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7D31E" w14:textId="77777777" w:rsidR="00464C87" w:rsidRPr="00CA5161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03B27AC" w14:textId="77777777" w:rsidR="00464C87" w:rsidRPr="00617522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86DE266" w14:textId="77777777" w:rsidR="00464C87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A9358FF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C9DE5E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648AAC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428D01C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CC4A407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ED582EC" w14:textId="77777777" w:rsidR="00464C87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400C8488" w14:textId="77777777" w:rsidR="00464C87" w:rsidRDefault="00464C87" w:rsidP="00464C8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</w:p>
    <w:p w14:paraId="3B45255B" w14:textId="77777777" w:rsidR="00464C87" w:rsidRPr="00CA5161" w:rsidRDefault="00464C87" w:rsidP="00464C8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6B6E6A1" w14:textId="77777777" w:rsidR="00464C87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Pr="002E146D">
        <w:rPr>
          <w:rFonts w:ascii="Latha" w:hAnsi="Latha" w:cs="Latha"/>
          <w:b/>
          <w:bCs/>
          <w:sz w:val="48"/>
          <w:szCs w:val="48"/>
          <w:cs/>
          <w:lang w:bidi="ta-IN"/>
        </w:rPr>
        <w:t>த்</w:t>
      </w:r>
      <w:r w:rsidRPr="00464C87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 w:rsidRPr="002E146D">
        <w:rPr>
          <w:rFonts w:ascii="Latha" w:hAnsi="Latha" w:cs="Latha"/>
          <w:b/>
          <w:bCs/>
          <w:sz w:val="48"/>
          <w:szCs w:val="48"/>
          <w:cs/>
          <w:lang w:bidi="ta-IN"/>
        </w:rPr>
        <w:t>தீய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6E9BA575" w14:textId="77777777" w:rsidR="00182C47" w:rsidRDefault="00182C47" w:rsidP="00264A67">
      <w:pPr>
        <w:tabs>
          <w:tab w:val="left" w:pos="1470"/>
        </w:tabs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83B94AC" w14:textId="77777777" w:rsidR="00182C47" w:rsidRPr="00182C47" w:rsidRDefault="00182C47" w:rsidP="00182C47">
      <w:pPr>
        <w:rPr>
          <w:rFonts w:ascii="Latha" w:hAnsi="Latha" w:cs="Latha"/>
          <w:sz w:val="28"/>
          <w:szCs w:val="28"/>
          <w:lang w:bidi="ta-IN"/>
        </w:rPr>
      </w:pPr>
    </w:p>
    <w:p w14:paraId="6345B1D0" w14:textId="77777777" w:rsidR="00182C47" w:rsidRPr="00182C47" w:rsidRDefault="00182C47" w:rsidP="00182C47">
      <w:pPr>
        <w:rPr>
          <w:rFonts w:ascii="Latha" w:hAnsi="Latha" w:cs="Latha"/>
          <w:sz w:val="28"/>
          <w:szCs w:val="28"/>
          <w:lang w:bidi="ta-IN"/>
        </w:rPr>
      </w:pPr>
    </w:p>
    <w:p w14:paraId="7B05CAF8" w14:textId="77777777" w:rsidR="00182C47" w:rsidRPr="00182C47" w:rsidRDefault="00182C47" w:rsidP="00182C47">
      <w:pPr>
        <w:rPr>
          <w:rFonts w:ascii="Latha" w:hAnsi="Latha" w:cs="Latha"/>
          <w:sz w:val="28"/>
          <w:szCs w:val="28"/>
          <w:lang w:bidi="ta-IN"/>
        </w:rPr>
      </w:pPr>
    </w:p>
    <w:p w14:paraId="7FCE2D49" w14:textId="77777777" w:rsidR="00182C47" w:rsidRPr="00182C47" w:rsidRDefault="00182C47" w:rsidP="00182C47">
      <w:pPr>
        <w:rPr>
          <w:rFonts w:ascii="Latha" w:hAnsi="Latha" w:cs="Latha"/>
          <w:sz w:val="28"/>
          <w:szCs w:val="28"/>
          <w:lang w:bidi="ta-IN"/>
        </w:rPr>
      </w:pPr>
    </w:p>
    <w:p w14:paraId="25BA1754" w14:textId="75DF3DB0" w:rsidR="00182C47" w:rsidRPr="00182C47" w:rsidRDefault="00182C47" w:rsidP="00182C47">
      <w:pPr>
        <w:tabs>
          <w:tab w:val="left" w:pos="1790"/>
        </w:tabs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ab/>
      </w:r>
    </w:p>
    <w:p w14:paraId="318C79BA" w14:textId="77777777" w:rsidR="001422A4" w:rsidRDefault="00BD3342" w:rsidP="001422A4">
      <w:pPr>
        <w:tabs>
          <w:tab w:val="left" w:pos="1470"/>
        </w:tabs>
        <w:rPr>
          <w:rFonts w:cs="Arial"/>
          <w:b/>
          <w:bCs/>
          <w:sz w:val="36"/>
          <w:szCs w:val="32"/>
          <w:u w:val="single"/>
          <w:lang w:bidi="ta-IN"/>
        </w:rPr>
      </w:pPr>
      <w:r w:rsidRPr="001422A4">
        <w:rPr>
          <w:rFonts w:ascii="Latha" w:hAnsi="Latha" w:cs="Latha"/>
          <w:sz w:val="28"/>
          <w:szCs w:val="28"/>
          <w:cs/>
          <w:lang w:bidi="ta-IN"/>
        </w:rPr>
        <w:br w:type="page"/>
      </w:r>
      <w:r w:rsidR="001422A4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5269CA6" w14:textId="77777777" w:rsidR="001422A4" w:rsidRDefault="001422A4" w:rsidP="001422A4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65548277" w14:textId="77777777" w:rsidR="001422A4" w:rsidRDefault="001422A4" w:rsidP="001422A4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 30, 2024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761DFA4D" w14:textId="77777777" w:rsidR="001422A4" w:rsidRPr="002F55B0" w:rsidRDefault="001422A4" w:rsidP="001422A4">
      <w:pPr>
        <w:rPr>
          <w:rFonts w:cs="Arial"/>
          <w:b/>
          <w:bCs/>
          <w:sz w:val="28"/>
          <w:szCs w:val="28"/>
          <w:lang w:bidi="ta-IN"/>
        </w:rPr>
      </w:pPr>
    </w:p>
    <w:p w14:paraId="77184B77" w14:textId="77777777" w:rsidR="001422A4" w:rsidRPr="002F55B0" w:rsidRDefault="001422A4" w:rsidP="001422A4">
      <w:pPr>
        <w:numPr>
          <w:ilvl w:val="0"/>
          <w:numId w:val="1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2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Oct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3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7A13F8DB" w14:textId="77777777" w:rsidR="001422A4" w:rsidRPr="002F55B0" w:rsidRDefault="001422A4" w:rsidP="001422A4">
      <w:pPr>
        <w:ind w:left="360"/>
        <w:rPr>
          <w:rFonts w:cs="Arial"/>
          <w:sz w:val="28"/>
          <w:szCs w:val="28"/>
          <w:lang w:bidi="ta-IN"/>
        </w:rPr>
      </w:pPr>
    </w:p>
    <w:p w14:paraId="6B3EE7A9" w14:textId="77777777" w:rsidR="001422A4" w:rsidRDefault="001422A4" w:rsidP="001422A4">
      <w:pPr>
        <w:numPr>
          <w:ilvl w:val="0"/>
          <w:numId w:val="1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June 15, 2024.</w:t>
      </w:r>
    </w:p>
    <w:p w14:paraId="674A3335" w14:textId="77777777" w:rsidR="001422A4" w:rsidRDefault="001422A4" w:rsidP="001422A4">
      <w:pPr>
        <w:pStyle w:val="ListParagraph"/>
        <w:rPr>
          <w:rFonts w:cs="Arial"/>
          <w:sz w:val="28"/>
          <w:szCs w:val="28"/>
          <w:lang w:bidi="ta-IN"/>
        </w:rPr>
      </w:pPr>
    </w:p>
    <w:p w14:paraId="249B58FD" w14:textId="77777777" w:rsidR="001422A4" w:rsidRDefault="001422A4" w:rsidP="001422A4">
      <w:pPr>
        <w:numPr>
          <w:ilvl w:val="0"/>
          <w:numId w:val="1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2F55B0">
        <w:rPr>
          <w:rFonts w:cs="Arial"/>
          <w:sz w:val="28"/>
          <w:szCs w:val="28"/>
          <w:lang w:bidi="ta-IN"/>
        </w:rPr>
        <w:t>standardisations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2F55B0">
        <w:rPr>
          <w:rFonts w:cs="Arial"/>
          <w:sz w:val="28"/>
          <w:szCs w:val="28"/>
          <w:lang w:bidi="ta-IN"/>
        </w:rPr>
        <w:t>whereever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applicable.</w:t>
      </w:r>
    </w:p>
    <w:p w14:paraId="76B1A87D" w14:textId="77777777" w:rsidR="001422A4" w:rsidRDefault="001422A4" w:rsidP="001422A4">
      <w:pPr>
        <w:pStyle w:val="NoSpacing"/>
        <w:rPr>
          <w:lang w:bidi="ta-IN"/>
        </w:rPr>
      </w:pPr>
    </w:p>
    <w:p w14:paraId="1899C7A9" w14:textId="77777777" w:rsidR="001422A4" w:rsidRDefault="001422A4" w:rsidP="001422A4">
      <w:pPr>
        <w:numPr>
          <w:ilvl w:val="0"/>
          <w:numId w:val="1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>
        <w:rPr>
          <w:rFonts w:cs="Arial"/>
          <w:sz w:val="28"/>
          <w:szCs w:val="28"/>
          <w:lang w:bidi="ta-IN"/>
        </w:rPr>
        <w:t>etc</w:t>
      </w:r>
      <w:proofErr w:type="spellEnd"/>
      <w:r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5E8D68CC" w14:textId="77777777" w:rsidR="001422A4" w:rsidRPr="00EE56EE" w:rsidRDefault="001422A4" w:rsidP="001422A4">
      <w:pPr>
        <w:pStyle w:val="NoSpacing"/>
      </w:pPr>
    </w:p>
    <w:p w14:paraId="71FA421B" w14:textId="77777777" w:rsidR="001422A4" w:rsidRPr="004B209A" w:rsidRDefault="001422A4" w:rsidP="001422A4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28C70A82" w14:textId="77777777" w:rsidR="001422A4" w:rsidRPr="00ED6440" w:rsidRDefault="001422A4" w:rsidP="001422A4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0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r </w:t>
      </w:r>
      <w:r w:rsidRPr="00ED6440">
        <w:rPr>
          <w:sz w:val="32"/>
          <w:szCs w:val="32"/>
        </w:rPr>
        <w:t>2019</w:t>
      </w:r>
    </w:p>
    <w:p w14:paraId="76EAEB13" w14:textId="77777777" w:rsidR="001422A4" w:rsidRPr="00ED6440" w:rsidRDefault="001422A4" w:rsidP="001422A4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20</w:t>
      </w:r>
    </w:p>
    <w:p w14:paraId="2D492D8B" w14:textId="77777777" w:rsidR="001422A4" w:rsidRPr="00ED6440" w:rsidRDefault="001422A4" w:rsidP="001422A4">
      <w:pPr>
        <w:rPr>
          <w:sz w:val="32"/>
          <w:szCs w:val="32"/>
        </w:rPr>
      </w:pPr>
      <w:r>
        <w:rPr>
          <w:sz w:val="32"/>
          <w:szCs w:val="32"/>
        </w:rPr>
        <w:t>3r</w:t>
      </w:r>
      <w:r w:rsidRPr="00ED6440">
        <w:rPr>
          <w:sz w:val="32"/>
          <w:szCs w:val="32"/>
        </w:rPr>
        <w:t xml:space="preserve">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</w:t>
      </w:r>
      <w:r>
        <w:rPr>
          <w:sz w:val="32"/>
          <w:szCs w:val="32"/>
        </w:rPr>
        <w:t>2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ED6440">
        <w:rPr>
          <w:sz w:val="32"/>
          <w:szCs w:val="32"/>
        </w:rPr>
        <w:t xml:space="preserve"> 2020</w:t>
      </w:r>
    </w:p>
    <w:p w14:paraId="6B64E7DD" w14:textId="77777777" w:rsidR="001422A4" w:rsidRPr="00ED6440" w:rsidRDefault="001422A4" w:rsidP="001422A4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</w:t>
      </w:r>
      <w:r>
        <w:rPr>
          <w:sz w:val="32"/>
          <w:szCs w:val="32"/>
        </w:rPr>
        <w:t>3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0</w:t>
      </w:r>
    </w:p>
    <w:p w14:paraId="191FF63C" w14:textId="77777777" w:rsidR="001422A4" w:rsidRPr="00ED6440" w:rsidRDefault="001422A4" w:rsidP="001422A4">
      <w:pPr>
        <w:rPr>
          <w:sz w:val="32"/>
          <w:szCs w:val="32"/>
        </w:rPr>
      </w:pPr>
      <w:r>
        <w:rPr>
          <w:sz w:val="32"/>
          <w:szCs w:val="32"/>
        </w:rPr>
        <w:t>5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 xml:space="preserve">1.0 </w:t>
      </w:r>
      <w:r w:rsidRPr="00ED6440">
        <w:rPr>
          <w:sz w:val="32"/>
          <w:szCs w:val="32"/>
        </w:rPr>
        <w:t>dated 3</w:t>
      </w:r>
      <w:r>
        <w:rPr>
          <w:sz w:val="32"/>
          <w:szCs w:val="32"/>
        </w:rPr>
        <w:t>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7A361377" w14:textId="77777777" w:rsidR="001422A4" w:rsidRPr="00ED6440" w:rsidRDefault="001422A4" w:rsidP="001422A4">
      <w:pPr>
        <w:rPr>
          <w:sz w:val="32"/>
          <w:szCs w:val="32"/>
        </w:rPr>
      </w:pPr>
      <w:r>
        <w:rPr>
          <w:sz w:val="32"/>
          <w:szCs w:val="32"/>
        </w:rPr>
        <w:t>6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 xml:space="preserve">1.0 </w:t>
      </w:r>
      <w:r w:rsidRPr="00ED6440">
        <w:rPr>
          <w:sz w:val="32"/>
          <w:szCs w:val="32"/>
        </w:rPr>
        <w:t>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0795BADD" w14:textId="77777777" w:rsidR="001422A4" w:rsidRPr="00273080" w:rsidRDefault="001422A4" w:rsidP="001422A4">
      <w:pPr>
        <w:rPr>
          <w:sz w:val="32"/>
          <w:szCs w:val="32"/>
        </w:rPr>
      </w:pPr>
      <w:r>
        <w:rPr>
          <w:sz w:val="32"/>
          <w:szCs w:val="32"/>
        </w:rPr>
        <w:t>7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1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2</w:t>
      </w:r>
    </w:p>
    <w:p w14:paraId="162E62DD" w14:textId="77777777" w:rsidR="001422A4" w:rsidRPr="00273080" w:rsidRDefault="001422A4" w:rsidP="001422A4">
      <w:pPr>
        <w:rPr>
          <w:sz w:val="32"/>
          <w:szCs w:val="32"/>
        </w:rPr>
      </w:pPr>
      <w:r>
        <w:rPr>
          <w:sz w:val="32"/>
          <w:szCs w:val="32"/>
        </w:rPr>
        <w:t>8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2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3</w:t>
      </w:r>
    </w:p>
    <w:p w14:paraId="2F851A16" w14:textId="0C938311" w:rsidR="00A0018C" w:rsidRDefault="00A0018C" w:rsidP="001422A4">
      <w:pPr>
        <w:tabs>
          <w:tab w:val="left" w:pos="1470"/>
        </w:tabs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0468ADF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D4A59ED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868B12D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361E5DD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DBC12F1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32FA894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6630783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0240CF2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2119061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6DCCBBA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F808D63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7B4F47C" w14:textId="65AD3C32" w:rsidR="00E17C9F" w:rsidRPr="004A17BF" w:rsidRDefault="002E1461" w:rsidP="001C4A14">
      <w:pPr>
        <w:pStyle w:val="TOCHeading"/>
        <w:numPr>
          <w:ilvl w:val="0"/>
          <w:numId w:val="0"/>
        </w:numPr>
        <w:ind w:left="432"/>
        <w:jc w:val="center"/>
      </w:pPr>
      <w:r>
        <w:lastRenderedPageBreak/>
        <w:t>C</w:t>
      </w:r>
      <w:r w:rsidR="00E17C9F" w:rsidRPr="004A17BF">
        <w:t>ontents</w:t>
      </w:r>
    </w:p>
    <w:p w14:paraId="54141D4D" w14:textId="77777777" w:rsidR="00E17C9F" w:rsidRPr="00E17C9F" w:rsidRDefault="00E17C9F" w:rsidP="00E17C9F"/>
    <w:p w14:paraId="22B4EE2A" w14:textId="217DC5F2" w:rsidR="00E17C9F" w:rsidRPr="00E17C9F" w:rsidRDefault="00E17C9F">
      <w:pPr>
        <w:pStyle w:val="TOC1"/>
        <w:tabs>
          <w:tab w:val="left" w:pos="480"/>
          <w:tab w:val="right" w:leader="dot" w:pos="9926"/>
        </w:tabs>
        <w:rPr>
          <w:rFonts w:ascii="Latha" w:eastAsia="Times New Roman" w:hAnsi="Latha" w:cs="Latha"/>
          <w:b/>
          <w:bCs/>
          <w:noProof/>
          <w:sz w:val="32"/>
          <w:szCs w:val="32"/>
          <w:lang w:bidi="hi-IN"/>
        </w:rPr>
      </w:pPr>
      <w:r w:rsidRPr="00E17C9F">
        <w:rPr>
          <w:rFonts w:ascii="Latha" w:hAnsi="Latha" w:cs="Latha"/>
          <w:b/>
          <w:bCs/>
          <w:sz w:val="32"/>
          <w:szCs w:val="32"/>
        </w:rPr>
        <w:fldChar w:fldCharType="begin"/>
      </w:r>
      <w:r w:rsidRPr="00E17C9F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E17C9F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76756624" w:history="1">
        <w:r w:rsidRPr="00E17C9F">
          <w:rPr>
            <w:rStyle w:val="Hyperlink"/>
            <w:rFonts w:ascii="Latha" w:hAnsi="Latha" w:cs="Latha"/>
            <w:b/>
            <w:bCs/>
            <w:noProof/>
            <w:sz w:val="36"/>
            <w:szCs w:val="36"/>
            <w:lang w:bidi="ta-IN"/>
          </w:rPr>
          <w:t>1.</w:t>
        </w:r>
        <w:r w:rsidRPr="00E17C9F">
          <w:rPr>
            <w:rFonts w:ascii="Latha" w:eastAsia="Times New Roman" w:hAnsi="Latha" w:cs="Latha"/>
            <w:b/>
            <w:bCs/>
            <w:noProof/>
            <w:sz w:val="32"/>
            <w:szCs w:val="32"/>
            <w:lang w:bidi="hi-IN"/>
          </w:rPr>
          <w:tab/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E17C9F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 தைத்தி</w:t>
        </w:r>
        <w:r w:rsidR="00A86BCA">
          <w:rPr>
            <w:rStyle w:val="Hyperlink"/>
            <w:rFonts w:ascii="Latha" w:hAnsi="Latha" w:cs="Latha" w:hint="cs"/>
            <w:b/>
            <w:bCs/>
            <w:noProof/>
            <w:sz w:val="32"/>
            <w:szCs w:val="32"/>
            <w:cs/>
            <w:lang w:bidi="ta-IN"/>
          </w:rPr>
          <w:t>ரீ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 ஸம்ஹிதாயாம் பத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 பாடே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 xml:space="preserve"> - 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ம் காண்ட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Pr="00E17C9F">
          <w:rPr>
            <w:rFonts w:ascii="Latha" w:hAnsi="Latha" w:cs="Latha"/>
            <w:b/>
            <w:bCs/>
            <w:noProof/>
            <w:webHidden/>
            <w:sz w:val="32"/>
            <w:szCs w:val="32"/>
          </w:rPr>
          <w:tab/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76756624 \h </w:instrText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70E5B">
          <w:rPr>
            <w:rFonts w:ascii="Latha" w:hAnsi="Latha" w:cs="Latha"/>
            <w:b/>
            <w:bCs/>
            <w:noProof/>
            <w:webHidden/>
            <w:sz w:val="36"/>
            <w:szCs w:val="36"/>
          </w:rPr>
          <w:t>4</w:t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22176E9" w14:textId="1B2AE001" w:rsidR="00E17C9F" w:rsidRPr="00E17C9F" w:rsidRDefault="00000000">
      <w:pPr>
        <w:pStyle w:val="TOC2"/>
        <w:tabs>
          <w:tab w:val="left" w:pos="880"/>
          <w:tab w:val="right" w:leader="dot" w:pos="9926"/>
        </w:tabs>
        <w:rPr>
          <w:rFonts w:ascii="Latha" w:eastAsia="Times New Roman" w:hAnsi="Latha" w:cs="Latha"/>
          <w:b/>
          <w:bCs/>
          <w:noProof/>
          <w:sz w:val="32"/>
          <w:szCs w:val="32"/>
          <w:lang w:bidi="hi-IN"/>
        </w:rPr>
      </w:pPr>
      <w:hyperlink w:anchor="_Toc476756625" w:history="1">
        <w:r w:rsidR="00E17C9F" w:rsidRPr="00E17C9F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="00E17C9F" w:rsidRPr="00E17C9F">
          <w:rPr>
            <w:rFonts w:ascii="Latha" w:eastAsia="Times New Roman" w:hAnsi="Latha" w:cs="Latha"/>
            <w:b/>
            <w:bCs/>
            <w:noProof/>
            <w:sz w:val="32"/>
            <w:szCs w:val="32"/>
            <w:lang w:bidi="hi-IN"/>
          </w:rPr>
          <w:tab/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2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காண்டே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3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="00E17C9F" w:rsidRPr="00194BF7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ீய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: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 ப்ரஶ்ன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:   (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அக்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3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ிஷ்டோமே பஶு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:)</w:t>
        </w:r>
        <w:r w:rsidR="00E17C9F" w:rsidRPr="00E17C9F">
          <w:rPr>
            <w:rFonts w:ascii="Latha" w:hAnsi="Latha" w:cs="Latha"/>
            <w:b/>
            <w:bCs/>
            <w:noProof/>
            <w:webHidden/>
            <w:sz w:val="32"/>
            <w:szCs w:val="32"/>
          </w:rPr>
          <w:tab/>
        </w:r>
        <w:r w:rsidR="00E17C9F"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E17C9F"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76756625 \h </w:instrText>
        </w:r>
        <w:r w:rsidR="00E17C9F"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E17C9F"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70E5B">
          <w:rPr>
            <w:rFonts w:ascii="Latha" w:hAnsi="Latha" w:cs="Latha"/>
            <w:b/>
            <w:bCs/>
            <w:noProof/>
            <w:webHidden/>
            <w:sz w:val="36"/>
            <w:szCs w:val="36"/>
          </w:rPr>
          <w:t>4</w:t>
        </w:r>
        <w:r w:rsidR="00E17C9F"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8DB7E38" w14:textId="77777777" w:rsidR="00E17C9F" w:rsidRDefault="00E17C9F">
      <w:r w:rsidRPr="00E17C9F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0785FF51" w14:textId="77777777" w:rsidR="00464C87" w:rsidRDefault="00464C87">
      <w:pPr>
        <w:rPr>
          <w:rFonts w:ascii="Latha" w:hAnsi="Latha" w:cs="Latha"/>
          <w:b/>
          <w:bCs/>
          <w:sz w:val="28"/>
          <w:szCs w:val="28"/>
          <w:cs/>
          <w:lang w:bidi="ta-IN"/>
        </w:rPr>
        <w:sectPr w:rsidR="00464C87" w:rsidSect="002808A8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3AA07927" w14:textId="77777777" w:rsidR="00BD3342" w:rsidRDefault="00BD3342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3954A5E2" w14:textId="77777777" w:rsidR="00BD3342" w:rsidRPr="00A71C0F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F6CAB56" w14:textId="77777777" w:rsidR="00851DED" w:rsidRPr="00496C05" w:rsidRDefault="00851DED" w:rsidP="0031527D">
      <w:pPr>
        <w:pStyle w:val="Heading1"/>
      </w:pPr>
      <w:bookmarkStart w:id="0" w:name="_Toc476404558"/>
      <w:bookmarkStart w:id="1" w:name="_Toc476756624"/>
      <w:bookmarkStart w:id="2" w:name="_Toc456207331"/>
      <w:r w:rsidRPr="00C346F3">
        <w:rPr>
          <w:cs/>
        </w:rPr>
        <w:t>க்</w:t>
      </w:r>
      <w:r w:rsidRPr="00C346F3">
        <w:rPr>
          <w:i/>
          <w:iCs/>
          <w:cs/>
        </w:rPr>
        <w:t>ரு</w:t>
      </w:r>
      <w:r w:rsidRPr="00C346F3">
        <w:rPr>
          <w:cs/>
        </w:rPr>
        <w:t>ஷ்ண யஜுர்வேதீ</w:t>
      </w:r>
      <w:r w:rsidRPr="00C346F3">
        <w:rPr>
          <w:position w:val="-12"/>
          <w:cs/>
        </w:rPr>
        <w:t>3</w:t>
      </w:r>
      <w:r w:rsidRPr="00C346F3">
        <w:rPr>
          <w:cs/>
        </w:rPr>
        <w:t>ய தைத்தி</w:t>
      </w:r>
      <w:r w:rsidR="00496C05" w:rsidRPr="00C346F3">
        <w:rPr>
          <w:rFonts w:hint="cs"/>
          <w:cs/>
        </w:rPr>
        <w:t>ரீ</w:t>
      </w:r>
      <w:r w:rsidRPr="00C346F3">
        <w:rPr>
          <w:cs/>
        </w:rPr>
        <w:t>ய</w:t>
      </w:r>
      <w:r w:rsidRPr="00496C05">
        <w:rPr>
          <w:cs/>
        </w:rPr>
        <w:t xml:space="preserve"> ஸம்ஹிதாயாம் பத</w:t>
      </w:r>
      <w:r w:rsidRPr="00496C05">
        <w:rPr>
          <w:position w:val="-12"/>
          <w:cs/>
        </w:rPr>
        <w:t>3</w:t>
      </w:r>
      <w:r w:rsidRPr="00496C05">
        <w:rPr>
          <w:cs/>
        </w:rPr>
        <w:t xml:space="preserve"> பாடே</w:t>
      </w:r>
      <w:r w:rsidRPr="00496C05">
        <w:rPr>
          <w:position w:val="-12"/>
          <w:cs/>
        </w:rPr>
        <w:t>2</w:t>
      </w:r>
      <w:r w:rsidRPr="00496C05">
        <w:t xml:space="preserve"> - </w:t>
      </w:r>
      <w:r w:rsidRPr="00496C05">
        <w:rPr>
          <w:cs/>
        </w:rPr>
        <w:t>ப்ரத</w:t>
      </w:r>
      <w:r w:rsidRPr="00496C05">
        <w:rPr>
          <w:position w:val="-12"/>
          <w:cs/>
        </w:rPr>
        <w:t>2</w:t>
      </w:r>
      <w:r w:rsidRPr="00496C05">
        <w:rPr>
          <w:cs/>
        </w:rPr>
        <w:t>ம</w:t>
      </w:r>
      <w:r w:rsidRPr="00496C05">
        <w:rPr>
          <w:rFonts w:hint="cs"/>
          <w:cs/>
        </w:rPr>
        <w:t xml:space="preserve">ம் </w:t>
      </w:r>
      <w:r w:rsidRPr="00496C05">
        <w:rPr>
          <w:cs/>
        </w:rPr>
        <w:t>காண்</w:t>
      </w:r>
      <w:r w:rsidRPr="00496C05">
        <w:rPr>
          <w:rFonts w:hint="cs"/>
          <w:cs/>
        </w:rPr>
        <w:t>ட</w:t>
      </w:r>
      <w:r w:rsidRPr="00496C05">
        <w:rPr>
          <w:position w:val="-12"/>
          <w:cs/>
        </w:rPr>
        <w:t>3</w:t>
      </w:r>
      <w:r w:rsidRPr="00496C05">
        <w:rPr>
          <w:rFonts w:hint="cs"/>
          <w:cs/>
        </w:rPr>
        <w:t>ம்</w:t>
      </w:r>
      <w:bookmarkEnd w:id="0"/>
      <w:bookmarkEnd w:id="1"/>
      <w:r w:rsidRPr="00496C05">
        <w:rPr>
          <w:rFonts w:hint="cs"/>
          <w:cs/>
        </w:rPr>
        <w:t xml:space="preserve"> </w:t>
      </w:r>
    </w:p>
    <w:p w14:paraId="06F5F317" w14:textId="77777777" w:rsidR="00BD3342" w:rsidRPr="009A2187" w:rsidRDefault="00BD3342" w:rsidP="009A2187">
      <w:pPr>
        <w:pStyle w:val="Heading2"/>
        <w:rPr>
          <w:rFonts w:ascii="Latha" w:hAnsi="Latha" w:cs="Latha"/>
          <w:szCs w:val="32"/>
          <w:u w:val="thick"/>
        </w:rPr>
      </w:pPr>
      <w:bookmarkStart w:id="3" w:name="_Toc476756625"/>
      <w:r w:rsidRPr="009A2187">
        <w:rPr>
          <w:rFonts w:ascii="Latha" w:hAnsi="Latha" w:cs="Latha"/>
          <w:szCs w:val="32"/>
          <w:u w:val="thick"/>
          <w:cs/>
        </w:rPr>
        <w:t>ப்ரத</w:t>
      </w:r>
      <w:r w:rsidRPr="009A2187">
        <w:rPr>
          <w:rFonts w:ascii="Latha" w:hAnsi="Latha" w:cs="Latha" w:hint="cs"/>
          <w:position w:val="-12"/>
          <w:szCs w:val="32"/>
          <w:u w:val="double"/>
          <w:cs/>
        </w:rPr>
        <w:t>2</w:t>
      </w:r>
      <w:r w:rsidRPr="009A2187">
        <w:rPr>
          <w:rFonts w:ascii="Latha" w:hAnsi="Latha" w:cs="Latha" w:hint="cs"/>
          <w:szCs w:val="32"/>
          <w:u w:val="thick"/>
          <w:cs/>
        </w:rPr>
        <w:t>மகாண்டே</w:t>
      </w:r>
      <w:r w:rsidRPr="009A2187">
        <w:rPr>
          <w:rFonts w:ascii="Latha" w:hAnsi="Latha" w:cs="Latha" w:hint="cs"/>
          <w:position w:val="-12"/>
          <w:szCs w:val="32"/>
          <w:u w:val="double"/>
          <w:cs/>
        </w:rPr>
        <w:t>3</w:t>
      </w:r>
      <w:r w:rsidRPr="009A2187">
        <w:rPr>
          <w:rFonts w:ascii="Latha" w:hAnsi="Latha" w:cs="Latha" w:hint="cs"/>
          <w:szCs w:val="32"/>
          <w:u w:val="thick"/>
          <w:cs/>
        </w:rPr>
        <w:t xml:space="preserve"> த்</w:t>
      </w:r>
      <w:r w:rsidRPr="00194BF7">
        <w:rPr>
          <w:rFonts w:ascii="Latha" w:hAnsi="Latha" w:cs="Latha" w:hint="cs"/>
          <w:i/>
          <w:iCs/>
          <w:szCs w:val="32"/>
          <w:u w:val="thick"/>
          <w:cs/>
        </w:rPr>
        <w:t>ரு</w:t>
      </w:r>
      <w:r w:rsidRPr="009A2187">
        <w:rPr>
          <w:rFonts w:ascii="Latha" w:hAnsi="Latha" w:cs="Latha" w:hint="cs"/>
          <w:szCs w:val="32"/>
          <w:u w:val="thick"/>
          <w:cs/>
        </w:rPr>
        <w:t xml:space="preserve">தீய: ப்ரஶ்ன: </w:t>
      </w:r>
      <w:r w:rsidRPr="009A2187">
        <w:rPr>
          <w:rFonts w:ascii="Latha" w:hAnsi="Latha" w:cs="Latha"/>
          <w:szCs w:val="32"/>
          <w:u w:val="thick"/>
        </w:rPr>
        <w:t xml:space="preserve"> </w:t>
      </w:r>
      <w:r w:rsidRPr="009A2187">
        <w:rPr>
          <w:rFonts w:ascii="Latha" w:hAnsi="Latha" w:cs="Latha"/>
          <w:szCs w:val="32"/>
          <w:u w:val="thick"/>
        </w:rPr>
        <w:br/>
        <w:t>(</w:t>
      </w:r>
      <w:r w:rsidRPr="009A2187">
        <w:rPr>
          <w:rFonts w:ascii="Latha" w:hAnsi="Latha" w:cs="Latha" w:hint="cs"/>
          <w:szCs w:val="32"/>
          <w:u w:val="thick"/>
          <w:cs/>
        </w:rPr>
        <w:t>அக்</w:t>
      </w:r>
      <w:r w:rsidRPr="009A2187">
        <w:rPr>
          <w:rFonts w:ascii="Latha" w:hAnsi="Latha" w:cs="Latha" w:hint="cs"/>
          <w:position w:val="-12"/>
          <w:szCs w:val="32"/>
          <w:u w:val="double"/>
          <w:cs/>
        </w:rPr>
        <w:t>3</w:t>
      </w:r>
      <w:r w:rsidRPr="009A2187">
        <w:rPr>
          <w:rFonts w:ascii="Latha" w:hAnsi="Latha" w:cs="Latha" w:hint="cs"/>
          <w:szCs w:val="32"/>
          <w:u w:val="thick"/>
          <w:cs/>
        </w:rPr>
        <w:t>னிஷ்டோமே பஶு:</w:t>
      </w:r>
      <w:r w:rsidRPr="009A2187">
        <w:rPr>
          <w:rFonts w:ascii="Latha" w:hAnsi="Latha" w:cs="Latha"/>
          <w:szCs w:val="32"/>
          <w:u w:val="thick"/>
        </w:rPr>
        <w:t>)</w:t>
      </w:r>
      <w:bookmarkEnd w:id="2"/>
      <w:bookmarkEnd w:id="3"/>
      <w:r w:rsidRPr="009A2187">
        <w:rPr>
          <w:rFonts w:ascii="Latha" w:hAnsi="Latha" w:cs="Latha"/>
          <w:szCs w:val="32"/>
          <w:u w:val="thick"/>
        </w:rPr>
        <w:t xml:space="preserve"> </w:t>
      </w:r>
    </w:p>
    <w:p w14:paraId="247B5BC0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B7B968A" w14:textId="6E32283D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="00592D61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C330AB">
        <w:rPr>
          <w:sz w:val="28"/>
          <w:szCs w:val="28"/>
          <w:cs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B91E0E">
        <w:rPr>
          <w:rFonts w:ascii="BRH Devanagari Extra" w:hAnsi="BRH Devanagari Extra"/>
          <w:b/>
          <w:sz w:val="36"/>
          <w:szCs w:val="28"/>
          <w:highlight w:val="green"/>
        </w:rPr>
        <w:t>Å</w:t>
      </w:r>
      <w:r w:rsidRPr="00B91E0E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ஸி</w:t>
      </w:r>
      <w:r w:rsidR="00203F54" w:rsidRPr="00B91E0E">
        <w:rPr>
          <w:rFonts w:ascii="Latha" w:hAnsi="Latha" w:cs="Latha"/>
          <w:sz w:val="28"/>
          <w:szCs w:val="28"/>
          <w:highlight w:val="green"/>
          <w:lang w:bidi="ta-IN"/>
        </w:rPr>
        <w:t xml:space="preserve"> </w:t>
      </w:r>
      <w:r w:rsidR="00203F54" w:rsidRPr="00B91E0E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ய</w:t>
      </w:r>
      <w:r w:rsidRPr="00B91E0E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Pr="00B91E0E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528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- [  ] </w:t>
      </w:r>
      <w:r w:rsidRPr="00065E70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3F4AF20B" w14:textId="77777777" w:rsidR="00234107" w:rsidRPr="00407BD3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407BD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407B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F79547C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A3E8B87" w14:textId="6D768A27" w:rsidR="00234107" w:rsidRPr="008850B9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8E2502">
        <w:rPr>
          <w:rFonts w:ascii="Latha" w:hAnsi="Latha" w:cs="Latha"/>
          <w:sz w:val="28"/>
          <w:szCs w:val="28"/>
          <w:cs/>
          <w:lang w:bidi="ta-IN"/>
        </w:rPr>
        <w:t>ய</w:t>
      </w:r>
      <w:r w:rsidRPr="008E2502">
        <w:rPr>
          <w:rFonts w:ascii="BRH Tamil Tab Extra" w:hAnsi="BRH Tamil Tab Extra" w:cs="Latha"/>
          <w:b/>
          <w:sz w:val="36"/>
          <w:szCs w:val="28"/>
        </w:rPr>
        <w:t>…</w:t>
      </w:r>
      <w:r w:rsidRPr="008E250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8E2502">
        <w:rPr>
          <w:rFonts w:ascii="BRH Tamil Tab Extra" w:hAnsi="BRH Tamil Tab Extra" w:cs="Latha"/>
          <w:b/>
          <w:sz w:val="36"/>
          <w:szCs w:val="28"/>
        </w:rPr>
        <w:t>†</w:t>
      </w:r>
      <w:r w:rsidRPr="008E2502">
        <w:rPr>
          <w:rFonts w:ascii="Latha" w:hAnsi="Latha" w:cs="Latha"/>
          <w:sz w:val="28"/>
          <w:szCs w:val="28"/>
        </w:rPr>
        <w:t xml:space="preserve"> | </w:t>
      </w:r>
      <w:r w:rsidRPr="008E2502">
        <w:rPr>
          <w:rFonts w:ascii="Latha" w:hAnsi="Latha" w:cs="Latha"/>
          <w:sz w:val="28"/>
          <w:szCs w:val="28"/>
          <w:cs/>
          <w:lang w:bidi="ta-IN"/>
        </w:rPr>
        <w:t>அ</w:t>
      </w:r>
      <w:r w:rsidRPr="008E2502">
        <w:rPr>
          <w:rFonts w:ascii="BRH Tamil Tab Extra" w:hAnsi="BRH Tamil Tab Extra" w:cs="Latha"/>
          <w:b/>
          <w:sz w:val="36"/>
          <w:szCs w:val="28"/>
        </w:rPr>
        <w:t>…</w:t>
      </w:r>
      <w:r w:rsidRPr="008E2502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7B95D5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1C2FD36A" w14:textId="622DEB08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D46FD" w:rsidRPr="003D4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ாயஸ்</w:t>
      </w:r>
      <w:r w:rsidR="00D14D2E" w:rsidRPr="00C346F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346F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346F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="00C330AB" w:rsidRPr="00C346F3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CE4479" w14:textId="77777777" w:rsidR="00BD3342" w:rsidRDefault="00BD3342" w:rsidP="00BD3342">
      <w:pPr>
        <w:tabs>
          <w:tab w:val="left" w:pos="9360"/>
        </w:tabs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25D44A" w14:textId="284924D2" w:rsidR="00BD3342" w:rsidRDefault="00BD3342" w:rsidP="00BD3342">
      <w:pPr>
        <w:tabs>
          <w:tab w:val="left" w:pos="9360"/>
        </w:tabs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sz w:val="28"/>
          <w:szCs w:val="28"/>
        </w:rPr>
        <w:t xml:space="preserve">(  )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A16829"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346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346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133F5">
        <w:rPr>
          <w:sz w:val="28"/>
          <w:szCs w:val="28"/>
        </w:rPr>
        <w:t>|</w:t>
      </w:r>
      <w:r w:rsidR="00387CC0" w:rsidRPr="006133F5">
        <w:rPr>
          <w:sz w:val="28"/>
          <w:szCs w:val="28"/>
        </w:rPr>
        <w:t>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4DD7F2" w14:textId="22940AC7" w:rsidR="00234107" w:rsidRPr="00407BD3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407BD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407B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C62608B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60AA135E" w14:textId="62036540" w:rsidR="00301D1C" w:rsidRDefault="00234107" w:rsidP="009A6750">
      <w:pPr>
        <w:spacing w:line="252" w:lineRule="auto"/>
        <w:ind w:right="-5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த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0E5B">
        <w:rPr>
          <w:rFonts w:ascii="BRH Tamil Tab Extra" w:hAnsi="BRH Tamil Tab Extra" w:cs="Latha"/>
          <w:b/>
          <w:sz w:val="36"/>
          <w:szCs w:val="28"/>
        </w:rPr>
        <w:t>†</w:t>
      </w:r>
      <w:r w:rsidRPr="00B70E5B">
        <w:rPr>
          <w:rFonts w:ascii="Latha" w:hAnsi="Latha" w:cs="Latha"/>
          <w:sz w:val="28"/>
          <w:szCs w:val="28"/>
        </w:rPr>
        <w:t xml:space="preserve"> </w:t>
      </w:r>
      <w:r w:rsidRPr="00B70E5B">
        <w:rPr>
          <w:rFonts w:ascii="Latha" w:hAnsi="Latha" w:cs="Latha"/>
          <w:sz w:val="28"/>
          <w:szCs w:val="28"/>
          <w:cs/>
          <w:lang w:bidi="ta-IN"/>
        </w:rPr>
        <w:t xml:space="preserve">ஸுப்ரஜா </w:t>
      </w:r>
      <w:r w:rsidRPr="00B70E5B">
        <w:rPr>
          <w:rFonts w:ascii="Latha" w:hAnsi="Latha" w:cs="Latha"/>
          <w:sz w:val="28"/>
          <w:szCs w:val="28"/>
        </w:rPr>
        <w:t xml:space="preserve">-- 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B70E5B">
        <w:rPr>
          <w:rFonts w:ascii="BRH Tamil Tab Extra" w:hAnsi="BRH Tamil Tab Extra" w:cs="Latha"/>
          <w:b/>
          <w:sz w:val="36"/>
          <w:szCs w:val="28"/>
        </w:rPr>
        <w:t>‡</w:t>
      </w:r>
      <w:r w:rsidRPr="00B70E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0E5B">
        <w:rPr>
          <w:rFonts w:ascii="Latha" w:hAnsi="Latha" w:cs="Latha"/>
          <w:sz w:val="28"/>
          <w:szCs w:val="28"/>
        </w:rPr>
        <w:t xml:space="preserve">| 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ய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ஸ்போ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ஷ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0E5B">
        <w:rPr>
          <w:rFonts w:ascii="BRH Tamil Tab Extra" w:hAnsi="BRH Tamil Tab Extra" w:cs="Latha"/>
          <w:b/>
          <w:sz w:val="36"/>
          <w:szCs w:val="28"/>
        </w:rPr>
        <w:t>†</w:t>
      </w:r>
      <w:r w:rsidRPr="00B70E5B">
        <w:rPr>
          <w:rFonts w:ascii="Latha" w:hAnsi="Latha" w:cs="Latha"/>
          <w:sz w:val="28"/>
          <w:szCs w:val="28"/>
        </w:rPr>
        <w:t xml:space="preserve"> 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ராயஸ்</w:t>
      </w:r>
      <w:r w:rsidR="006123C9" w:rsidRPr="00B70E5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70E5B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B70E5B">
        <w:rPr>
          <w:rFonts w:ascii="Latha" w:hAnsi="Latha" w:cs="Latha"/>
          <w:sz w:val="28"/>
          <w:szCs w:val="28"/>
        </w:rPr>
        <w:t>--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351E7144" w14:textId="513488F1" w:rsidR="00BD3342" w:rsidRPr="00531A03" w:rsidRDefault="00234107" w:rsidP="009A6750">
      <w:pPr>
        <w:spacing w:line="252" w:lineRule="auto"/>
        <w:ind w:right="-54"/>
        <w:rPr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0A66D6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ஷ்ட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ஐ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>|</w:t>
      </w:r>
      <w:r w:rsidR="00AC201D" w:rsidRPr="006133F5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8</w:t>
      </w:r>
      <w:r w:rsidRPr="00C258B6">
        <w:rPr>
          <w:rFonts w:ascii="Latha" w:hAnsi="Latha" w:cs="Latha"/>
          <w:sz w:val="28"/>
          <w:szCs w:val="28"/>
        </w:rPr>
        <w:t>)</w:t>
      </w:r>
      <w:r w:rsidR="009A6750">
        <w:rPr>
          <w:rFonts w:ascii="Latha" w:hAnsi="Latha" w:cs="Latha"/>
          <w:sz w:val="28"/>
          <w:szCs w:val="28"/>
        </w:rPr>
        <w:t xml:space="preserve"> </w:t>
      </w:r>
      <w:r w:rsidR="00BD3342" w:rsidRPr="00390465">
        <w:rPr>
          <w:b/>
          <w:bCs/>
          <w:sz w:val="28"/>
          <w:szCs w:val="28"/>
        </w:rPr>
        <w:t xml:space="preserve">(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BD334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 xml:space="preserve">-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="00BD3342"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 xml:space="preserve">-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BD3342"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BD3342"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>)</w:t>
      </w:r>
      <w:r w:rsidR="00BD3342"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D3342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BEBFD17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57594ED2" w14:textId="20CADE7F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D46FD" w:rsidRPr="003D46FD">
        <w:rPr>
          <w:rFonts w:ascii="BRH Tamil Tab Extra" w:hAnsi="BRH Tamil Tab Extr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ிமத்ர</w:t>
      </w:r>
      <w:r w:rsidR="00A72A41"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ந்</w:t>
      </w:r>
      <w:r w:rsidR="009C35FA" w:rsidRPr="00C346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ன்னௌ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43A4C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</w:t>
      </w:r>
      <w:r w:rsidR="00234107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]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1831A4AF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53CCA3" w14:textId="77777777" w:rsidR="00301D1C" w:rsidRDefault="00234107" w:rsidP="00234107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2C7CD834" w14:textId="77777777" w:rsidR="000A66D6" w:rsidRDefault="00234107" w:rsidP="00234107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ல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ச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ன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="000A66D6">
        <w:rPr>
          <w:rFonts w:ascii="Latha" w:hAnsi="Latha" w:cs="Latha"/>
          <w:sz w:val="28"/>
          <w:szCs w:val="28"/>
        </w:rPr>
        <w:br/>
      </w:r>
      <w:r w:rsidRPr="00C00497">
        <w:rPr>
          <w:rFonts w:ascii="Latha" w:hAnsi="Latha" w:cs="Latha"/>
          <w:sz w:val="28"/>
          <w:szCs w:val="28"/>
          <w:cs/>
          <w:lang w:bidi="ta-IN"/>
        </w:rPr>
        <w:t>இ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0A66D6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ல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ௌ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42E9E4D0" w14:textId="43D71F99" w:rsidR="00234107" w:rsidRPr="00C258B6" w:rsidRDefault="00234107" w:rsidP="006133F5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</w:t>
      </w:r>
      <w:r w:rsidR="000A66D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பத்ன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்ராண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C258B6">
        <w:rPr>
          <w:rFonts w:ascii="Latha" w:hAnsi="Latha" w:cs="Latha"/>
          <w:sz w:val="28"/>
          <w:szCs w:val="28"/>
        </w:rPr>
        <w:t>|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FBE2EB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573D25AA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C346F3">
        <w:rPr>
          <w:rFonts w:ascii="BRH Devanagari Extra" w:hAnsi="BRH Devanagari Extra"/>
          <w:b/>
          <w:sz w:val="36"/>
          <w:szCs w:val="28"/>
        </w:rPr>
        <w:t>Å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 w:rsidRPr="00C346F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14:paraId="5FDAD1DC" w14:textId="2432D6B0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A6E86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</w:t>
      </w:r>
      <w:r w:rsidR="00DA6E86" w:rsidRPr="00DA6E86">
        <w:rPr>
          <w:rFonts w:ascii="Latha" w:hAnsi="Latha" w:cs="Latha"/>
          <w:b/>
          <w:bCs/>
          <w:position w:val="-12"/>
          <w:sz w:val="28"/>
          <w:szCs w:val="28"/>
          <w:highlight w:val="green"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59AB" w:rsidRPr="00744CB2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68B1BC5C" w14:textId="77777777" w:rsidR="009A6750" w:rsidRPr="00C258B6" w:rsidRDefault="009A6750" w:rsidP="009A6750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="00C12C35">
        <w:rPr>
          <w:rFonts w:ascii="Latha" w:hAnsi="Latha" w:cs="Latha"/>
          <w:b/>
          <w:bCs/>
          <w:sz w:val="32"/>
          <w:szCs w:val="32"/>
          <w:u w:val="thick"/>
        </w:rPr>
        <w:t>.2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059414A7" w14:textId="77777777" w:rsidR="006133F5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9C35FA">
        <w:rPr>
          <w:rFonts w:ascii="Latha" w:hAnsi="Latha" w:cs="Latha"/>
          <w:sz w:val="28"/>
          <w:szCs w:val="28"/>
          <w:cs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>|</w:t>
      </w:r>
    </w:p>
    <w:p w14:paraId="7B799989" w14:textId="77777777" w:rsidR="000A66D6" w:rsidRDefault="000A66D6" w:rsidP="0023410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5394245" w14:textId="2EE3FD4F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90401EF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1D36100A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0164143E" w14:textId="77777777" w:rsidR="00906BF3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1CE90E7B" w14:textId="4FA51F3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02447">
        <w:rPr>
          <w:rFonts w:ascii="Latha" w:hAnsi="Latha" w:cs="Latha"/>
          <w:b/>
          <w:bCs/>
          <w:sz w:val="28"/>
          <w:szCs w:val="28"/>
        </w:rPr>
        <w:t>( 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7CC0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DD46EC" w14:textId="030414CF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proofErr w:type="gramEnd"/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E9EFC60" w14:textId="77777777" w:rsidR="000A66D6" w:rsidRDefault="000A66D6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4ED62F1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1F96B7A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14:paraId="789CFC70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14:paraId="398D3BB7" w14:textId="2ED7C35C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ங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B2021">
        <w:rPr>
          <w:rFonts w:ascii="Mangal" w:hAnsi="Mangal" w:hint="cs"/>
          <w:sz w:val="28"/>
          <w:szCs w:val="28"/>
          <w:highlight w:val="yellow"/>
          <w:cs/>
          <w:lang w:bidi="ta-IN"/>
        </w:rPr>
        <w:t>‌</w:t>
      </w:r>
      <w:r w:rsidR="000B2021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02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்ஜ்யோத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="008D7F4A" w:rsidRPr="00C346F3">
        <w:rPr>
          <w:rFonts w:ascii="Latha" w:hAnsi="Latha" w:cs="Latha"/>
          <w:b/>
          <w:sz w:val="36"/>
          <w:szCs w:val="28"/>
          <w:cs/>
          <w:lang w:bidi="ta-IN"/>
        </w:rPr>
        <w:t>ர்</w:t>
      </w:r>
      <w:r w:rsidR="009C35FA" w:rsidRPr="00C346F3">
        <w:rPr>
          <w:rFonts w:ascii="Latha" w:hAnsi="Latha" w:cs="Latha" w:hint="cs"/>
          <w:b/>
          <w:sz w:val="36"/>
          <w:szCs w:val="28"/>
          <w:cs/>
          <w:lang w:bidi="ta-IN"/>
        </w:rPr>
        <w:t>-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B2021"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021"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B2021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02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ௌ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63D95">
        <w:rPr>
          <w:b/>
          <w:bCs/>
          <w:sz w:val="28"/>
          <w:szCs w:val="28"/>
        </w:rPr>
        <w:t>( 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12C35" w:rsidRPr="00485847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sz w:val="28"/>
          <w:szCs w:val="28"/>
        </w:rPr>
        <w:t>|</w:t>
      </w:r>
      <w:r w:rsidR="002429C5" w:rsidRPr="00A17A7D">
        <w:rPr>
          <w:sz w:val="28"/>
          <w:szCs w:val="28"/>
        </w:rPr>
        <w:t>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A38AC06" w14:textId="08900E31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6B2C6C7F" w14:textId="77777777" w:rsidR="00234107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224B29F7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ிக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3895BCE0" w14:textId="77777777" w:rsidR="00234107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10FB60FD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</w:t>
      </w:r>
      <w:r w:rsidR="00131FD8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31FD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48584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37BB68A" w14:textId="50EE4C69" w:rsidR="009A6750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க்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க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116F43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அஸ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ம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ேத்ய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1C16ABD2" w14:textId="77777777" w:rsidR="00234107" w:rsidRPr="008850B9" w:rsidRDefault="00234107" w:rsidP="009A6750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A6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</w:t>
      </w:r>
      <w:r w:rsidR="00131FD8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31FD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1FD8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31FD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ௌ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ேன  </w:t>
      </w:r>
      <w:r w:rsidRPr="008850B9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9A6750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>|</w:t>
      </w:r>
      <w:r w:rsidR="002429C5" w:rsidRPr="00A17A7D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CA490B" w14:textId="38248EDB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760F5D9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0DC47148" w14:textId="77777777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4CFDBA46" w14:textId="4444CB0A" w:rsidR="00301D1C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66D6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29C5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4AFAA0A9" w14:textId="1E2E1926" w:rsidR="00301D1C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004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004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004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  <w:r w:rsidR="000A66D6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61FD" w:rsidRPr="00A17A7D">
        <w:rPr>
          <w:rFonts w:ascii="Latha" w:hAnsi="Latha" w:cs="Latha"/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443A9CC4" w14:textId="5FFAB1A1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287B0D">
        <w:rPr>
          <w:sz w:val="28"/>
          <w:szCs w:val="28"/>
        </w:rPr>
        <w:t xml:space="preserve"> 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2F7D52EF" w14:textId="77777777" w:rsidR="00AD0967" w:rsidRDefault="00AD0967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82AB60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41F5623C" w14:textId="77777777" w:rsidR="00234107" w:rsidRPr="00C258B6" w:rsidRDefault="00234107" w:rsidP="00931BFE">
      <w:pPr>
        <w:spacing w:line="252" w:lineRule="auto"/>
        <w:ind w:right="-5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931BFE">
        <w:rPr>
          <w:rFonts w:ascii="Latha" w:hAnsi="Latha" w:cs="Latha"/>
          <w:sz w:val="28"/>
          <w:szCs w:val="28"/>
          <w:lang w:bidi="ta-IN"/>
        </w:rPr>
        <w:t xml:space="preserve"> </w:t>
      </w:r>
      <w:r w:rsidR="00931BFE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931BFE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C64CC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1BFE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C64CC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C2142" w:rsidRPr="00565BA6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565BA6">
        <w:rPr>
          <w:rFonts w:ascii="Latha" w:hAnsi="Latha" w:cs="Latha"/>
          <w:sz w:val="28"/>
          <w:szCs w:val="28"/>
        </w:rPr>
        <w:t xml:space="preserve"> </w:t>
      </w:r>
      <w:r w:rsidRPr="00565BA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65BA6">
        <w:rPr>
          <w:rFonts w:ascii="Latha" w:hAnsi="Latha" w:cs="Latha"/>
          <w:sz w:val="28"/>
          <w:szCs w:val="28"/>
        </w:rPr>
        <w:t xml:space="preserve">-- 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565BA6">
        <w:rPr>
          <w:rFonts w:ascii="Latha" w:hAnsi="Latha" w:cs="Latha"/>
          <w:sz w:val="28"/>
          <w:szCs w:val="28"/>
        </w:rPr>
        <w:t xml:space="preserve"> | 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ய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C64CC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931BFE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C661E6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3EA6A70C" w14:textId="754B1C2B" w:rsidR="00BD3342" w:rsidRPr="00DF5B19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136A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36A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F63B2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565BA6"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C35F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1A633FD1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4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096E53C2" w14:textId="77777777" w:rsidR="00301D1C" w:rsidRDefault="00234107" w:rsidP="0023410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="000136A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36A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565B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B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BA6">
        <w:rPr>
          <w:rFonts w:ascii="Latha" w:hAnsi="Latha" w:cs="Latha"/>
          <w:sz w:val="28"/>
          <w:szCs w:val="28"/>
        </w:rPr>
        <w:t xml:space="preserve">| 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த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ப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565B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5BA6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6C940133" w14:textId="19C3D926" w:rsidR="00234107" w:rsidRPr="00C258B6" w:rsidRDefault="00234107" w:rsidP="0023410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FEFE49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56DFAA1" w14:textId="75E36321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 </w:t>
      </w:r>
      <w:r w:rsidR="009D63B3" w:rsidRPr="00A17A7D">
        <w:rPr>
          <w:rFonts w:ascii="Latha" w:hAnsi="Latha" w:cs="Latha"/>
          <w:sz w:val="28"/>
          <w:szCs w:val="28"/>
        </w:rPr>
        <w:t>||</w:t>
      </w:r>
      <w:r w:rsidR="00FF6AFD">
        <w:rPr>
          <w:rFonts w:ascii="Latha" w:hAnsi="Latha" w:cs="Latha"/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2F5ECDB1" w14:textId="6305DDEF" w:rsidR="00AD0967" w:rsidRDefault="00AD0967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3200378" w14:textId="77777777" w:rsidR="00AD0967" w:rsidRDefault="00AD0967" w:rsidP="00AD0967">
      <w:pPr>
        <w:pStyle w:val="NoSpacing"/>
        <w:rPr>
          <w:lang w:bidi="ta-IN"/>
        </w:rPr>
      </w:pPr>
    </w:p>
    <w:p w14:paraId="3D7C9298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4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10B4CC" w14:textId="77777777" w:rsidR="00234107" w:rsidRPr="008850B9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ய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ய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ௌ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48584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9D63B3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F4DF4E" w14:textId="453F0C74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327B470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5420553" w14:textId="2E321725" w:rsidR="00234107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136A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36A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136A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36A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Pr="0048584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48584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8584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C35FA">
        <w:rPr>
          <w:rFonts w:ascii="Mangal" w:hAnsi="Mangal" w:cs="Latha"/>
          <w:sz w:val="28"/>
          <w:szCs w:val="28"/>
          <w:cs/>
          <w:lang w:bidi="ta-IN"/>
        </w:rPr>
        <w:br/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0136AD" w:rsidRPr="0048584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0136AD" w:rsidRPr="0048584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>(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27E6" w:rsidRPr="00A17A7D">
        <w:rPr>
          <w:rFonts w:ascii="Latha" w:hAnsi="Latha" w:cs="Latha"/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52AEA65B" w14:textId="1130C894" w:rsidR="00AD0967" w:rsidRDefault="00AD0967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78B8F3D" w14:textId="77777777" w:rsidR="00AD0967" w:rsidRDefault="00AD0967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610D0FE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5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897F29" w14:textId="77777777" w:rsidR="00301D1C" w:rsidRDefault="00234107" w:rsidP="009A6750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க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05E97154" w14:textId="77777777" w:rsidR="00301D1C" w:rsidRDefault="00234107" w:rsidP="009A6750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ய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485847">
        <w:rPr>
          <w:rFonts w:ascii="BRH Tamil Tab Extra" w:hAnsi="BRH Tamil Tab Extra" w:cs="Latha"/>
          <w:b/>
          <w:sz w:val="36"/>
          <w:szCs w:val="28"/>
        </w:rPr>
        <w:t>‡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வ</w:t>
      </w:r>
      <w:r w:rsidRPr="004858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ஸ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ம</w:t>
      </w:r>
      <w:r w:rsidR="005839B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39B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5847">
        <w:rPr>
          <w:rFonts w:ascii="BRH Tamil Tab Extra" w:hAnsi="BRH Tamil Tab Extra" w:cs="Latha"/>
          <w:b/>
          <w:sz w:val="36"/>
          <w:szCs w:val="28"/>
        </w:rPr>
        <w:t>‡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அ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ன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ஏ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ன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</w:t>
      </w:r>
    </w:p>
    <w:p w14:paraId="5C4790A5" w14:textId="77777777" w:rsidR="00301D1C" w:rsidRDefault="00234107" w:rsidP="009A6750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85847">
        <w:rPr>
          <w:rFonts w:ascii="Latha" w:hAnsi="Latha" w:cs="Latha"/>
          <w:sz w:val="28"/>
          <w:szCs w:val="28"/>
        </w:rPr>
        <w:t xml:space="preserve">--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ஏ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ன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8584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வ</w:t>
      </w:r>
      <w:r w:rsidRPr="00485847">
        <w:rPr>
          <w:rFonts w:ascii="BRH Tamil Tab Extra" w:hAnsi="BRH Tamil Tab Extra" w:cs="Latha"/>
          <w:b/>
          <w:sz w:val="36"/>
          <w:szCs w:val="28"/>
        </w:rPr>
        <w:t>‡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85847">
        <w:rPr>
          <w:rFonts w:ascii="Latha" w:hAnsi="Latha" w:cs="Latha"/>
          <w:sz w:val="28"/>
          <w:szCs w:val="28"/>
        </w:rPr>
        <w:t xml:space="preserve">| </w:t>
      </w:r>
    </w:p>
    <w:p w14:paraId="4395EDF3" w14:textId="77777777" w:rsidR="00301D1C" w:rsidRPr="00AD0967" w:rsidRDefault="00234107" w:rsidP="009A6750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லே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58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அ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ம</w:t>
      </w:r>
      <w:r w:rsidR="005839B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39B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8584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D0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D096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ப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AD096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ஶ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ல்</w:t>
      </w:r>
      <w:r w:rsidR="0065664E" w:rsidRPr="00AD096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ஶ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</w:t>
      </w:r>
    </w:p>
    <w:p w14:paraId="6AA179C1" w14:textId="5D126A08" w:rsidR="00301D1C" w:rsidRDefault="00234107" w:rsidP="009A6750">
      <w:pPr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D0967">
        <w:rPr>
          <w:rFonts w:ascii="Latha" w:hAnsi="Latha" w:cs="Latha"/>
          <w:sz w:val="28"/>
          <w:szCs w:val="28"/>
          <w:cs/>
          <w:lang w:bidi="ta-IN"/>
        </w:rPr>
        <w:t>ஶ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D0967">
        <w:rPr>
          <w:rFonts w:ascii="Latha" w:hAnsi="Latha" w:cs="Latha"/>
          <w:sz w:val="28"/>
          <w:szCs w:val="28"/>
        </w:rPr>
        <w:t xml:space="preserve">--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ல்</w:t>
      </w:r>
      <w:r w:rsidR="0065664E" w:rsidRPr="00AD096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ஶ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96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ஹ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ஸ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662850" w:rsidRPr="00AD096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ஸ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--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ல்</w:t>
      </w:r>
      <w:r w:rsidR="00662850" w:rsidRPr="00AD096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96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D096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ம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D0967">
        <w:rPr>
          <w:rFonts w:ascii="Latha" w:hAnsi="Latha" w:cs="Latha"/>
          <w:b/>
          <w:bCs/>
          <w:sz w:val="28"/>
          <w:szCs w:val="28"/>
        </w:rPr>
        <w:t>( )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="00AD0967">
        <w:rPr>
          <w:rFonts w:ascii="Latha" w:hAnsi="Latha" w:cs="Latha"/>
          <w:sz w:val="28"/>
          <w:szCs w:val="28"/>
        </w:rPr>
        <w:br/>
      </w:r>
      <w:r w:rsidRPr="00AD096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27E6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2E2E7E03" w14:textId="23AACDAF" w:rsidR="00234107" w:rsidRPr="007A576E" w:rsidRDefault="00234107" w:rsidP="009A6750">
      <w:pPr>
        <w:spacing w:line="252" w:lineRule="auto"/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A02447">
        <w:rPr>
          <w:rFonts w:ascii="Latha" w:hAnsi="Latha" w:cs="Latha"/>
          <w:b/>
          <w:bCs/>
          <w:sz w:val="28"/>
          <w:szCs w:val="28"/>
        </w:rPr>
        <w:t>(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proofErr w:type="gramStart"/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28"/>
          <w:szCs w:val="28"/>
        </w:rPr>
        <w:t xml:space="preserve">  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proofErr w:type="gramEnd"/>
      <w:r w:rsidRPr="00A02447">
        <w:rPr>
          <w:rFonts w:ascii="Latha" w:hAnsi="Latha" w:cs="Latha"/>
          <w:b/>
          <w:bCs/>
          <w:sz w:val="28"/>
          <w:szCs w:val="28"/>
        </w:rPr>
        <w:t>)</w:t>
      </w:r>
      <w:r w:rsidRPr="00A02447">
        <w:rPr>
          <w:rFonts w:ascii="Lucida Handwriting" w:hAnsi="Lucida Handwriting" w:cs="Latha"/>
          <w:b/>
          <w:bCs/>
          <w:sz w:val="32"/>
          <w:szCs w:val="32"/>
        </w:rPr>
        <w:t xml:space="preserve"> 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8A4F57B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B6A58F4" w14:textId="04D05FB9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A7C62">
        <w:rPr>
          <w:rFonts w:ascii="BRH Tamil Tab Extra" w:hAnsi="BRH Tamil Tab Extra"/>
          <w:b/>
          <w:sz w:val="36"/>
          <w:szCs w:val="28"/>
        </w:rPr>
        <w:t xml:space="preserve"> </w:t>
      </w:r>
      <w:r w:rsidR="00EA7C62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C061F9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F32D1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F32D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A7C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9E390B6" w14:textId="6C7BE750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346F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346F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346F3">
        <w:rPr>
          <w:rFonts w:ascii="BRH Tamil Tab Extra" w:hAnsi="BRH Tamil Tab Extra"/>
          <w:b/>
          <w:sz w:val="36"/>
          <w:szCs w:val="28"/>
        </w:rPr>
        <w:t>‡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152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ுஶ்ம</w:t>
      </w:r>
      <w:r w:rsidR="00781236" w:rsidRPr="003152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ீ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sz w:val="28"/>
          <w:szCs w:val="28"/>
        </w:rPr>
        <w:t xml:space="preserve">- [  ] </w:t>
      </w:r>
      <w:r w:rsidRPr="00C34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C346F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A336A8F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B0B150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203A5B7F" w14:textId="2ACB1350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EF32D1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ந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="00EF32D1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F32D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18BE4FD" w14:textId="07003FC3" w:rsidR="00234107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9ACCB2" w14:textId="77777777" w:rsidR="00AD0967" w:rsidRDefault="00AD096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DC8D1B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0E767E1" w14:textId="3D8CF99B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2935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52935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A3DF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கா</w:t>
      </w:r>
      <w:r w:rsidR="008A3DF7" w:rsidRPr="008A3DF7">
        <w:rPr>
          <w:rFonts w:ascii="Latha" w:hAnsi="Latha" w:cs="Latha" w:hint="cs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763E2F2D" w14:textId="5B467175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52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753B2" w:rsidRPr="00E052D7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</w:p>
    <w:p w14:paraId="135F517C" w14:textId="77777777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52B22ECE" w14:textId="77777777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6D6AF8FE" w14:textId="77777777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6F738B93" w14:textId="60AB8C9F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  <w:r w:rsidR="00AD0967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sz w:val="28"/>
          <w:szCs w:val="28"/>
        </w:rPr>
        <w:t xml:space="preserve"> </w:t>
      </w:r>
    </w:p>
    <w:p w14:paraId="6E1E44C9" w14:textId="56429A6E" w:rsidR="00BD3342" w:rsidRPr="009027B1" w:rsidRDefault="00BD3342" w:rsidP="00DB456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5F5B5A1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39068B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="00652935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52935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004D611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F749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4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49D">
        <w:rPr>
          <w:rFonts w:ascii="Latha" w:hAnsi="Latha" w:cs="Latha"/>
          <w:sz w:val="28"/>
          <w:szCs w:val="28"/>
        </w:rPr>
        <w:t xml:space="preserve">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அ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775D" w:rsidRPr="00EF749D">
        <w:rPr>
          <w:rFonts w:ascii="Latha" w:hAnsi="Latha" w:cs="Latha"/>
          <w:sz w:val="28"/>
          <w:szCs w:val="28"/>
        </w:rPr>
        <w:t>||</w:t>
      </w:r>
      <w:r w:rsidRPr="00EF749D">
        <w:rPr>
          <w:rFonts w:ascii="Latha" w:hAnsi="Latha" w:cs="Latha"/>
          <w:sz w:val="28"/>
          <w:szCs w:val="28"/>
        </w:rPr>
        <w:t xml:space="preserve">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="001F1B75" w:rsidRPr="00EF749D">
        <w:rPr>
          <w:rFonts w:ascii="Latha" w:hAnsi="Latha" w:cs="Latha"/>
          <w:sz w:val="28"/>
          <w:szCs w:val="28"/>
          <w:cs/>
          <w:lang w:bidi="ta-IN"/>
        </w:rPr>
        <w:t>அ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ஹ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F749D">
        <w:rPr>
          <w:rFonts w:ascii="Latha" w:hAnsi="Latha" w:cs="Latha"/>
          <w:sz w:val="28"/>
          <w:szCs w:val="28"/>
        </w:rPr>
        <w:t>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உ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ஸ்யேத்யு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</w:p>
    <w:p w14:paraId="799F0FB4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</w:p>
    <w:p w14:paraId="421D15DF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t>ஆத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த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24F4E491" w14:textId="303EA64D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ப்ரஜ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ப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யஸ்போஷ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7BD3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43CA0A03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1E45DBEC" w14:textId="5D634139" w:rsidR="00234107" w:rsidRPr="008850B9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(69)</w:t>
      </w:r>
    </w:p>
    <w:p w14:paraId="7912BEED" w14:textId="77777777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F33944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D65D801" w14:textId="6E7E9915" w:rsidR="00301D1C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52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ா</w:t>
      </w:r>
      <w:r w:rsidRPr="0031527D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31527D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3152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யா</w:t>
      </w:r>
      <w:r w:rsidRPr="0031527D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C35FA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="000C42DE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42DE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C35FA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AD0967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</w:p>
    <w:p w14:paraId="58CBCC71" w14:textId="7720F27A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1D6EFFCB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57C212" w14:textId="77777777" w:rsidR="00234107" w:rsidRDefault="00234107" w:rsidP="00234107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ித்ய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ஹ்ன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0C42D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ம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="000C42DE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42DE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அ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BD16A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041A4CDA" w14:textId="77777777" w:rsidR="00BD3342" w:rsidRPr="00A17A7D" w:rsidRDefault="00BD3342" w:rsidP="00BD3342">
      <w:pPr>
        <w:rPr>
          <w:sz w:val="28"/>
          <w:szCs w:val="28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Pr="00A17A7D">
        <w:rPr>
          <w:rFonts w:ascii="BRH Tamil Tab Extra" w:hAnsi="BRH Tamil Tab Extra"/>
          <w:b/>
          <w:sz w:val="36"/>
          <w:szCs w:val="28"/>
        </w:rPr>
        <w:t>‡</w:t>
      </w:r>
      <w:r w:rsidRPr="00A17A7D">
        <w:rPr>
          <w:sz w:val="28"/>
          <w:szCs w:val="28"/>
        </w:rPr>
        <w:t xml:space="preserve"> | </w:t>
      </w:r>
      <w:r w:rsidRPr="00A17A7D">
        <w:rPr>
          <w:sz w:val="28"/>
          <w:szCs w:val="28"/>
        </w:rPr>
        <w:br/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A17A7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Pr="00A17A7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ி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138CF3" w14:textId="77777777" w:rsidR="00301D1C" w:rsidRDefault="00BD3342" w:rsidP="00BD3342">
      <w:pPr>
        <w:rPr>
          <w:sz w:val="28"/>
          <w:szCs w:val="28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sz w:val="28"/>
          <w:szCs w:val="28"/>
        </w:rPr>
        <w:t xml:space="preserve"> </w:t>
      </w:r>
    </w:p>
    <w:p w14:paraId="34F7AF5B" w14:textId="77777777" w:rsidR="00301D1C" w:rsidRDefault="00BD3342" w:rsidP="00BD3342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E625FA" w14:textId="77777777" w:rsidR="00301D1C" w:rsidRDefault="00BD3342" w:rsidP="00BD3342">
      <w:pPr>
        <w:rPr>
          <w:sz w:val="28"/>
          <w:szCs w:val="28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17A7D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sz w:val="28"/>
          <w:szCs w:val="28"/>
        </w:rPr>
        <w:t xml:space="preserve">| </w:t>
      </w:r>
    </w:p>
    <w:p w14:paraId="0002EE50" w14:textId="09C3B4EA" w:rsidR="0046398D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17A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967">
        <w:rPr>
          <w:rFonts w:ascii="Mangal" w:hAnsi="Mangal"/>
          <w:sz w:val="28"/>
          <w:szCs w:val="28"/>
          <w:lang w:bidi="ta-IN"/>
        </w:rPr>
        <w:br/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A17A7D">
        <w:rPr>
          <w:rFonts w:ascii="BRH Tamil Tab Extra" w:hAnsi="BRH Tamil Tab Extra"/>
          <w:b/>
          <w:sz w:val="36"/>
          <w:szCs w:val="28"/>
        </w:rPr>
        <w:t>‡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/>
          <w:b/>
          <w:sz w:val="36"/>
          <w:szCs w:val="28"/>
        </w:rPr>
        <w:t>‡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0B7D1F80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79FFD21F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ன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ஸ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</w:p>
    <w:p w14:paraId="035A4AF4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ஓ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ஸௌ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17A7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ந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ச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 </w:t>
      </w:r>
    </w:p>
    <w:p w14:paraId="5C389880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ீ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ஏ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A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A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</w:p>
    <w:p w14:paraId="5A2E19F6" w14:textId="0A378478" w:rsidR="0046398D" w:rsidRDefault="0046398D" w:rsidP="0046398D">
      <w:pPr>
        <w:spacing w:line="252" w:lineRule="auto"/>
        <w:rPr>
          <w:rFonts w:ascii="Lucida Handwriting" w:hAnsi="Lucida Handwriting" w:cs="Latha"/>
          <w:b/>
          <w:bCs/>
          <w:sz w:val="32"/>
          <w:szCs w:val="32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1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485847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A02447">
        <w:rPr>
          <w:rFonts w:ascii="Latha" w:hAnsi="Latha" w:cs="Latha"/>
          <w:b/>
          <w:bCs/>
          <w:sz w:val="28"/>
          <w:szCs w:val="28"/>
        </w:rPr>
        <w:t>(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proofErr w:type="spellStart"/>
      <w:r w:rsidRPr="00A0244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02447">
        <w:rPr>
          <w:rFonts w:ascii="Latha" w:hAnsi="Latha" w:cs="Latha"/>
          <w:b/>
          <w:bCs/>
          <w:sz w:val="28"/>
          <w:szCs w:val="28"/>
        </w:rPr>
        <w:t>) 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5A6DD56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5D860D59" w14:textId="77777777" w:rsidR="00BD3342" w:rsidRDefault="00BD3342" w:rsidP="00BD3342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ABAF8C1" w14:textId="77777777" w:rsidR="00BD3342" w:rsidRDefault="00BD3342" w:rsidP="00BD3342">
      <w:pPr>
        <w:rPr>
          <w:rFonts w:ascii="Mangal" w:hAnsi="Mangal" w:cs="Latha"/>
          <w:sz w:val="28"/>
          <w:szCs w:val="28"/>
          <w:lang w:bidi="ta-IN"/>
        </w:rPr>
      </w:pPr>
      <w:r w:rsidRPr="003152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Pr="0031527D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3152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்</w:t>
      </w:r>
      <w:r w:rsidR="00374D52" w:rsidRPr="0031527D">
        <w:rPr>
          <w:rFonts w:ascii="Latha" w:hAnsi="Latha" w:cs="Latha"/>
          <w:b/>
          <w:bCs/>
          <w:sz w:val="32"/>
          <w:szCs w:val="32"/>
          <w:highlight w:val="cyan"/>
        </w:rPr>
        <w:t>.</w:t>
      </w:r>
      <w:r w:rsidRPr="003152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ா</w:t>
      </w:r>
      <w:r w:rsidRPr="00B70E5B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E5F3C1" w14:textId="77777777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</w:p>
    <w:p w14:paraId="1DC525D5" w14:textId="77777777" w:rsidR="00BD3342" w:rsidRDefault="00BD3342" w:rsidP="00BD3342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A1D1C1" w14:textId="04DB436D" w:rsidR="00AD0967" w:rsidRDefault="00BD3342" w:rsidP="00BD3342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</w:t>
      </w:r>
      <w:r w:rsidRPr="001535F8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கா</w:t>
      </w:r>
      <w:r w:rsidRPr="001535F8">
        <w:rPr>
          <w:rFonts w:ascii="BRH Tamil Tab Extra" w:hAnsi="BRH Tamil Tab Extra"/>
          <w:b/>
          <w:sz w:val="36"/>
          <w:szCs w:val="28"/>
          <w:highlight w:val="green"/>
        </w:rPr>
        <w:t>†</w:t>
      </w:r>
      <w:r w:rsidR="001535F8" w:rsidRPr="001535F8">
        <w:rPr>
          <w:rFonts w:ascii="Latha" w:hAnsi="Latha" w:cs="Latha" w:hint="cs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491374" w14:textId="34003945" w:rsidR="00BD3342" w:rsidRDefault="00BD3342" w:rsidP="00BD3342">
      <w:pPr>
        <w:rPr>
          <w:rFonts w:ascii="Mangal" w:hAnsi="Mangal"/>
          <w:sz w:val="28"/>
          <w:szCs w:val="28"/>
          <w:lang w:bidi="ta-IN"/>
        </w:rPr>
      </w:pPr>
      <w:r w:rsidRPr="005F4CD1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C95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</w:t>
      </w:r>
      <w:proofErr w:type="gramStart"/>
      <w:r w:rsidRPr="00531A03">
        <w:rPr>
          <w:sz w:val="28"/>
          <w:szCs w:val="28"/>
        </w:rPr>
        <w:t>[  ]</w:t>
      </w:r>
      <w:proofErr w:type="gramEnd"/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7F8994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FF4514D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B947E38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861A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வ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ஶ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ர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4ACDAC9C" w14:textId="65F889BD" w:rsidR="0046398D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ய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அ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க்தௌ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ப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004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ய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ய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ப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ய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ப்ரிய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ஶ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உரோ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="00AD0967">
        <w:rPr>
          <w:rFonts w:ascii="Latha" w:hAnsi="Latha" w:cs="Latha"/>
          <w:sz w:val="28"/>
          <w:szCs w:val="28"/>
        </w:rPr>
        <w:br/>
      </w:r>
      <w:r w:rsidRPr="00C00497">
        <w:rPr>
          <w:rFonts w:ascii="Latha" w:hAnsi="Latha" w:cs="Latha"/>
          <w:sz w:val="28"/>
          <w:szCs w:val="28"/>
          <w:cs/>
          <w:lang w:bidi="ta-IN"/>
        </w:rPr>
        <w:t>அ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ஸ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ஜூரி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ஜூ</w:t>
      </w:r>
      <w:r w:rsidRPr="00C004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0049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C0049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F63BF3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40AB0243" w14:textId="6B416387" w:rsidR="00082C95" w:rsidRDefault="00BD3342" w:rsidP="00BD3342">
      <w:pPr>
        <w:rPr>
          <w:sz w:val="28"/>
          <w:szCs w:val="28"/>
        </w:rPr>
      </w:pPr>
      <w:r w:rsidRPr="00C21202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C21202">
        <w:rPr>
          <w:rFonts w:ascii="BRH Tamil Tab Extra" w:hAnsi="BRH Tamil Tab Extra"/>
          <w:b/>
          <w:sz w:val="36"/>
          <w:szCs w:val="28"/>
        </w:rPr>
        <w:t>†</w:t>
      </w:r>
      <w:r w:rsidRPr="00C2120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21202">
        <w:rPr>
          <w:rFonts w:ascii="BRH Tamil Tab Extra" w:hAnsi="BRH Tamil Tab Extra"/>
          <w:b/>
          <w:sz w:val="36"/>
          <w:szCs w:val="28"/>
        </w:rPr>
        <w:t>…</w:t>
      </w:r>
      <w:r w:rsidRPr="00C2120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2120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120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1202">
        <w:rPr>
          <w:rFonts w:ascii="BRH Tamil Tab Extra" w:hAnsi="BRH Tamil Tab Extra"/>
          <w:b/>
          <w:sz w:val="36"/>
          <w:szCs w:val="28"/>
        </w:rPr>
        <w:t>…</w:t>
      </w:r>
      <w:r w:rsidRPr="00C21202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C21202">
        <w:rPr>
          <w:rFonts w:ascii="BRH Tamil Tab Extra" w:hAnsi="BRH Tamil Tab Extra"/>
          <w:b/>
          <w:sz w:val="36"/>
          <w:szCs w:val="28"/>
        </w:rPr>
        <w:t>…</w:t>
      </w:r>
      <w:r w:rsidR="00EA7C62" w:rsidRPr="00C21202">
        <w:rPr>
          <w:rFonts w:ascii="BRH Tamil Tab Extra" w:hAnsi="BRH Tamil Tab Extra"/>
          <w:b/>
          <w:sz w:val="36"/>
          <w:szCs w:val="28"/>
        </w:rPr>
        <w:t xml:space="preserve"> </w:t>
      </w:r>
      <w:r w:rsidRPr="00C21202">
        <w:rPr>
          <w:rFonts w:ascii="Mangal" w:hAnsi="Mangal" w:hint="cs"/>
          <w:sz w:val="28"/>
          <w:szCs w:val="28"/>
          <w:cs/>
          <w:lang w:bidi="ta-IN"/>
        </w:rPr>
        <w:t>‌</w:t>
      </w:r>
      <w:r w:rsidR="00C21202" w:rsidRPr="00C2120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C21202" w:rsidRPr="00C21202">
        <w:rPr>
          <w:rFonts w:ascii="Mangal" w:hAnsi="Mangal" w:hint="cs"/>
          <w:sz w:val="28"/>
          <w:szCs w:val="28"/>
          <w:cs/>
          <w:lang w:bidi="ta-IN"/>
        </w:rPr>
        <w:t>‌</w:t>
      </w:r>
      <w:r w:rsidRPr="00C21202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C21202">
        <w:rPr>
          <w:rFonts w:ascii="BRH Tamil Tab Extra" w:hAnsi="BRH Tamil Tab Extra"/>
          <w:b/>
          <w:sz w:val="36"/>
          <w:szCs w:val="28"/>
        </w:rPr>
        <w:t>†</w:t>
      </w:r>
      <w:r w:rsidRPr="00C21202">
        <w:rPr>
          <w:sz w:val="28"/>
          <w:szCs w:val="28"/>
        </w:rPr>
        <w:t xml:space="preserve"> </w:t>
      </w:r>
      <w:r w:rsidRPr="00C2120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21202">
        <w:rPr>
          <w:rFonts w:ascii="BRH Tamil Tab Extra" w:hAnsi="BRH Tamil Tab Extra"/>
          <w:b/>
          <w:sz w:val="36"/>
          <w:szCs w:val="28"/>
        </w:rPr>
        <w:t>…</w:t>
      </w:r>
      <w:r w:rsidRPr="00C21202">
        <w:rPr>
          <w:sz w:val="28"/>
          <w:szCs w:val="28"/>
        </w:rPr>
        <w:t xml:space="preserve"> </w:t>
      </w:r>
      <w:r w:rsidRPr="00C2120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21202">
        <w:rPr>
          <w:rFonts w:ascii="BRH Tamil Tab Extra" w:hAnsi="BRH Tamil Tab Extra"/>
          <w:b/>
          <w:sz w:val="36"/>
          <w:szCs w:val="28"/>
        </w:rPr>
        <w:t>†</w:t>
      </w:r>
      <w:r w:rsidRPr="00C2120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2120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120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1202">
        <w:rPr>
          <w:rFonts w:ascii="BRH Tamil Tab Extra" w:hAnsi="BRH Tamil Tab Extra"/>
          <w:b/>
          <w:sz w:val="36"/>
          <w:szCs w:val="28"/>
        </w:rPr>
        <w:t>…</w:t>
      </w:r>
      <w:r w:rsidRPr="00C21202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21202">
        <w:rPr>
          <w:rFonts w:ascii="BRH Tamil Tab Extra" w:hAnsi="BRH Tamil Tab Extra"/>
          <w:b/>
          <w:sz w:val="36"/>
          <w:szCs w:val="28"/>
        </w:rPr>
        <w:t>†</w:t>
      </w:r>
      <w:r w:rsidRPr="00C21202">
        <w:rPr>
          <w:sz w:val="28"/>
          <w:szCs w:val="28"/>
        </w:rPr>
        <w:t xml:space="preserve"> </w:t>
      </w:r>
      <w:r w:rsidRPr="00C2120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12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120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1202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202D19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ஜ்ஞப</w:t>
      </w:r>
      <w:r w:rsidR="00202D19" w:rsidRPr="00202D19">
        <w:rPr>
          <w:rFonts w:ascii="BRH Tamil Tab Extra" w:hAnsi="BRH Tamil Tab Extra"/>
          <w:b/>
          <w:sz w:val="36"/>
          <w:szCs w:val="28"/>
          <w:highlight w:val="green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70E5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70E5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417A64" w:rsidRPr="00B70E5B">
        <w:rPr>
          <w:rFonts w:ascii="BRH Tamil Tab Extra" w:hAnsi="BRH Tamil Tab Extra" w:cs="Latha"/>
          <w:b/>
          <w:sz w:val="36"/>
          <w:szCs w:val="28"/>
        </w:rPr>
        <w:t>†</w:t>
      </w:r>
      <w:r w:rsidRPr="00B70E5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</w:p>
    <w:p w14:paraId="7B828C0B" w14:textId="77777777" w:rsidR="00BD3342" w:rsidRDefault="00BD3342" w:rsidP="00BD3342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437BAE" w14:textId="77777777" w:rsidR="005B3FC3" w:rsidRDefault="00BD3342" w:rsidP="00082C95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9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514716E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3048E3DE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C25272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ஸ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9C35FA">
        <w:rPr>
          <w:rFonts w:ascii="Latha" w:hAnsi="Latha" w:cs="Latha"/>
          <w:sz w:val="28"/>
          <w:szCs w:val="28"/>
          <w:cs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70FBA3B2" w14:textId="508C6485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D68A4">
        <w:rPr>
          <w:rFonts w:ascii="BRH Tamil Tab Extra" w:hAnsi="BRH Tamil Tab Extra" w:cs="Latha"/>
          <w:b/>
          <w:sz w:val="36"/>
          <w:szCs w:val="28"/>
        </w:rPr>
        <w:t>…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ல்ய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C505CF4" w14:textId="0AC91372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்ட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="00C969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0AEE3B" w14:textId="2A12F78A" w:rsidR="0046398D" w:rsidRDefault="0046398D" w:rsidP="0046398D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E5DB1" w:rsidRPr="0033511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8FF0AD7" w14:textId="6B4FDEF3" w:rsidR="00AD0967" w:rsidRDefault="00AD0967" w:rsidP="0046398D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229126D" w14:textId="77777777" w:rsidR="00AD0967" w:rsidRDefault="00AD0967" w:rsidP="0046398D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862355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AA5E1CA" w14:textId="77777777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14:paraId="4021B238" w14:textId="7CC97E27" w:rsidR="00BD3342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A7C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B3FC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B3F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3FC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287B0D" w:rsidRPr="005B3FC3">
        <w:rPr>
          <w:rFonts w:ascii="BRH Tamil Tab Extra" w:hAnsi="BRH Tamil Tab Extra"/>
          <w:b/>
          <w:sz w:val="36"/>
          <w:szCs w:val="28"/>
        </w:rPr>
        <w:t>†</w:t>
      </w:r>
      <w:r w:rsidRPr="005B3FC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B3FC3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</w:p>
    <w:p w14:paraId="67BEDB38" w14:textId="77777777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5C9EFDB1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9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7309617D" w14:textId="2CB4CD12" w:rsidR="00301D1C" w:rsidRDefault="0046398D" w:rsidP="00C25272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F749D">
        <w:rPr>
          <w:rFonts w:ascii="Latha" w:hAnsi="Latha" w:cs="Latha"/>
          <w:sz w:val="28"/>
          <w:szCs w:val="28"/>
        </w:rPr>
        <w:t xml:space="preserve">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ய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749D">
        <w:rPr>
          <w:rFonts w:ascii="Latha" w:hAnsi="Latha" w:cs="Latha"/>
          <w:sz w:val="28"/>
          <w:szCs w:val="28"/>
        </w:rPr>
        <w:t xml:space="preserve">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</w:rPr>
        <w:t xml:space="preserve"> 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F749D">
        <w:rPr>
          <w:rFonts w:ascii="Latha" w:hAnsi="Latha" w:cs="Latha"/>
          <w:sz w:val="28"/>
          <w:szCs w:val="28"/>
        </w:rPr>
        <w:t xml:space="preserve">--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அ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ன</w:t>
      </w:r>
      <w:r w:rsidRPr="00EF74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49D">
        <w:rPr>
          <w:rFonts w:ascii="Latha" w:hAnsi="Latha" w:cs="Latha"/>
          <w:sz w:val="28"/>
          <w:szCs w:val="28"/>
        </w:rPr>
        <w:t xml:space="preserve">| </w:t>
      </w:r>
      <w:r w:rsidR="00AD0967">
        <w:rPr>
          <w:rFonts w:ascii="Latha" w:hAnsi="Latha" w:cs="Latha"/>
          <w:sz w:val="28"/>
          <w:szCs w:val="28"/>
        </w:rPr>
        <w:br/>
      </w:r>
      <w:r w:rsidRPr="00EF749D">
        <w:rPr>
          <w:rFonts w:ascii="Latha" w:hAnsi="Latha" w:cs="Latha"/>
          <w:sz w:val="28"/>
          <w:szCs w:val="28"/>
          <w:cs/>
          <w:lang w:bidi="ta-IN"/>
        </w:rPr>
        <w:t>தே</w:t>
      </w:r>
      <w:r w:rsidR="0010152E"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49D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A774970" w14:textId="1243328D" w:rsidR="0046398D" w:rsidRPr="00C258B6" w:rsidRDefault="0046398D" w:rsidP="00C25272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ஸ்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258B6">
        <w:rPr>
          <w:rFonts w:ascii="Latha" w:hAnsi="Latha" w:cs="Latha"/>
          <w:sz w:val="28"/>
          <w:szCs w:val="28"/>
        </w:rPr>
        <w:t>)</w:t>
      </w:r>
    </w:p>
    <w:p w14:paraId="2D493B3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D7235B3" w14:textId="3F1CAD9A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AD0967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46398D">
        <w:rPr>
          <w:b/>
          <w:bCs/>
          <w:sz w:val="28"/>
          <w:szCs w:val="28"/>
        </w:rPr>
        <w:t>(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853F1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53F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967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A4E4D" w:rsidRPr="00137E5A">
        <w:rPr>
          <w:rFonts w:ascii="Latha" w:hAnsi="Latha" w:cs="Latha"/>
          <w:sz w:val="28"/>
          <w:szCs w:val="28"/>
        </w:rPr>
        <w:t>||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51830A1D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9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63141DDA" w14:textId="7CE6E0DA" w:rsidR="00EA7C62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2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2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2D7">
        <w:rPr>
          <w:rFonts w:ascii="Latha" w:hAnsi="Latha" w:cs="Latha"/>
          <w:sz w:val="28"/>
          <w:szCs w:val="28"/>
          <w:cs/>
          <w:lang w:bidi="ta-IN"/>
        </w:rPr>
        <w:t>ய</w:t>
      </w:r>
      <w:r w:rsidRPr="00E052D7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ோ</w:t>
      </w:r>
      <w:r w:rsidR="00E83FCF" w:rsidRPr="0031527D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்ய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3EF7B239" w14:textId="77777777" w:rsidR="00EA7C62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63A97D35" w14:textId="77777777" w:rsidR="00EA7C62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72864C70" w14:textId="77777777" w:rsidR="00EA7C62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C258B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17978AB9" w14:textId="77777777" w:rsidR="00AD0967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ண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9A6750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9A6750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4F6BFF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2B27DE91" w14:textId="4A3CBFD1" w:rsidR="0046398D" w:rsidRPr="00C258B6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EF749D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EF749D">
        <w:rPr>
          <w:rFonts w:ascii="BRH Tamil Tab Extra" w:hAnsi="BRH Tamil Tab Extra" w:cs="Latha"/>
          <w:b/>
          <w:sz w:val="36"/>
          <w:szCs w:val="28"/>
        </w:rPr>
        <w:t>‡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="000D44C2" w:rsidRPr="00EF749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ர்</w:t>
      </w:r>
      <w:r w:rsidR="007853F1" w:rsidRPr="00EF749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53F1" w:rsidRPr="00EF74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ப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ஸ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0D44C2" w:rsidRPr="00EF749D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ர்</w:t>
      </w:r>
      <w:r w:rsidR="007853F1" w:rsidRPr="00EF749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53F1" w:rsidRPr="00EF74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F749D">
        <w:rPr>
          <w:rFonts w:ascii="Latha" w:hAnsi="Latha" w:cs="Latha"/>
          <w:sz w:val="28"/>
          <w:szCs w:val="28"/>
        </w:rPr>
        <w:t xml:space="preserve">--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ந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ப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ஸ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749D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E77A9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7853F1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A02447">
        <w:rPr>
          <w:rFonts w:ascii="Latha" w:hAnsi="Latha" w:cs="Latha"/>
          <w:b/>
          <w:bCs/>
          <w:sz w:val="28"/>
          <w:szCs w:val="28"/>
        </w:rPr>
        <w:t>(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வீஹி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02447">
        <w:rPr>
          <w:rFonts w:ascii="Latha" w:hAnsi="Latha" w:cs="Latha"/>
          <w:b/>
          <w:bCs/>
          <w:sz w:val="28"/>
          <w:szCs w:val="28"/>
        </w:rPr>
        <w:t>)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A02447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339226F6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08ED6D62" w14:textId="6C81174A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86759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="00F67777" w:rsidRPr="00F67777">
        <w:rPr>
          <w:rFonts w:ascii="Latha" w:hAnsi="Latha" w:cs="Latha" w:hint="cs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F67777" w:rsidRPr="00F67777">
        <w:rPr>
          <w:rFonts w:ascii="Latha" w:hAnsi="Latha" w:cs="Latha" w:hint="cs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7777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="00F67777" w:rsidRPr="00F67777">
        <w:rPr>
          <w:rFonts w:ascii="Latha" w:hAnsi="Latha" w:cs="Latha" w:hint="cs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F67777" w:rsidRPr="00F67777">
        <w:rPr>
          <w:rFonts w:ascii="Latha" w:hAnsi="Latha" w:cs="Latha" w:hint="cs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44DA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7777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197392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Pr="00197392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ன்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967">
        <w:rPr>
          <w:rFonts w:ascii="Mangal" w:hAnsi="Mangal"/>
          <w:sz w:val="28"/>
          <w:szCs w:val="28"/>
          <w:lang w:bidi="ta-IN"/>
        </w:rPr>
        <w:br/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420443"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sz w:val="28"/>
          <w:szCs w:val="28"/>
        </w:rPr>
        <w:t xml:space="preserve">- [  ] </w:t>
      </w:r>
      <w:r w:rsidRPr="00082C95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782ADAA0" w14:textId="193A4FAA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0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2F86DE27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</w:p>
    <w:p w14:paraId="7182619F" w14:textId="559C02AB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ஐ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ஐ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5861A8">
        <w:rPr>
          <w:rFonts w:ascii="Latha" w:hAnsi="Latha" w:cs="Latha"/>
          <w:sz w:val="28"/>
          <w:szCs w:val="28"/>
          <w:cs/>
          <w:lang w:bidi="ta-IN"/>
        </w:rPr>
        <w:lastRenderedPageBreak/>
        <w:t>போ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வ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61A8">
        <w:rPr>
          <w:rFonts w:ascii="Latha" w:hAnsi="Latha" w:cs="Latha"/>
          <w:sz w:val="28"/>
          <w:szCs w:val="28"/>
        </w:rPr>
        <w:t xml:space="preserve">| 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861A8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ல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்மா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1402694F" w14:textId="0E48CA0E" w:rsidR="0046398D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E146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</w:rPr>
        <w:t xml:space="preserve"> | 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E1461">
        <w:rPr>
          <w:rFonts w:ascii="Latha" w:hAnsi="Latha" w:cs="Latha"/>
          <w:sz w:val="28"/>
          <w:szCs w:val="28"/>
        </w:rPr>
        <w:t xml:space="preserve">| 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E14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E1461">
        <w:rPr>
          <w:rFonts w:ascii="BRH Tamil Tab Extra" w:hAnsi="BRH Tamil Tab Extra" w:cs="Latha"/>
          <w:b/>
          <w:sz w:val="36"/>
          <w:szCs w:val="28"/>
        </w:rPr>
        <w:t>†</w:t>
      </w:r>
      <w:r w:rsidRPr="002E1461">
        <w:rPr>
          <w:rFonts w:ascii="Latha" w:hAnsi="Latha" w:cs="Latha"/>
          <w:sz w:val="28"/>
          <w:szCs w:val="28"/>
        </w:rPr>
        <w:t xml:space="preserve"> | 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ம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த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</w:rPr>
        <w:t xml:space="preserve"> | 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2E14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E14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1461">
        <w:rPr>
          <w:rFonts w:ascii="Latha" w:hAnsi="Latha" w:cs="Latha"/>
          <w:sz w:val="28"/>
          <w:szCs w:val="28"/>
        </w:rPr>
        <w:t xml:space="preserve">| 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அ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="00286DF9" w:rsidRPr="002E146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</w:rPr>
        <w:t xml:space="preserve"> | 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அ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14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E14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E14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1461">
        <w:rPr>
          <w:rFonts w:ascii="Latha" w:hAnsi="Latha" w:cs="Latha"/>
          <w:sz w:val="28"/>
          <w:szCs w:val="28"/>
        </w:rPr>
        <w:t xml:space="preserve">| </w:t>
      </w:r>
      <w:r w:rsidRPr="002E146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E1461">
        <w:rPr>
          <w:rFonts w:ascii="BRH Tamil Tab Extra" w:hAnsi="BRH Tamil Tab Extra" w:cs="Latha"/>
          <w:b/>
          <w:sz w:val="36"/>
          <w:szCs w:val="28"/>
        </w:rPr>
        <w:t>…</w:t>
      </w:r>
      <w:r w:rsidRPr="002E1461">
        <w:rPr>
          <w:rFonts w:ascii="Latha" w:hAnsi="Latha" w:cs="Latha"/>
          <w:sz w:val="28"/>
          <w:szCs w:val="28"/>
        </w:rPr>
        <w:t xml:space="preserve"> 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8EA835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AD7CF0B" w14:textId="5F62F4EE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77A9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0E2D780E" w14:textId="77777777" w:rsidR="00973C3B" w:rsidRPr="00DF5B19" w:rsidRDefault="00973C3B" w:rsidP="00AD0967">
      <w:pPr>
        <w:pStyle w:val="NoSpacing"/>
        <w:rPr>
          <w:lang w:bidi="ta-IN"/>
        </w:rPr>
      </w:pPr>
    </w:p>
    <w:p w14:paraId="742ED85F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0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33A67D2" w14:textId="77777777" w:rsidR="00301D1C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ஜ்யை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Devanagari Extra" w:hAnsi="BRH Devanagari Extra" w:cs="Latha"/>
          <w:b/>
          <w:sz w:val="36"/>
          <w:szCs w:val="28"/>
        </w:rPr>
        <w:t>ò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்யை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49420F3D" w14:textId="77777777" w:rsidR="0043362B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்யை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43362B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ஸ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442FAC9F" w14:textId="5C5BCB5D" w:rsidR="0046398D" w:rsidRPr="00C258B6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43362B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77A9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FE3031" w14:textId="77777777" w:rsidR="00BD3342" w:rsidRPr="00FF2E0E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98BBF3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344F52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ED3AD44" w14:textId="77777777" w:rsidR="00BD3342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</w:p>
    <w:p w14:paraId="29AAF78D" w14:textId="77777777" w:rsidR="00BD3342" w:rsidRDefault="00BD3342" w:rsidP="00BD3342">
      <w:pPr>
        <w:rPr>
          <w:rFonts w:ascii="Latha" w:hAnsi="Latha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</w:t>
      </w:r>
    </w:p>
    <w:p w14:paraId="49F0EED9" w14:textId="77777777" w:rsidR="005D2384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A34B0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9453BD3" w14:textId="77777777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DC515A7" w14:textId="77777777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EE7A61B" w14:textId="3014EC96" w:rsidR="00BD3342" w:rsidRPr="00FF2E0E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</w:p>
    <w:p w14:paraId="37DC1108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08634BA" w14:textId="77777777" w:rsidR="0046398D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07A18EBA" w14:textId="77777777" w:rsidR="0046398D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</w:t>
      </w:r>
    </w:p>
    <w:p w14:paraId="5BED302A" w14:textId="77777777" w:rsidR="00FD75A1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6124307A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5A6918C" w14:textId="3C56F4EB" w:rsidR="0046398D" w:rsidRDefault="0046398D" w:rsidP="005D2384">
      <w:pPr>
        <w:spacing w:line="252" w:lineRule="auto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5D2384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5D2384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ோ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287B0D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ூ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ப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04023E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31527D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ச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</w:rPr>
        <w:t xml:space="preserve"> 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வ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28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</w:rPr>
        <w:t xml:space="preserve">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</w:rPr>
        <w:t xml:space="preserve">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042E">
        <w:rPr>
          <w:rFonts w:ascii="Latha" w:hAnsi="Latha" w:cs="Latha"/>
          <w:sz w:val="28"/>
          <w:szCs w:val="28"/>
        </w:rPr>
        <w:t>--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ப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3A34B0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6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31527D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A02447">
        <w:rPr>
          <w:rFonts w:ascii="Latha" w:hAnsi="Latha" w:cs="Latha"/>
          <w:b/>
          <w:bCs/>
          <w:sz w:val="28"/>
          <w:szCs w:val="28"/>
        </w:rPr>
        <w:t>(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ிஶ்ச </w:t>
      </w:r>
      <w:r w:rsidRPr="00A02447">
        <w:rPr>
          <w:rFonts w:ascii="Latha" w:hAnsi="Latha" w:cs="Latha"/>
          <w:b/>
          <w:bCs/>
          <w:sz w:val="28"/>
          <w:szCs w:val="28"/>
        </w:rPr>
        <w:t>)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22A9939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7451917" w14:textId="77A899E5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31F0A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="00504EF7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4EF7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0643CA"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95832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E31F0A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E31F0A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31F0A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398D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595832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60E06B15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052A70F3" w14:textId="77777777" w:rsidR="00301D1C" w:rsidRDefault="0046398D" w:rsidP="006435AE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44A9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D15AF">
        <w:rPr>
          <w:rFonts w:ascii="Latha" w:hAnsi="Latha" w:cs="Latha"/>
          <w:sz w:val="28"/>
          <w:szCs w:val="28"/>
        </w:rPr>
        <w:br/>
      </w:r>
      <w:r w:rsidRPr="00082C95">
        <w:rPr>
          <w:rFonts w:ascii="Latha" w:hAnsi="Latha" w:cs="Latha"/>
          <w:sz w:val="28"/>
          <w:szCs w:val="28"/>
          <w:cs/>
          <w:lang w:bidi="ta-IN"/>
        </w:rPr>
        <w:t>அ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="00AD15AF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15AF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ர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ஹ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ஸ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="006435AE">
        <w:rPr>
          <w:rFonts w:ascii="Latha" w:hAnsi="Latha" w:cs="Latha"/>
          <w:sz w:val="28"/>
          <w:szCs w:val="28"/>
        </w:rPr>
        <w:br/>
      </w:r>
      <w:r w:rsidRPr="00082C95">
        <w:rPr>
          <w:rFonts w:ascii="Latha" w:hAnsi="Latha" w:cs="Latha"/>
          <w:sz w:val="28"/>
          <w:szCs w:val="28"/>
          <w:cs/>
          <w:lang w:bidi="ta-IN"/>
        </w:rPr>
        <w:t>ஹ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1372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6435AE" w:rsidRPr="0028042E">
        <w:rPr>
          <w:rFonts w:ascii="Latha" w:hAnsi="Latha" w:cs="Latha"/>
          <w:sz w:val="28"/>
          <w:szCs w:val="28"/>
          <w:cs/>
          <w:lang w:bidi="ta-IN"/>
        </w:rPr>
        <w:t>அ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ப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ஹ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ஸ்யேத்யப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28042E">
        <w:rPr>
          <w:rFonts w:ascii="Latha" w:hAnsi="Latha" w:cs="Latha"/>
          <w:sz w:val="28"/>
          <w:szCs w:val="28"/>
        </w:rPr>
        <w:t xml:space="preserve">--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ஹ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</w:rPr>
        <w:t xml:space="preserve"> 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8042E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ன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6435A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ரித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05AD5C24" w14:textId="77777777" w:rsidR="005D2384" w:rsidRDefault="005D2384" w:rsidP="006435AE">
      <w:pPr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</w:p>
    <w:p w14:paraId="350C1BBE" w14:textId="77777777" w:rsidR="005D2384" w:rsidRDefault="005D2384" w:rsidP="006435AE">
      <w:pPr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</w:p>
    <w:p w14:paraId="56E9ABAA" w14:textId="77777777" w:rsidR="005D2384" w:rsidRDefault="005D2384" w:rsidP="006435AE">
      <w:pPr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</w:p>
    <w:p w14:paraId="3ECD530B" w14:textId="2C91229D" w:rsidR="00301D1C" w:rsidRDefault="0046398D" w:rsidP="006435AE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1C78FBC4" w14:textId="5D631FF1" w:rsidR="00BD3342" w:rsidRPr="00FF2E0E" w:rsidRDefault="0046398D" w:rsidP="006435AE">
      <w:pPr>
        <w:spacing w:line="252" w:lineRule="auto"/>
        <w:ind w:right="-144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C01372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A44A9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>(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b/>
          <w:bCs/>
          <w:sz w:val="28"/>
          <w:szCs w:val="28"/>
        </w:rPr>
        <w:t>-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proofErr w:type="spellStart"/>
      <w:r w:rsidR="00BD3342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BD3342" w:rsidRPr="00390465">
        <w:rPr>
          <w:b/>
          <w:bCs/>
          <w:sz w:val="28"/>
          <w:szCs w:val="28"/>
        </w:rPr>
        <w:t>)</w:t>
      </w:r>
      <w:r w:rsidR="00BD3342" w:rsidRPr="00531A03">
        <w:rPr>
          <w:sz w:val="28"/>
          <w:szCs w:val="28"/>
        </w:rPr>
        <w:t xml:space="preserve"> 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="00BD3342">
        <w:rPr>
          <w:rFonts w:ascii="Lucida Handwriting" w:hAnsi="Lucida Handwriting" w:cs="Latha"/>
          <w:b/>
          <w:bCs/>
          <w:sz w:val="36"/>
          <w:szCs w:val="36"/>
          <w:lang w:bidi="ta-IN"/>
        </w:rPr>
        <w:t>A12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5F60B2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58CDD339" w14:textId="6486BF10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5EF8">
        <w:rPr>
          <w:rFonts w:ascii="Mangal" w:hAnsi="Mangal"/>
          <w:sz w:val="28"/>
          <w:szCs w:val="28"/>
          <w:lang w:bidi="ta-IN"/>
        </w:rPr>
        <w:br/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85EF8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85EF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ம-ம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="00C85EF8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85EF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ரங்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2C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A0734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6B2D27F1" w14:textId="77777777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3E623A84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596BBE6E" w14:textId="77777777" w:rsidR="00FF6AFD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A44A9C">
        <w:rPr>
          <w:rFonts w:ascii="Latha" w:hAnsi="Latha" w:cs="Latha"/>
          <w:sz w:val="28"/>
          <w:szCs w:val="28"/>
        </w:rPr>
        <w:br/>
      </w:r>
      <w:r w:rsidRPr="00082C9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ஊ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ர்</w:t>
      </w:r>
      <w:r w:rsidR="0030634C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634C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இ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அ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="0030634C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634C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="00AE62D8">
        <w:rPr>
          <w:rFonts w:ascii="Latha" w:hAnsi="Latha" w:cs="Latha"/>
          <w:sz w:val="28"/>
          <w:szCs w:val="28"/>
        </w:rPr>
        <w:br/>
      </w:r>
      <w:r w:rsidRPr="00082C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2C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E31F0A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ேத்ய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ோஹ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483D75DB" w14:textId="77777777" w:rsidR="00301D1C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5A552BC" w14:textId="7D99AEF1" w:rsidR="0046398D" w:rsidRPr="00C258B6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வித்ய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="00A962AA">
        <w:rPr>
          <w:rFonts w:ascii="Latha" w:hAnsi="Latha" w:cs="Latha"/>
          <w:sz w:val="28"/>
          <w:szCs w:val="28"/>
        </w:rPr>
        <w:t>–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ோஹந்த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004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="005D2384">
        <w:rPr>
          <w:rFonts w:ascii="Latha" w:hAnsi="Latha" w:cs="Latha"/>
          <w:sz w:val="28"/>
          <w:szCs w:val="28"/>
        </w:rPr>
        <w:br/>
      </w:r>
      <w:r w:rsidRPr="00C00497">
        <w:rPr>
          <w:rFonts w:ascii="Latha" w:hAnsi="Latha" w:cs="Latha"/>
          <w:sz w:val="28"/>
          <w:szCs w:val="28"/>
          <w:cs/>
          <w:lang w:bidi="ta-IN"/>
        </w:rPr>
        <w:t>அ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004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ஸ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இதா</w:t>
      </w:r>
      <w:r w:rsidRPr="00C00497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C00497">
        <w:rPr>
          <w:rFonts w:ascii="BRH Tamil Tab Extra" w:hAnsi="BRH Tamil Tab Extra" w:cs="Latha"/>
          <w:b/>
          <w:sz w:val="36"/>
          <w:szCs w:val="28"/>
        </w:rPr>
        <w:t>‡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00497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082C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082C95">
        <w:rPr>
          <w:rFonts w:ascii="BRH Tamil Tab Extra" w:hAnsi="BRH Tamil Tab Extra" w:cs="Latha"/>
          <w:b/>
          <w:sz w:val="36"/>
          <w:szCs w:val="28"/>
        </w:rPr>
        <w:t>‡</w:t>
      </w:r>
      <w:r w:rsidR="00B81E6C"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ச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734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5D2384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C258B6">
        <w:rPr>
          <w:rFonts w:ascii="Latha" w:hAnsi="Latha" w:cs="Latha"/>
          <w:sz w:val="28"/>
          <w:szCs w:val="28"/>
        </w:rPr>
        <w:t xml:space="preserve">| 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63D35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AB03AD4" w14:textId="77777777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37F4BDBA" w14:textId="4CBC7263" w:rsidR="00301D1C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44DA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="00B44DA1">
        <w:rPr>
          <w:rFonts w:ascii="Latha" w:hAnsi="Latha" w:cs="Latha"/>
          <w:b/>
          <w:bCs/>
          <w:sz w:val="32"/>
          <w:szCs w:val="32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A962AA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643CA"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962AA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C00497">
        <w:rPr>
          <w:rFonts w:ascii="BRH Tamil Tab Extra" w:hAnsi="BRH Tamil Tab Extra"/>
          <w:b/>
          <w:sz w:val="36"/>
          <w:szCs w:val="28"/>
        </w:rPr>
        <w:t>†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004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4738" w:rsidRPr="00137E5A">
        <w:rPr>
          <w:rFonts w:ascii="Latha" w:hAnsi="Latha" w:cs="Latha"/>
          <w:sz w:val="28"/>
          <w:szCs w:val="28"/>
        </w:rPr>
        <w:t>||</w:t>
      </w:r>
      <w:r w:rsidRPr="00C004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82A0A3D" w14:textId="4DE3D1CE" w:rsidR="00301D1C" w:rsidRDefault="00BD3342" w:rsidP="00BD3342">
      <w:pPr>
        <w:rPr>
          <w:sz w:val="28"/>
          <w:szCs w:val="28"/>
        </w:rPr>
      </w:pPr>
      <w:r w:rsidRPr="00C00497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C00497">
        <w:rPr>
          <w:rFonts w:ascii="BRH Tamil Tab Extra" w:hAnsi="BRH Tamil Tab Extra"/>
          <w:b/>
          <w:sz w:val="36"/>
          <w:szCs w:val="28"/>
        </w:rPr>
        <w:t>†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04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004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0497">
        <w:rPr>
          <w:rFonts w:ascii="BRH Tamil Tab Extra" w:hAnsi="BRH Tamil Tab Extra"/>
          <w:b/>
          <w:sz w:val="36"/>
          <w:szCs w:val="28"/>
        </w:rPr>
        <w:t>…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004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C00497">
        <w:rPr>
          <w:rFonts w:ascii="BRH Tamil Tab Extra" w:hAnsi="BRH Tamil Tab Extra"/>
          <w:b/>
          <w:sz w:val="36"/>
          <w:szCs w:val="28"/>
        </w:rPr>
        <w:t>…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C00497">
        <w:rPr>
          <w:rFonts w:ascii="BRH Tamil Tab Extra" w:hAnsi="BRH Tamil Tab Extra"/>
          <w:b/>
          <w:sz w:val="36"/>
          <w:szCs w:val="28"/>
        </w:rPr>
        <w:t>…</w:t>
      </w:r>
      <w:r w:rsidRPr="00C00497">
        <w:rPr>
          <w:sz w:val="28"/>
          <w:szCs w:val="28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C00497">
        <w:rPr>
          <w:rFonts w:ascii="BRH Tamil Tab Extra" w:hAnsi="BRH Tamil Tab Extra"/>
          <w:b/>
          <w:sz w:val="36"/>
          <w:szCs w:val="28"/>
        </w:rPr>
        <w:t>†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C00497">
        <w:rPr>
          <w:rFonts w:ascii="BRH Tamil Tab Extra" w:hAnsi="BRH Tamil Tab Extra"/>
          <w:b/>
          <w:sz w:val="36"/>
          <w:szCs w:val="28"/>
        </w:rPr>
        <w:t>…</w:t>
      </w:r>
      <w:r w:rsidRPr="00C00497">
        <w:rPr>
          <w:sz w:val="28"/>
          <w:szCs w:val="28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5CD98A8" w14:textId="157C99EE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691476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23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7737D23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6624A8C" w14:textId="77777777" w:rsidR="002A4D25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137E5A">
        <w:rPr>
          <w:rFonts w:ascii="Latha" w:hAnsi="Latha" w:cs="Latha"/>
          <w:sz w:val="28"/>
          <w:szCs w:val="28"/>
          <w:cs/>
          <w:lang w:bidi="ta-IN"/>
        </w:rPr>
        <w:t>ய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37E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வ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ஸ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37E5A">
        <w:rPr>
          <w:rFonts w:ascii="BRH Tamil Tab Extra" w:hAnsi="BRH Tamil Tab Extra" w:cs="Latha"/>
          <w:b/>
          <w:sz w:val="36"/>
          <w:szCs w:val="28"/>
        </w:rPr>
        <w:t>‡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="00691476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2C95">
        <w:rPr>
          <w:rFonts w:ascii="BRH Tamil Tab Extra" w:hAnsi="BRH Tamil Tab Extra" w:cs="Latha"/>
          <w:b/>
          <w:sz w:val="36"/>
          <w:szCs w:val="28"/>
        </w:rPr>
        <w:t>‡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ஆ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ப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அ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ய</w:t>
      </w:r>
      <w:r w:rsidR="00B81E6C"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ஊ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ஹ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த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ுக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24949663" w14:textId="35444044" w:rsidR="00BD3342" w:rsidRPr="00FF2E0E" w:rsidRDefault="0046398D" w:rsidP="0046398D">
      <w:pPr>
        <w:spacing w:line="252" w:lineRule="auto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ஸ்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ஸ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வ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ந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="00691476" w:rsidRPr="00137E5A">
        <w:rPr>
          <w:rFonts w:ascii="Latha" w:hAnsi="Latha" w:cs="Latha"/>
          <w:sz w:val="28"/>
          <w:szCs w:val="28"/>
        </w:rPr>
        <w:t>||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அ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7E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7E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7E5A">
        <w:rPr>
          <w:rFonts w:ascii="Latha" w:hAnsi="Latha" w:cs="Latha"/>
          <w:sz w:val="28"/>
          <w:szCs w:val="28"/>
        </w:rPr>
        <w:t xml:space="preserve">-- 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137E5A">
        <w:rPr>
          <w:rFonts w:ascii="BRH Tamil Tab Extra" w:hAnsi="BRH Tamil Tab Extra" w:cs="Latha"/>
          <w:b/>
          <w:sz w:val="36"/>
          <w:szCs w:val="28"/>
        </w:rPr>
        <w:t>‡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ஆவ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1476" w:rsidRPr="00137E5A">
        <w:rPr>
          <w:rFonts w:ascii="Latha" w:hAnsi="Latha" w:cs="Latha"/>
          <w:sz w:val="28"/>
          <w:szCs w:val="28"/>
        </w:rPr>
        <w:t>||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ஸ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137E5A">
        <w:rPr>
          <w:rFonts w:ascii="BRH Tamil Tab Extra" w:hAnsi="BRH Tamil Tab Extra" w:cs="Latha"/>
          <w:b/>
          <w:sz w:val="36"/>
          <w:szCs w:val="28"/>
        </w:rPr>
        <w:t>‡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5A5E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 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 xml:space="preserve">(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r w:rsidR="00BD3342" w:rsidRPr="00390465">
        <w:rPr>
          <w:b/>
          <w:bCs/>
          <w:sz w:val="28"/>
          <w:szCs w:val="28"/>
        </w:rPr>
        <w:t>-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BD3342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BD3342" w:rsidRPr="00390465">
        <w:rPr>
          <w:b/>
          <w:bCs/>
          <w:sz w:val="28"/>
          <w:szCs w:val="28"/>
        </w:rPr>
        <w:t>)</w:t>
      </w:r>
      <w:r w:rsidR="00BD3342" w:rsidRPr="00531A03">
        <w:rPr>
          <w:sz w:val="28"/>
          <w:szCs w:val="28"/>
        </w:rPr>
        <w:t xml:space="preserve">  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="00BD3342"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35A1261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3CC7295" w14:textId="77777777" w:rsidR="002A4D25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2E7976E" w14:textId="53A5E9EF" w:rsidR="002A4D25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ஶங்க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962AA">
        <w:rPr>
          <w:rFonts w:ascii="Mangal" w:hAnsi="Mangal"/>
          <w:sz w:val="28"/>
          <w:szCs w:val="28"/>
          <w:lang w:bidi="ta-IN"/>
        </w:rPr>
        <w:br/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="00B44DA1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8567BB">
        <w:rPr>
          <w:rFonts w:ascii="BRH Tamil Tab Extra" w:hAnsi="BRH Tamil Tab Extra"/>
          <w:b/>
          <w:sz w:val="36"/>
          <w:szCs w:val="28"/>
        </w:rPr>
        <w:t>‡</w:t>
      </w:r>
      <w:r w:rsidRPr="008567BB">
        <w:rPr>
          <w:sz w:val="28"/>
          <w:szCs w:val="28"/>
        </w:rPr>
        <w:t xml:space="preserve"> </w:t>
      </w:r>
      <w:r w:rsidR="00EF73B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531E629" w14:textId="77777777" w:rsidR="002A4D25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881BC3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1BC3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Pr="008567B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Pr="008567B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567B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sz w:val="28"/>
          <w:szCs w:val="28"/>
        </w:rPr>
        <w:t xml:space="preserve">| </w:t>
      </w:r>
    </w:p>
    <w:p w14:paraId="4FCE6F6B" w14:textId="77777777" w:rsidR="002A4D25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நோ</w:t>
      </w:r>
      <w:r w:rsidR="00FC6FFD">
        <w:rPr>
          <w:rFonts w:ascii="Latha" w:hAnsi="Latha" w:cs="Latha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ண்யரூப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567B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881BC3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1BC3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83264E9" w14:textId="28F69B34" w:rsidR="002A4D25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Pr="008567BB">
        <w:rPr>
          <w:rFonts w:ascii="Latha" w:hAnsi="Latha" w:cs="Latha"/>
          <w:sz w:val="28"/>
          <w:szCs w:val="28"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sz w:val="28"/>
          <w:szCs w:val="28"/>
        </w:rPr>
        <w:t xml:space="preserve"> </w:t>
      </w:r>
      <w:r w:rsidR="00B44DA1">
        <w:rPr>
          <w:sz w:val="28"/>
          <w:szCs w:val="28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52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</w:t>
      </w:r>
      <w:r w:rsidRPr="0031527D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3152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ாதா</w:t>
      </w:r>
      <w:r w:rsidRPr="0031527D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31527D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82C9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sz w:val="28"/>
          <w:szCs w:val="28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sz w:val="28"/>
          <w:szCs w:val="28"/>
        </w:rPr>
        <w:t>|</w:t>
      </w:r>
      <w:r w:rsidRPr="00531A03">
        <w:rPr>
          <w:sz w:val="28"/>
          <w:szCs w:val="28"/>
        </w:rPr>
        <w:t xml:space="preserve"> </w:t>
      </w:r>
    </w:p>
    <w:p w14:paraId="617FF8D7" w14:textId="4F868F40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057A35A3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542BEAB4" w14:textId="77777777" w:rsidR="002A4D25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9C0367">
        <w:rPr>
          <w:rFonts w:ascii="Latha" w:hAnsi="Latha" w:cs="Latha"/>
          <w:sz w:val="28"/>
          <w:szCs w:val="28"/>
        </w:rPr>
        <w:br/>
      </w:r>
      <w:r w:rsidRPr="0028042E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9C0367" w:rsidRPr="0028042E">
        <w:rPr>
          <w:rFonts w:ascii="Latha" w:hAnsi="Latha" w:cs="Latha"/>
          <w:sz w:val="28"/>
          <w:szCs w:val="28"/>
          <w:cs/>
          <w:lang w:bidi="ta-IN"/>
        </w:rPr>
        <w:t>த்</w:t>
      </w:r>
      <w:r w:rsidR="009C0367"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8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ஈ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ஷே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</w:rPr>
        <w:t xml:space="preserve"> </w:t>
      </w:r>
      <w:r w:rsidR="00391B92" w:rsidRPr="0028042E">
        <w:rPr>
          <w:rFonts w:ascii="Latha" w:hAnsi="Latha" w:cs="Latha"/>
          <w:sz w:val="28"/>
          <w:szCs w:val="28"/>
        </w:rPr>
        <w:t>||</w:t>
      </w:r>
      <w:r w:rsidRPr="0028042E">
        <w:rPr>
          <w:rFonts w:ascii="Latha" w:hAnsi="Latha" w:cs="Latha"/>
          <w:sz w:val="28"/>
          <w:szCs w:val="28"/>
        </w:rPr>
        <w:t xml:space="preserve"> 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வாதை</w:t>
      </w:r>
      <w:r w:rsidRPr="0028042E">
        <w:rPr>
          <w:rFonts w:ascii="BRH Tamil Tab Extra" w:hAnsi="BRH Tamil Tab Extra" w:cs="Latha"/>
          <w:b/>
          <w:sz w:val="36"/>
          <w:szCs w:val="28"/>
        </w:rPr>
        <w:t>‡</w:t>
      </w:r>
      <w:r w:rsidRPr="0028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042E">
        <w:rPr>
          <w:rFonts w:ascii="Latha" w:hAnsi="Latha" w:cs="Latha"/>
          <w:sz w:val="28"/>
          <w:szCs w:val="28"/>
        </w:rPr>
        <w:t>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ஶ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="00A44A9C" w:rsidRPr="008567BB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="00A44A9C" w:rsidRPr="008567BB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="00881BC3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1BC3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ஸத்ய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னோ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சித்த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ண்யரூப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="00A962AA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567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ண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="00881BC3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1BC3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="00A962AA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ஜீ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8567BB">
        <w:rPr>
          <w:rFonts w:ascii="Latha" w:hAnsi="Latha" w:cs="Latha"/>
          <w:sz w:val="28"/>
          <w:szCs w:val="28"/>
        </w:rPr>
        <w:t xml:space="preserve">| </w:t>
      </w:r>
    </w:p>
    <w:p w14:paraId="075B4EC9" w14:textId="77777777" w:rsidR="002A4D25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8567BB">
        <w:rPr>
          <w:rFonts w:ascii="Latha" w:hAnsi="Latha" w:cs="Latha"/>
          <w:sz w:val="28"/>
          <w:szCs w:val="28"/>
          <w:cs/>
          <w:lang w:bidi="ta-IN"/>
        </w:rPr>
        <w:t>உ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 இத்ய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உ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</w:p>
    <w:p w14:paraId="6CE577CF" w14:textId="77777777" w:rsidR="002A4D25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8567B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3C686669" w14:textId="45D08E07" w:rsidR="0046398D" w:rsidRPr="00D77E16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E683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2DACD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F4BFCF5" w14:textId="77777777" w:rsidR="00BD3342" w:rsidRPr="008567BB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567B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352B2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52B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1C00" w:rsidRPr="008567BB">
        <w:rPr>
          <w:rFonts w:ascii="Latha" w:hAnsi="Latha" w:cs="Latha"/>
          <w:sz w:val="28"/>
          <w:szCs w:val="28"/>
        </w:rPr>
        <w:t>||</w:t>
      </w:r>
    </w:p>
    <w:p w14:paraId="313428D5" w14:textId="77777777" w:rsidR="00BD3342" w:rsidRPr="008567BB" w:rsidRDefault="00BD3342" w:rsidP="00BD3342">
      <w:pPr>
        <w:rPr>
          <w:rFonts w:cs="Latha"/>
          <w:sz w:val="28"/>
          <w:szCs w:val="28"/>
          <w:lang w:bidi="ta-IN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="00A352B2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52B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ிந்நோ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</w:p>
    <w:p w14:paraId="75F6A908" w14:textId="77777777" w:rsidR="002A4D25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8567BB">
        <w:rPr>
          <w:rFonts w:ascii="BRH Tamil Tab Extra" w:hAnsi="BRH Tamil Tab Extra"/>
          <w:b/>
          <w:sz w:val="36"/>
          <w:szCs w:val="28"/>
        </w:rPr>
        <w:t>‡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sz w:val="28"/>
          <w:szCs w:val="28"/>
        </w:rPr>
        <w:t>|</w:t>
      </w:r>
      <w:r w:rsidRPr="008567B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A8D8F6A" w14:textId="77777777" w:rsidR="002A4D25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567BB">
        <w:rPr>
          <w:rFonts w:ascii="BRH Devanagari Extra" w:hAnsi="BRH Devanagari Extra"/>
          <w:b/>
          <w:sz w:val="36"/>
          <w:szCs w:val="28"/>
        </w:rPr>
        <w:t>Å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567BB">
        <w:rPr>
          <w:rFonts w:ascii="BRH Tamil Tab Extra" w:hAnsi="BRH Tamil Tab Extra"/>
          <w:b/>
          <w:sz w:val="36"/>
          <w:szCs w:val="28"/>
        </w:rPr>
        <w:t>‡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962AA">
        <w:rPr>
          <w:rFonts w:ascii="Mangal" w:hAnsi="Mangal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 w:rsidRPr="008567BB">
        <w:rPr>
          <w:rFonts w:ascii="Latha" w:hAnsi="Latha" w:cs="Latha"/>
          <w:sz w:val="28"/>
          <w:szCs w:val="28"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ிந்நோ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1C00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sz w:val="28"/>
          <w:szCs w:val="28"/>
        </w:rPr>
        <w:t xml:space="preserve"> </w:t>
      </w:r>
    </w:p>
    <w:p w14:paraId="32990786" w14:textId="79613AD4" w:rsidR="002A4D25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2E146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E14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52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ஷாமா</w:t>
      </w:r>
      <w:r w:rsidRPr="0031527D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44DA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390F4773" w14:textId="5E3BAE42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5F9B" w:rsidRPr="008567BB">
        <w:rPr>
          <w:rFonts w:ascii="Latha" w:hAnsi="Latha" w:cs="Latha"/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1A34D8FA" w14:textId="77777777" w:rsidR="00BD3342" w:rsidRDefault="00BD3342" w:rsidP="00BD3342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74AC42" w14:textId="77777777" w:rsidR="0046398D" w:rsidRPr="002A3940" w:rsidRDefault="0046398D" w:rsidP="0046398D">
      <w:pPr>
        <w:spacing w:line="252" w:lineRule="auto"/>
        <w:rPr>
          <w:rFonts w:ascii="Latha" w:hAnsi="Latha" w:cs="Latha"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F015E15" w14:textId="55B2DA40" w:rsidR="0046398D" w:rsidRDefault="0046398D" w:rsidP="00A44A9C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8567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ாவேத்ய்</w:t>
      </w:r>
      <w:r w:rsidRPr="008567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567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உ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567BB">
        <w:rPr>
          <w:rFonts w:ascii="Latha" w:hAnsi="Latha" w:cs="Latha"/>
          <w:sz w:val="28"/>
          <w:szCs w:val="28"/>
        </w:rPr>
        <w:t>|</w:t>
      </w:r>
      <w:r w:rsidR="00D61F2F" w:rsidRPr="008567BB">
        <w:rPr>
          <w:rFonts w:ascii="Latha" w:hAnsi="Latha" w:cs="Latha"/>
          <w:sz w:val="28"/>
          <w:szCs w:val="28"/>
        </w:rPr>
        <w:t xml:space="preserve"> </w:t>
      </w:r>
      <w:r w:rsidR="00D61F2F" w:rsidRPr="008567BB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ம</w:t>
      </w:r>
      <w:r w:rsidR="00A352B2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52B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="00A352B2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52B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="009C0367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வீ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ஹ்வா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962AA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ூ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="00A962AA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ஞ்ஜன்னி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ஜ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ஈ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="00A962AA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வே 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567BB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831A1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14:paraId="5A8C51EC" w14:textId="5C2AAE53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18035025" w14:textId="77777777" w:rsidR="00D90FDB" w:rsidRDefault="00BD3342" w:rsidP="000565AF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962AA">
        <w:rPr>
          <w:rFonts w:ascii="Mangal" w:hAnsi="Mangal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Pr="008567B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2F7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sz w:val="28"/>
          <w:szCs w:val="28"/>
        </w:rPr>
        <w:t xml:space="preserve"> </w:t>
      </w:r>
    </w:p>
    <w:p w14:paraId="0720C0EB" w14:textId="559A3712" w:rsidR="00D90FDB" w:rsidRDefault="00BD3342" w:rsidP="000565AF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ங்கிரஸ்தம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8567BB">
        <w:rPr>
          <w:rFonts w:ascii="BRH Tamil Tab Extra" w:hAnsi="BRH Tamil Tab Extra"/>
          <w:b/>
          <w:sz w:val="36"/>
          <w:szCs w:val="28"/>
        </w:rPr>
        <w:t>‡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567B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sz w:val="28"/>
          <w:szCs w:val="28"/>
        </w:rPr>
        <w:t xml:space="preserve">| </w:t>
      </w:r>
    </w:p>
    <w:p w14:paraId="7EB6FDB2" w14:textId="77777777" w:rsidR="00D90FDB" w:rsidRDefault="00BD3342" w:rsidP="000565AF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2F72" w:rsidRPr="008567BB">
        <w:rPr>
          <w:rFonts w:ascii="Latha" w:hAnsi="Latha" w:cs="Latha"/>
          <w:sz w:val="28"/>
          <w:szCs w:val="28"/>
        </w:rPr>
        <w:t>||</w:t>
      </w:r>
      <w:r w:rsidR="00082C95">
        <w:rPr>
          <w:rFonts w:cs="Latha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962AA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134BA5">
        <w:rPr>
          <w:rFonts w:ascii="BRH Tamil Tab Extra" w:hAnsi="BRH Tamil Tab Extra"/>
          <w:b/>
          <w:sz w:val="36"/>
          <w:szCs w:val="28"/>
        </w:rPr>
        <w:t>‡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34BA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4D09" w:rsidRPr="00134BA5">
        <w:rPr>
          <w:rFonts w:ascii="Latha" w:hAnsi="Latha" w:cs="Latha"/>
          <w:sz w:val="28"/>
          <w:szCs w:val="28"/>
        </w:rPr>
        <w:t>||</w:t>
      </w:r>
      <w:r w:rsidRPr="00134BA5">
        <w:rPr>
          <w:sz w:val="28"/>
          <w:szCs w:val="28"/>
        </w:rPr>
        <w:t xml:space="preserve"> </w:t>
      </w:r>
    </w:p>
    <w:p w14:paraId="542FB0B6" w14:textId="0BD948D1" w:rsidR="00BD3342" w:rsidRDefault="00BD3342" w:rsidP="000565AF">
      <w:pPr>
        <w:rPr>
          <w:rFonts w:ascii="Mangal" w:hAnsi="Mangal"/>
          <w:sz w:val="28"/>
          <w:szCs w:val="28"/>
          <w:lang w:bidi="ta-IN"/>
        </w:rPr>
      </w:pPr>
      <w:r w:rsidRPr="00134BA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sz w:val="28"/>
          <w:szCs w:val="28"/>
        </w:rPr>
        <w:t xml:space="preserve"> 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4BA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sz w:val="28"/>
          <w:szCs w:val="28"/>
        </w:rPr>
        <w:t xml:space="preserve"> </w:t>
      </w:r>
      <w:r w:rsidRPr="00134BA5">
        <w:rPr>
          <w:rFonts w:ascii="BRH Devanagari Extra" w:hAnsi="BRH Devanagari Extra"/>
          <w:b/>
          <w:sz w:val="36"/>
          <w:szCs w:val="28"/>
        </w:rPr>
        <w:t>Å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Pr="00134BA5">
        <w:rPr>
          <w:sz w:val="28"/>
          <w:szCs w:val="28"/>
        </w:rPr>
        <w:t xml:space="preserve"> 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ன்னம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34BA5">
        <w:rPr>
          <w:rFonts w:ascii="Latha" w:hAnsi="Latha" w:cs="Latha"/>
          <w:sz w:val="28"/>
          <w:szCs w:val="28"/>
          <w:lang w:bidi="ta-IN"/>
        </w:rPr>
        <w:t>-</w:t>
      </w:r>
      <w:r w:rsidR="005D2384">
        <w:rPr>
          <w:rFonts w:ascii="Latha" w:hAnsi="Latha" w:cs="Latha"/>
          <w:sz w:val="28"/>
          <w:szCs w:val="28"/>
          <w:lang w:bidi="ta-IN"/>
        </w:rPr>
        <w:br/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D4D09" w:rsidRPr="00134BA5">
        <w:rPr>
          <w:rFonts w:ascii="Latha" w:hAnsi="Latha" w:cs="Latha"/>
          <w:sz w:val="28"/>
          <w:szCs w:val="28"/>
          <w:lang w:bidi="ta-IN"/>
        </w:rPr>
        <w:t xml:space="preserve"> </w:t>
      </w:r>
      <w:r w:rsidR="00ED4D09" w:rsidRPr="00134BA5">
        <w:rPr>
          <w:rFonts w:ascii="Latha" w:hAnsi="Latha" w:cs="Latha"/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="000565AF">
        <w:rPr>
          <w:rFonts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53220B52" w14:textId="23203B53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5C19197C" w14:textId="77777777" w:rsidR="0046398D" w:rsidRPr="00CD3397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ஈ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ஸ்மின்ன்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ஊ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</w:p>
    <w:p w14:paraId="5629DB15" w14:textId="77777777" w:rsidR="00D90FDB" w:rsidRDefault="0046398D" w:rsidP="00C25272">
      <w:pPr>
        <w:spacing w:line="252" w:lineRule="auto"/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</w:p>
    <w:p w14:paraId="4F79E1B9" w14:textId="77777777" w:rsidR="00D90FDB" w:rsidRDefault="0046398D" w:rsidP="00C25272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்னம்</w:t>
      </w:r>
      <w:r w:rsidR="00C25272" w:rsidRPr="00CD3397">
        <w:rPr>
          <w:rFonts w:ascii="Latha" w:hAnsi="Latha" w:cs="Latha"/>
          <w:sz w:val="28"/>
          <w:szCs w:val="28"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ர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</w:p>
    <w:p w14:paraId="49F39BF0" w14:textId="29CB37BE" w:rsidR="0046398D" w:rsidRDefault="0046398D" w:rsidP="00C25272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CD339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426483D" w14:textId="7BAE52A7" w:rsidR="005D2384" w:rsidRDefault="005D2384" w:rsidP="00C25272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A5D2AB" w14:textId="77777777" w:rsidR="005D2384" w:rsidRPr="00E01962" w:rsidRDefault="005D2384" w:rsidP="00C25272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B223A0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14:paraId="63B36F79" w14:textId="77777777" w:rsidR="00D90FDB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Pr="00CD339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</w:p>
    <w:p w14:paraId="4A0D7802" w14:textId="6E3CE062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CD3397">
        <w:rPr>
          <w:rFonts w:ascii="Latha" w:hAnsi="Latha" w:cs="Latha"/>
          <w:sz w:val="28"/>
          <w:szCs w:val="28"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36A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வ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 xml:space="preserve">| </w:t>
      </w:r>
    </w:p>
    <w:p w14:paraId="01C1B820" w14:textId="77777777" w:rsidR="00BD3342" w:rsidRPr="00531A03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வன்ன்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</w:p>
    <w:p w14:paraId="7FC15D77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382BA721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05F5397" w14:textId="77777777" w:rsidR="00D90FDB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ிரே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</w:p>
    <w:p w14:paraId="7F3758A3" w14:textId="76A5A225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62CA6952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3280296" w14:textId="77777777" w:rsidR="00D90FDB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6133F5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ஹ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 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ஹ</w:t>
      </w:r>
      <w:r w:rsidRPr="006133F5">
        <w:rPr>
          <w:rFonts w:ascii="BRH Tamil Tab Extra" w:hAnsi="BRH Tamil Tab Extra" w:cs="Latha"/>
          <w:b/>
          <w:sz w:val="36"/>
          <w:szCs w:val="28"/>
        </w:rPr>
        <w:t>‡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ச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</w:p>
    <w:p w14:paraId="51565AA0" w14:textId="77777777" w:rsidR="00D90FDB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ரோசன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ஜரே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நான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</w:t>
      </w:r>
    </w:p>
    <w:p w14:paraId="6845F94C" w14:textId="77777777" w:rsidR="00D90FDB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6133F5">
        <w:rPr>
          <w:rFonts w:ascii="Latha" w:hAnsi="Latha" w:cs="Latha"/>
          <w:sz w:val="28"/>
          <w:szCs w:val="28"/>
          <w:cs/>
          <w:lang w:bidi="ta-IN"/>
        </w:rPr>
        <w:t>நான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வ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</w:p>
    <w:p w14:paraId="05D03B54" w14:textId="198FC9A8" w:rsidR="00082C95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33F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ாதீத்ய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்வன்ன்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6133F5">
        <w:rPr>
          <w:rFonts w:ascii="BRH Tamil Tab Extra" w:hAnsi="BRH Tamil Tab Extra" w:cs="Latha"/>
          <w:b/>
          <w:sz w:val="36"/>
          <w:szCs w:val="28"/>
        </w:rPr>
        <w:t>‡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6133F5">
        <w:rPr>
          <w:rFonts w:ascii="BRH Tamil Tab Extra" w:hAnsi="BRH Tamil Tab Extra" w:cs="Latha"/>
          <w:b/>
          <w:sz w:val="36"/>
          <w:szCs w:val="28"/>
        </w:rPr>
        <w:t>‡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ஆ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="005D2384">
        <w:rPr>
          <w:rFonts w:ascii="Latha" w:hAnsi="Latha" w:cs="Latha"/>
          <w:sz w:val="28"/>
          <w:szCs w:val="28"/>
        </w:rPr>
        <w:br/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ஏ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="00A962AA">
        <w:rPr>
          <w:rFonts w:ascii="Latha" w:hAnsi="Latha" w:cs="Latha"/>
          <w:sz w:val="28"/>
          <w:szCs w:val="28"/>
          <w:cs/>
        </w:rPr>
        <w:br/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33F5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962AA">
        <w:rPr>
          <w:rFonts w:ascii="Latha" w:hAnsi="Latha" w:cs="Latha"/>
          <w:sz w:val="28"/>
          <w:szCs w:val="28"/>
          <w:cs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80B745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14:paraId="05039CEC" w14:textId="77777777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</w:p>
    <w:p w14:paraId="76A7CED1" w14:textId="77777777" w:rsidR="00A44A9C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E6303B"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 xml:space="preserve">| </w:t>
      </w:r>
    </w:p>
    <w:p w14:paraId="7B09B9D7" w14:textId="77777777" w:rsidR="00D90FDB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</w:p>
    <w:p w14:paraId="4A262EA7" w14:textId="3C37FC36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ஞ்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D90F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2AA">
        <w:rPr>
          <w:rFonts w:ascii="Mangal" w:hAnsi="Mangal" w:hint="cs"/>
          <w:sz w:val="28"/>
          <w:szCs w:val="28"/>
          <w:cs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D2384">
        <w:rPr>
          <w:rFonts w:ascii="Mangal" w:hAnsi="Mangal"/>
          <w:sz w:val="28"/>
          <w:szCs w:val="28"/>
          <w:lang w:bidi="ta-IN"/>
        </w:rPr>
        <w:br/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 xml:space="preserve">| </w:t>
      </w:r>
    </w:p>
    <w:p w14:paraId="1BDE63AF" w14:textId="2D7E0ED1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ஏன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D2384">
        <w:rPr>
          <w:rFonts w:ascii="Mangal" w:hAnsi="Mangal"/>
          <w:sz w:val="28"/>
          <w:szCs w:val="28"/>
          <w:lang w:bidi="ta-IN"/>
        </w:rPr>
        <w:br/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EABABAE" w14:textId="79DB80BD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D3397">
        <w:rPr>
          <w:rFonts w:ascii="BRH Devanagari Extra" w:hAnsi="BRH Devanagari Extra"/>
          <w:b/>
          <w:sz w:val="36"/>
          <w:szCs w:val="28"/>
        </w:rPr>
        <w:t>Å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3B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="005D2384">
        <w:rPr>
          <w:rFonts w:ascii="Latha" w:hAnsi="Latha" w:cs="Latha"/>
          <w:sz w:val="28"/>
          <w:szCs w:val="28"/>
          <w:lang w:bidi="ta-IN"/>
        </w:rPr>
        <w:t xml:space="preserve"> </w:t>
      </w:r>
      <w:r w:rsidRPr="00CD3397">
        <w:rPr>
          <w:sz w:val="28"/>
          <w:szCs w:val="28"/>
        </w:rPr>
        <w:t xml:space="preserve">| </w:t>
      </w:r>
      <w:r w:rsidR="005D2384">
        <w:rPr>
          <w:sz w:val="28"/>
          <w:szCs w:val="28"/>
        </w:rPr>
        <w:br/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5D89D2D" w14:textId="54E673BC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3B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</w:p>
    <w:p w14:paraId="52129F63" w14:textId="74E6CAC4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D3397">
        <w:rPr>
          <w:rFonts w:ascii="Latha" w:hAnsi="Latha" w:cs="Latha"/>
          <w:sz w:val="28"/>
          <w:szCs w:val="28"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3B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>- [  ]</w:t>
      </w:r>
      <w:r w:rsidRPr="00CD339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D3397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54FDC800" w14:textId="26EE7926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5AA75C8" w14:textId="17753E5E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7E66548" w14:textId="77777777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F798337" w14:textId="77777777" w:rsidR="00547D11" w:rsidRPr="00EA7EA2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2BCF51C" w14:textId="77777777" w:rsidR="00D90FDB" w:rsidRDefault="00547D11" w:rsidP="00547D11">
      <w:pPr>
        <w:spacing w:line="252" w:lineRule="auto"/>
        <w:rPr>
          <w:rFonts w:ascii="Latha" w:hAnsi="Latha" w:cs="Latha"/>
          <w:sz w:val="28"/>
          <w:szCs w:val="28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020EC0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</w:p>
    <w:p w14:paraId="63AB9E2F" w14:textId="2CC8396C" w:rsidR="00547D11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ண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ச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ண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="00020EC0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020EC0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0EC0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ஏ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5453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ச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5453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உ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ர்வ்யா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="005D2384">
        <w:rPr>
          <w:rFonts w:ascii="Latha" w:hAnsi="Latha" w:cs="Latha"/>
          <w:sz w:val="28"/>
          <w:szCs w:val="28"/>
        </w:rPr>
        <w:br/>
      </w:r>
      <w:r w:rsidRPr="00CD339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அ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042E">
        <w:rPr>
          <w:rFonts w:ascii="Latha" w:hAnsi="Latha" w:cs="Latha"/>
          <w:sz w:val="28"/>
          <w:szCs w:val="28"/>
        </w:rPr>
        <w:t>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</w:rPr>
        <w:br/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5453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="00082C95" w:rsidRPr="00CD3397">
        <w:rPr>
          <w:rFonts w:ascii="Latha" w:hAnsi="Latha" w:cs="Latha"/>
          <w:sz w:val="28"/>
          <w:szCs w:val="28"/>
        </w:rPr>
        <w:br/>
      </w:r>
      <w:r w:rsidRPr="00CD3397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D3397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D339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9E05CA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14:paraId="3F500608" w14:textId="77777777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-யத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962AA">
        <w:rPr>
          <w:rFonts w:ascii="Mangal" w:hAnsi="Mangal" w:hint="cs"/>
          <w:sz w:val="28"/>
          <w:szCs w:val="28"/>
          <w:cs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D3397">
        <w:rPr>
          <w:rFonts w:ascii="BRH Tamil Tab Extra" w:hAnsi="BRH Tamil Tab Extra"/>
          <w:b/>
          <w:sz w:val="36"/>
          <w:szCs w:val="28"/>
        </w:rPr>
        <w:t>‡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6199" w:rsidRPr="00CD3397">
        <w:rPr>
          <w:rFonts w:ascii="Latha" w:hAnsi="Latha" w:cs="Latha"/>
          <w:sz w:val="28"/>
          <w:szCs w:val="28"/>
        </w:rPr>
        <w:t>||</w:t>
      </w:r>
    </w:p>
    <w:p w14:paraId="4E6F6D96" w14:textId="77777777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D3397">
        <w:rPr>
          <w:rFonts w:ascii="BRH Tamil Tab Extra" w:hAnsi="BRH Tamil Tab Extra"/>
          <w:b/>
          <w:sz w:val="36"/>
          <w:szCs w:val="28"/>
        </w:rPr>
        <w:t>‡</w:t>
      </w:r>
      <w:r w:rsidRPr="00CD3397">
        <w:rPr>
          <w:sz w:val="28"/>
          <w:szCs w:val="28"/>
        </w:rPr>
        <w:t xml:space="preserve"> 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2DAA6F0" w14:textId="5AFF8044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BRH Devanagari Extra" w:hAnsi="BRH Devanagari Extra"/>
          <w:b/>
          <w:sz w:val="36"/>
          <w:szCs w:val="28"/>
        </w:rPr>
        <w:t>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D3397">
        <w:rPr>
          <w:rFonts w:ascii="BRH Devanagari Extra" w:hAnsi="BRH Devanagari Extra"/>
          <w:b/>
          <w:sz w:val="36"/>
          <w:szCs w:val="28"/>
        </w:rPr>
        <w:t>ò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1461">
        <w:rPr>
          <w:rFonts w:ascii="Mangal" w:hAnsi="Mangal"/>
          <w:sz w:val="28"/>
          <w:szCs w:val="28"/>
          <w:lang w:bidi="ta-IN"/>
        </w:rPr>
        <w:br/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962AA">
        <w:rPr>
          <w:rFonts w:ascii="Mangal" w:hAnsi="Mangal" w:hint="cs"/>
          <w:sz w:val="28"/>
          <w:szCs w:val="28"/>
          <w:cs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6199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C0428AF" w14:textId="2ABE5549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>|</w:t>
      </w:r>
    </w:p>
    <w:p w14:paraId="6683610F" w14:textId="77777777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D6FF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699C23A" w14:textId="4752031E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்னஸ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D6FF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 xml:space="preserve">- [  ] </w:t>
      </w:r>
      <w:r w:rsidRPr="00CD3397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13BD0044" w14:textId="77777777" w:rsidR="00547D11" w:rsidRPr="00EA7EA2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6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98A5425" w14:textId="77777777" w:rsidR="00D90FDB" w:rsidRDefault="00547D11" w:rsidP="00547D11">
      <w:pPr>
        <w:spacing w:line="252" w:lineRule="auto"/>
        <w:rPr>
          <w:rFonts w:ascii="Latha" w:hAnsi="Latha" w:cs="Latha"/>
          <w:sz w:val="28"/>
          <w:szCs w:val="28"/>
        </w:rPr>
      </w:pP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ஏ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ஜ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</w:p>
    <w:p w14:paraId="54BFF855" w14:textId="2AB54340" w:rsidR="00547D11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6574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இ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48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948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ஆன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நிஷ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ஶர்த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வ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ஜ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ச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ேஜீ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உ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யஸ்ய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948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948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ச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ஹ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="00A51F30">
        <w:rPr>
          <w:rFonts w:ascii="Latha" w:hAnsi="Latha" w:cs="Latha"/>
          <w:sz w:val="28"/>
          <w:szCs w:val="28"/>
        </w:rPr>
        <w:br/>
      </w:r>
      <w:r w:rsidRPr="00F948C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948C6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948C6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5E85453" w14:textId="77777777" w:rsidR="005D2384" w:rsidRPr="00C258B6" w:rsidRDefault="005D2384" w:rsidP="00547D11">
      <w:pPr>
        <w:spacing w:line="252" w:lineRule="auto"/>
        <w:rPr>
          <w:rFonts w:ascii="Latha" w:hAnsi="Latha" w:cs="Latha"/>
          <w:sz w:val="28"/>
          <w:szCs w:val="28"/>
        </w:rPr>
      </w:pPr>
    </w:p>
    <w:p w14:paraId="63A6C798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14:paraId="1043EF95" w14:textId="7777777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188A" w:rsidRPr="00F948C6">
        <w:rPr>
          <w:rFonts w:ascii="Latha" w:hAnsi="Latha" w:cs="Latha"/>
          <w:sz w:val="28"/>
          <w:szCs w:val="28"/>
        </w:rPr>
        <w:t>||</w:t>
      </w:r>
    </w:p>
    <w:p w14:paraId="194AE70C" w14:textId="7777777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8C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ஹ</w:t>
      </w:r>
      <w:proofErr w:type="spellStart"/>
      <w:r w:rsidRPr="00F948C6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ி</w:t>
      </w:r>
      <w:proofErr w:type="spellStart"/>
      <w:r w:rsidRPr="00F948C6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sz w:val="28"/>
          <w:szCs w:val="28"/>
        </w:rPr>
        <w:t xml:space="preserve">| </w:t>
      </w:r>
    </w:p>
    <w:p w14:paraId="698E6883" w14:textId="7777777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Pr="00F948C6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8C6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188A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sz w:val="28"/>
          <w:szCs w:val="28"/>
        </w:rPr>
        <w:t xml:space="preserve"> </w:t>
      </w:r>
    </w:p>
    <w:p w14:paraId="174C496D" w14:textId="7777777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8C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Pr="00F948C6">
        <w:rPr>
          <w:sz w:val="28"/>
          <w:szCs w:val="28"/>
        </w:rPr>
        <w:t xml:space="preserve"> | </w:t>
      </w:r>
    </w:p>
    <w:p w14:paraId="1B8C1AAE" w14:textId="3655B33B" w:rsidR="00D90FDB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3B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Pr="00F948C6">
        <w:rPr>
          <w:sz w:val="28"/>
          <w:szCs w:val="28"/>
        </w:rPr>
        <w:t xml:space="preserve"> </w:t>
      </w:r>
      <w:r w:rsidR="0058188A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sz w:val="28"/>
          <w:szCs w:val="28"/>
        </w:rPr>
        <w:t xml:space="preserve"> </w:t>
      </w:r>
    </w:p>
    <w:p w14:paraId="64A99A49" w14:textId="5C671DE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BRH Devanagari Extra" w:hAnsi="BRH Devanagari Extra"/>
          <w:b/>
          <w:sz w:val="36"/>
          <w:szCs w:val="28"/>
        </w:rPr>
        <w:t>Å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ஜ்மான்ன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sz w:val="28"/>
          <w:szCs w:val="28"/>
        </w:rPr>
        <w:t xml:space="preserve">| </w:t>
      </w:r>
    </w:p>
    <w:p w14:paraId="3525A046" w14:textId="77777777" w:rsidR="00D90FDB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வந்ந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F948C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8C6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188A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sz w:val="28"/>
          <w:szCs w:val="28"/>
        </w:rPr>
        <w:t xml:space="preserve"> </w:t>
      </w:r>
    </w:p>
    <w:p w14:paraId="5990CB7E" w14:textId="06A2F88B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ஆயூ</w:t>
      </w:r>
      <w:proofErr w:type="spellStart"/>
      <w:r w:rsidRPr="00F948C6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sz w:val="28"/>
          <w:szCs w:val="28"/>
        </w:rPr>
        <w:t xml:space="preserve">-  [  ]  </w:t>
      </w:r>
      <w:r w:rsidRPr="00F948C6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F948C6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2DB8CF9" w14:textId="77777777" w:rsidR="00547D11" w:rsidRPr="00EA7EA2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7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BBBEB05" w14:textId="77777777" w:rsidR="00547D11" w:rsidRPr="00895CB4" w:rsidRDefault="00547D11" w:rsidP="00547D11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95CB4">
        <w:rPr>
          <w:rFonts w:ascii="Latha" w:hAnsi="Latha" w:cs="Latha"/>
          <w:sz w:val="28"/>
          <w:szCs w:val="28"/>
          <w:cs/>
          <w:lang w:bidi="ta-IN"/>
        </w:rPr>
        <w:t>ச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ஷ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ஆ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னா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ஹ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உ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ஷான்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</w:p>
    <w:p w14:paraId="5334125B" w14:textId="77777777" w:rsidR="00FC6FFD" w:rsidRDefault="00547D11" w:rsidP="00547D11">
      <w:pPr>
        <w:spacing w:line="252" w:lineRule="auto"/>
        <w:rPr>
          <w:rFonts w:ascii="Latha" w:hAnsi="Latha" w:cs="Latha"/>
          <w:sz w:val="28"/>
          <w:szCs w:val="28"/>
        </w:rPr>
      </w:pPr>
      <w:r w:rsidRPr="00895CB4">
        <w:rPr>
          <w:rFonts w:ascii="Latha" w:hAnsi="Latha" w:cs="Latha"/>
          <w:sz w:val="28"/>
          <w:szCs w:val="28"/>
          <w:cs/>
          <w:lang w:bidi="ta-IN"/>
        </w:rPr>
        <w:t>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ஶான்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</w:p>
    <w:p w14:paraId="0FB10A59" w14:textId="1272E8D9" w:rsidR="00547D11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5CB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ே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="008A16EC">
        <w:rPr>
          <w:rFonts w:ascii="Latha" w:hAnsi="Latha" w:cs="Latha"/>
          <w:sz w:val="28"/>
          <w:szCs w:val="28"/>
        </w:rPr>
        <w:br/>
      </w:r>
      <w:r w:rsidRPr="00895CB4">
        <w:rPr>
          <w:rFonts w:ascii="Latha" w:hAnsi="Latha" w:cs="Latha"/>
          <w:sz w:val="28"/>
          <w:szCs w:val="28"/>
          <w:cs/>
          <w:lang w:bidi="ta-IN"/>
        </w:rPr>
        <w:lastRenderedPageBreak/>
        <w:t>ஸூ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ச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க்ரே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ஜ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ஜ்ம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="008A16EC">
        <w:rPr>
          <w:rFonts w:ascii="Latha" w:hAnsi="Latha" w:cs="Latha"/>
          <w:sz w:val="28"/>
          <w:szCs w:val="28"/>
        </w:rPr>
        <w:br/>
      </w:r>
      <w:r w:rsidRPr="00895CB4">
        <w:rPr>
          <w:rFonts w:ascii="Latha" w:hAnsi="Latha" w:cs="Latha"/>
          <w:sz w:val="28"/>
          <w:szCs w:val="28"/>
          <w:cs/>
          <w:lang w:bidi="ta-IN"/>
        </w:rPr>
        <w:t>ந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ஊ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="005D33D2" w:rsidRPr="00895CB4">
        <w:rPr>
          <w:rFonts w:ascii="Latha" w:hAnsi="Latha" w:cs="Latha"/>
          <w:sz w:val="28"/>
          <w:szCs w:val="28"/>
          <w:cs/>
          <w:lang w:bidi="ta-IN"/>
        </w:rPr>
        <w:t>இ</w:t>
      </w:r>
      <w:r w:rsidR="005D33D2" w:rsidRPr="004C115E">
        <w:rPr>
          <w:rFonts w:ascii="Latha" w:hAnsi="Latha" w:cs="Latha"/>
          <w:sz w:val="28"/>
          <w:szCs w:val="28"/>
          <w:cs/>
          <w:lang w:bidi="ta-IN"/>
        </w:rPr>
        <w:t>த்</w:t>
      </w:r>
      <w:r w:rsidR="005D33D2" w:rsidRPr="0031527D">
        <w:rPr>
          <w:rFonts w:ascii="Latha" w:hAnsi="Latha" w:cs="Latha"/>
          <w:sz w:val="28"/>
          <w:szCs w:val="28"/>
          <w:cs/>
          <w:lang w:bidi="ta-IN"/>
        </w:rPr>
        <w:t>யூ</w:t>
      </w:r>
      <w:r w:rsidR="005D33D2" w:rsidRPr="0031527D">
        <w:rPr>
          <w:rFonts w:ascii="BRH Tamil Tab Extra" w:hAnsi="BRH Tamil Tab Extra" w:cs="Latha"/>
          <w:b/>
          <w:sz w:val="36"/>
          <w:szCs w:val="28"/>
        </w:rPr>
        <w:t>‡</w:t>
      </w:r>
      <w:r w:rsidR="005D33D2" w:rsidRPr="0031527D">
        <w:rPr>
          <w:rFonts w:ascii="Latha" w:hAnsi="Latha" w:cs="Latha"/>
          <w:sz w:val="28"/>
          <w:szCs w:val="28"/>
          <w:cs/>
          <w:lang w:bidi="ta-IN"/>
        </w:rPr>
        <w:t>ர்</w:t>
      </w:r>
      <w:r w:rsidR="005D33D2" w:rsidRPr="00895CB4">
        <w:rPr>
          <w:rFonts w:ascii="Latha" w:hAnsi="Latha" w:cs="Latha"/>
          <w:sz w:val="28"/>
          <w:szCs w:val="28"/>
          <w:cs/>
          <w:lang w:bidi="ta-IN"/>
        </w:rPr>
        <w:t>ஜ</w:t>
      </w:r>
      <w:r w:rsidR="005D33D2">
        <w:rPr>
          <w:rFonts w:ascii="Latha" w:hAnsi="Latha" w:cs="Latha"/>
          <w:sz w:val="28"/>
          <w:szCs w:val="28"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="00FC6FFD">
        <w:rPr>
          <w:rFonts w:ascii="Latha" w:hAnsi="Latha" w:cs="Latha"/>
          <w:sz w:val="28"/>
          <w:szCs w:val="28"/>
        </w:rPr>
        <w:br/>
      </w:r>
      <w:r w:rsidRPr="00895CB4">
        <w:rPr>
          <w:rFonts w:ascii="Latha" w:hAnsi="Latha" w:cs="Latha"/>
          <w:sz w:val="28"/>
          <w:szCs w:val="28"/>
          <w:cs/>
          <w:lang w:bidi="ta-IN"/>
        </w:rPr>
        <w:t>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="00FC6FFD">
        <w:rPr>
          <w:rFonts w:ascii="Latha" w:hAnsi="Latha" w:cs="Latha"/>
          <w:sz w:val="28"/>
          <w:szCs w:val="28"/>
        </w:rPr>
        <w:br/>
      </w:r>
      <w:r w:rsidRPr="00895CB4">
        <w:rPr>
          <w:rFonts w:ascii="Latha" w:hAnsi="Latha" w:cs="Latha"/>
          <w:sz w:val="28"/>
          <w:szCs w:val="28"/>
          <w:cs/>
          <w:lang w:bidi="ta-IN"/>
        </w:rPr>
        <w:t>ஆயூ</w:t>
      </w:r>
      <w:proofErr w:type="spellStart"/>
      <w:r w:rsidRPr="00895CB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95CB4">
        <w:rPr>
          <w:rFonts w:ascii="Latha" w:hAnsi="Latha" w:cs="Latha"/>
          <w:b/>
          <w:bCs/>
          <w:sz w:val="32"/>
          <w:szCs w:val="32"/>
          <w:lang w:bidi="ta-IN"/>
        </w:rPr>
        <w:t>0 (50)</w:t>
      </w:r>
    </w:p>
    <w:p w14:paraId="15E6B148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14:paraId="289E8934" w14:textId="77777777" w:rsidR="00D90FDB" w:rsidRDefault="00BD3342" w:rsidP="00BD3342">
      <w:pPr>
        <w:rPr>
          <w:sz w:val="28"/>
          <w:szCs w:val="28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</w:p>
    <w:p w14:paraId="551D3237" w14:textId="77777777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95CB4">
        <w:rPr>
          <w:rFonts w:ascii="BRH Tamil Tab Extra" w:hAnsi="BRH Tamil Tab Extra"/>
          <w:b/>
          <w:sz w:val="36"/>
          <w:szCs w:val="28"/>
        </w:rPr>
        <w:t>‡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345D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E2BCC6E" w14:textId="3BEED990" w:rsidR="00BD3342" w:rsidRPr="00895CB4" w:rsidRDefault="00BD3342" w:rsidP="00BD3342">
      <w:pPr>
        <w:rPr>
          <w:rFonts w:cs="Latha"/>
          <w:sz w:val="28"/>
          <w:szCs w:val="28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895CB4">
        <w:rPr>
          <w:rFonts w:ascii="BRH Tamil Tab Extra" w:hAnsi="BRH Tamil Tab Extra"/>
          <w:b/>
          <w:sz w:val="36"/>
          <w:szCs w:val="28"/>
        </w:rPr>
        <w:t>‡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proofErr w:type="spellStart"/>
      <w:r w:rsidRPr="00895CB4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="002E345D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14E776C" w14:textId="77777777" w:rsidR="00BD3342" w:rsidRPr="00895CB4" w:rsidRDefault="00BD3342" w:rsidP="00BD3342">
      <w:pPr>
        <w:rPr>
          <w:rFonts w:cs="Latha"/>
          <w:sz w:val="28"/>
          <w:szCs w:val="28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6303B" w:rsidRPr="00E6303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895CB4">
        <w:rPr>
          <w:rFonts w:ascii="BRH Tamil Tab Extra" w:hAnsi="BRH Tamil Tab Extra"/>
          <w:b/>
          <w:sz w:val="36"/>
          <w:szCs w:val="28"/>
        </w:rPr>
        <w:t>‡</w:t>
      </w:r>
      <w:r w:rsidRPr="00895CB4">
        <w:rPr>
          <w:sz w:val="28"/>
          <w:szCs w:val="28"/>
        </w:rPr>
        <w:t xml:space="preserve"> </w:t>
      </w:r>
      <w:r w:rsidR="00C77945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sz w:val="28"/>
          <w:szCs w:val="28"/>
        </w:rPr>
        <w:t xml:space="preserve"> </w:t>
      </w:r>
    </w:p>
    <w:p w14:paraId="6CEE8F16" w14:textId="77777777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346F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37757" w:rsidRPr="00C346F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7945" w:rsidRPr="00C346F3">
        <w:rPr>
          <w:rFonts w:ascii="Latha" w:hAnsi="Latha" w:cs="Latha"/>
          <w:sz w:val="28"/>
          <w:szCs w:val="28"/>
        </w:rPr>
        <w:t>||</w:t>
      </w:r>
      <w:r w:rsidRPr="00C346F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076CC29" w14:textId="77777777" w:rsidR="00D90FDB" w:rsidRDefault="00BD3342" w:rsidP="00BD3342">
      <w:pPr>
        <w:rPr>
          <w:sz w:val="28"/>
          <w:szCs w:val="28"/>
        </w:rPr>
      </w:pPr>
      <w:r w:rsidRPr="00C346F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346F3">
        <w:rPr>
          <w:rFonts w:ascii="BRH Devanagari Extra" w:hAnsi="BRH Devanagari Extra"/>
          <w:b/>
          <w:sz w:val="36"/>
          <w:szCs w:val="28"/>
        </w:rPr>
        <w:t>Å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Pr="00895CB4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95CB4">
        <w:rPr>
          <w:sz w:val="28"/>
          <w:szCs w:val="28"/>
        </w:rPr>
        <w:t xml:space="preserve"> 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</w:p>
    <w:p w14:paraId="7E0445A1" w14:textId="00AE0EB4" w:rsidR="00BD3342" w:rsidRPr="00895CB4" w:rsidRDefault="00BD3342" w:rsidP="00BD3342">
      <w:pPr>
        <w:rPr>
          <w:sz w:val="28"/>
          <w:szCs w:val="28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895CB4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95CB4">
        <w:rPr>
          <w:rFonts w:ascii="BRH Devanagari Extra" w:hAnsi="BRH Devanagari Extra"/>
          <w:b/>
          <w:sz w:val="36"/>
          <w:szCs w:val="28"/>
        </w:rPr>
        <w:t xml:space="preserve"> 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7945" w:rsidRPr="00895CB4">
        <w:rPr>
          <w:rFonts w:ascii="Latha" w:hAnsi="Latha" w:cs="Latha"/>
          <w:sz w:val="28"/>
          <w:szCs w:val="28"/>
        </w:rPr>
        <w:t>||</w:t>
      </w:r>
    </w:p>
    <w:p w14:paraId="04F02748" w14:textId="77777777" w:rsidR="00BD3342" w:rsidRPr="00895CB4" w:rsidRDefault="00BD3342" w:rsidP="00BD3342">
      <w:pPr>
        <w:rPr>
          <w:rFonts w:cs="Latha"/>
          <w:sz w:val="28"/>
          <w:szCs w:val="28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5CB4">
        <w:rPr>
          <w:rFonts w:ascii="Latha" w:hAnsi="Latha" w:cs="Latha"/>
          <w:sz w:val="28"/>
          <w:szCs w:val="28"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b/>
          <w:bCs/>
          <w:sz w:val="28"/>
          <w:szCs w:val="28"/>
        </w:rPr>
        <w:t>(  )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</w:p>
    <w:p w14:paraId="0C1F96F4" w14:textId="77777777" w:rsidR="006133F5" w:rsidRDefault="00BD3342" w:rsidP="00BD3342">
      <w:pPr>
        <w:rPr>
          <w:rFonts w:cs="Latha"/>
          <w:sz w:val="28"/>
          <w:szCs w:val="28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7945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2EEBF0C" w14:textId="7CF7D1F6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  <w:r w:rsidR="00A962AA">
        <w:rPr>
          <w:sz w:val="28"/>
          <w:szCs w:val="28"/>
          <w:cs/>
        </w:rPr>
        <w:br/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Pr="00895CB4">
        <w:rPr>
          <w:rFonts w:ascii="BRH Devanagari Extra" w:hAnsi="BRH Devanagari Extra"/>
          <w:b/>
          <w:sz w:val="36"/>
          <w:szCs w:val="28"/>
        </w:rPr>
        <w:t>ò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92EFA" w:rsidRPr="00895CB4">
        <w:rPr>
          <w:sz w:val="28"/>
          <w:szCs w:val="28"/>
        </w:rPr>
        <w:t>||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95CB4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4A3EB417" w14:textId="628FBB95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F1C2C2E" w14:textId="77777777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C23EFE0" w14:textId="77777777" w:rsidR="00547D11" w:rsidRPr="00EA7EA2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8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59B626E9" w14:textId="77777777" w:rsidR="00547D11" w:rsidRPr="002C0661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0661">
        <w:rPr>
          <w:rFonts w:ascii="Latha" w:hAnsi="Latha" w:cs="Latha"/>
          <w:sz w:val="28"/>
          <w:szCs w:val="28"/>
          <w:cs/>
          <w:lang w:bidi="ta-IN"/>
        </w:rPr>
        <w:t>ப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="007B656E" w:rsidRPr="002C0661">
        <w:rPr>
          <w:rFonts w:ascii="Latha" w:hAnsi="Latha" w:cs="Latha"/>
          <w:sz w:val="28"/>
          <w:szCs w:val="28"/>
          <w:cs/>
          <w:lang w:bidi="ta-IN"/>
        </w:rPr>
        <w:t>ஊ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ஆ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C0661">
        <w:rPr>
          <w:rFonts w:ascii="Latha" w:hAnsi="Latha" w:cs="Latha"/>
          <w:sz w:val="28"/>
          <w:szCs w:val="28"/>
        </w:rPr>
        <w:t xml:space="preserve">--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C0661">
        <w:rPr>
          <w:rFonts w:ascii="Latha" w:hAnsi="Latha" w:cs="Latha"/>
          <w:sz w:val="28"/>
          <w:szCs w:val="28"/>
        </w:rPr>
        <w:t xml:space="preserve">--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ம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ஹ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ய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ஹ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்ரததம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2C0661">
        <w:rPr>
          <w:rFonts w:ascii="Latha" w:hAnsi="Latha" w:cs="Latha"/>
          <w:sz w:val="28"/>
          <w:szCs w:val="28"/>
        </w:rPr>
        <w:t xml:space="preserve">--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ம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C0661">
        <w:rPr>
          <w:rFonts w:ascii="Latha" w:hAnsi="Latha" w:cs="Latha"/>
          <w:b/>
          <w:bCs/>
          <w:sz w:val="28"/>
          <w:szCs w:val="28"/>
        </w:rPr>
        <w:t>( )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2C0661">
        <w:rPr>
          <w:rFonts w:ascii="Latha" w:hAnsi="Latha" w:cs="Latha"/>
          <w:sz w:val="28"/>
          <w:szCs w:val="28"/>
        </w:rPr>
        <w:t xml:space="preserve">--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அ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ய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ஈ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ஜ்யோதீ</w:t>
      </w:r>
      <w:proofErr w:type="spellStart"/>
      <w:r w:rsidRPr="002C066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்சய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 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C0661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C0661">
        <w:rPr>
          <w:rFonts w:ascii="Latha" w:hAnsi="Latha" w:cs="Latha"/>
          <w:b/>
          <w:bCs/>
          <w:sz w:val="32"/>
          <w:szCs w:val="32"/>
          <w:lang w:bidi="ta-IN"/>
        </w:rPr>
        <w:t>(6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C066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FF9DE0" w14:textId="77777777" w:rsidR="00BD3342" w:rsidRPr="002C0661" w:rsidRDefault="00BD3342" w:rsidP="00BD3342">
      <w:pPr>
        <w:rPr>
          <w:rFonts w:cs="Latha"/>
          <w:b/>
          <w:bCs/>
          <w:sz w:val="28"/>
          <w:szCs w:val="28"/>
          <w:lang w:bidi="ta-IN"/>
        </w:rPr>
      </w:pPr>
      <w:r w:rsidRPr="002C0661">
        <w:rPr>
          <w:b/>
          <w:bCs/>
          <w:sz w:val="28"/>
          <w:szCs w:val="28"/>
        </w:rPr>
        <w:t>(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proofErr w:type="gramStart"/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C066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C0661">
        <w:rPr>
          <w:b/>
          <w:bCs/>
          <w:sz w:val="28"/>
          <w:szCs w:val="28"/>
        </w:rPr>
        <w:t>-</w:t>
      </w:r>
      <w:proofErr w:type="gramEnd"/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2C0661">
        <w:rPr>
          <w:rFonts w:ascii="BRH Tamil Tab Extra" w:hAnsi="BRH Tamil Tab Extra"/>
          <w:b/>
          <w:bCs/>
          <w:sz w:val="36"/>
          <w:szCs w:val="28"/>
        </w:rPr>
        <w:t>†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BRH Devanagari Extra" w:hAnsi="BRH Devanagari Extra"/>
          <w:b/>
          <w:bCs/>
          <w:sz w:val="36"/>
          <w:szCs w:val="28"/>
        </w:rPr>
        <w:t>Å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2C0661">
        <w:rPr>
          <w:rFonts w:ascii="BRH Tamil Tab Extra" w:hAnsi="BRH Tamil Tab Extra"/>
          <w:b/>
          <w:bCs/>
          <w:sz w:val="36"/>
          <w:szCs w:val="28"/>
        </w:rPr>
        <w:t>†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ு</w:t>
      </w:r>
      <w:proofErr w:type="spellStart"/>
      <w:r w:rsidRPr="002C0661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C0661">
        <w:rPr>
          <w:rFonts w:ascii="BRH Tamil Tab Extra" w:hAnsi="BRH Tamil Tab Extra"/>
          <w:b/>
          <w:bCs/>
          <w:sz w:val="36"/>
          <w:szCs w:val="28"/>
        </w:rPr>
        <w:t>†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b/>
          <w:bCs/>
          <w:sz w:val="28"/>
          <w:szCs w:val="28"/>
        </w:rPr>
        <w:t>-</w:t>
      </w:r>
    </w:p>
    <w:p w14:paraId="58585D0F" w14:textId="36920781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C066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C0661">
        <w:rPr>
          <w:rFonts w:ascii="BRH Tamil Tab Extra" w:hAnsi="BRH Tamil Tab Extra"/>
          <w:b/>
          <w:bCs/>
          <w:sz w:val="36"/>
          <w:szCs w:val="28"/>
        </w:rPr>
        <w:t>†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C066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C0661">
        <w:rPr>
          <w:b/>
          <w:bCs/>
          <w:sz w:val="28"/>
          <w:szCs w:val="28"/>
        </w:rPr>
        <w:t>)</w:t>
      </w:r>
      <w:r w:rsidRPr="002C0661">
        <w:rPr>
          <w:sz w:val="28"/>
          <w:szCs w:val="28"/>
        </w:rPr>
        <w:t xml:space="preserve"> </w:t>
      </w:r>
      <w:r w:rsidRPr="002C0661">
        <w:rPr>
          <w:rFonts w:ascii="Lucida Handwriting" w:hAnsi="Lucida Handwriting" w:cs="Latha"/>
          <w:b/>
          <w:bCs/>
          <w:sz w:val="36"/>
          <w:szCs w:val="36"/>
          <w:lang w:bidi="ta-IN"/>
        </w:rPr>
        <w:t>(A14)</w:t>
      </w:r>
    </w:p>
    <w:p w14:paraId="1B36A673" w14:textId="5D1993C2" w:rsidR="00D90FDB" w:rsidRDefault="00D90FDB" w:rsidP="00D90FDB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</w:t>
      </w:r>
    </w:p>
    <w:p w14:paraId="2E1F96D8" w14:textId="040A51AC" w:rsidR="00BD3342" w:rsidRPr="00332B1E" w:rsidRDefault="005D2384" w:rsidP="00B63FEE">
      <w:pPr>
        <w:rPr>
          <w:rFonts w:cs="Latha"/>
          <w:sz w:val="28"/>
          <w:szCs w:val="28"/>
          <w:lang w:bidi="ta-IN"/>
        </w:rPr>
      </w:pPr>
      <w:r>
        <w:rPr>
          <w:lang w:bidi="ta-IN"/>
        </w:rPr>
        <w:br w:type="page"/>
      </w:r>
      <w:r w:rsidR="00BD3342" w:rsidRPr="00F0252C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 w:rsidR="00BD3342">
        <w:rPr>
          <w:rFonts w:cs="Arial"/>
          <w:b/>
          <w:bCs/>
          <w:sz w:val="28"/>
          <w:szCs w:val="28"/>
          <w:u w:val="single"/>
        </w:rPr>
        <w:t>s</w:t>
      </w:r>
      <w:r w:rsidR="00BD3342"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="00BD3342"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="00BD3342" w:rsidRPr="00F0252C">
        <w:rPr>
          <w:rFonts w:cs="Arial"/>
          <w:b/>
          <w:bCs/>
          <w:sz w:val="28"/>
          <w:szCs w:val="28"/>
          <w:u w:val="single"/>
        </w:rPr>
        <w:t xml:space="preserve"> with starting </w:t>
      </w:r>
      <w:proofErr w:type="spellStart"/>
      <w:r w:rsidR="00BD3342" w:rsidRPr="00F0252C">
        <w:rPr>
          <w:rFonts w:cs="Arial"/>
          <w:b/>
          <w:bCs/>
          <w:sz w:val="28"/>
          <w:szCs w:val="28"/>
          <w:u w:val="single"/>
        </w:rPr>
        <w:t>Padams</w:t>
      </w:r>
      <w:proofErr w:type="spellEnd"/>
      <w:r w:rsidR="00BD3342">
        <w:rPr>
          <w:rFonts w:cs="Arial"/>
          <w:b/>
          <w:bCs/>
          <w:sz w:val="28"/>
          <w:szCs w:val="28"/>
          <w:u w:val="single"/>
        </w:rPr>
        <w:t xml:space="preserve"> of 1 to </w:t>
      </w:r>
      <w:proofErr w:type="gramStart"/>
      <w:r w:rsidR="00BD3342">
        <w:rPr>
          <w:rFonts w:cs="Arial"/>
          <w:b/>
          <w:bCs/>
          <w:sz w:val="28"/>
          <w:szCs w:val="28"/>
          <w:u w:val="single"/>
        </w:rPr>
        <w:t xml:space="preserve">14  </w:t>
      </w:r>
      <w:proofErr w:type="spellStart"/>
      <w:r w:rsidR="00BD3342">
        <w:rPr>
          <w:rFonts w:cs="Arial"/>
          <w:b/>
          <w:bCs/>
          <w:sz w:val="28"/>
          <w:szCs w:val="28"/>
          <w:u w:val="single"/>
        </w:rPr>
        <w:t>Anuvaakam</w:t>
      </w:r>
      <w:r w:rsidR="00BD3342" w:rsidRPr="00F0252C">
        <w:rPr>
          <w:rFonts w:cs="Arial"/>
          <w:b/>
          <w:bCs/>
          <w:sz w:val="28"/>
          <w:szCs w:val="28"/>
          <w:u w:val="single"/>
        </w:rPr>
        <w:t>s</w:t>
      </w:r>
      <w:proofErr w:type="spellEnd"/>
      <w:proofErr w:type="gramEnd"/>
      <w:r w:rsidR="00BD3342"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="00BD3342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BD3342" w:rsidRPr="00F0252C">
        <w:rPr>
          <w:rFonts w:cs="Arial"/>
          <w:b/>
          <w:bCs/>
          <w:sz w:val="28"/>
          <w:szCs w:val="28"/>
          <w:u w:val="single"/>
        </w:rPr>
        <w:t>-</w:t>
      </w:r>
    </w:p>
    <w:p w14:paraId="0C554EE0" w14:textId="77777777" w:rsidR="00993C1E" w:rsidRDefault="00BD3342" w:rsidP="0099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Mangal" w:hAnsi="Mangal" w:cstheme="minorBidi"/>
          <w:b/>
          <w:bCs/>
          <w:sz w:val="28"/>
          <w:szCs w:val="28"/>
          <w:cs/>
          <w:lang w:bidi="ta-IN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proofErr w:type="spellStart"/>
      <w:r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0CEAAA06" w14:textId="71ABA6CF" w:rsidR="00BD3342" w:rsidRPr="0020623C" w:rsidRDefault="00BD3342" w:rsidP="00993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3511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993C1E" w:rsidRPr="0033511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35117">
        <w:rPr>
          <w:rFonts w:ascii="BRH Tamil Tab Extra" w:hAnsi="BRH Tamil Tab Extra"/>
          <w:b/>
          <w:bCs/>
          <w:sz w:val="36"/>
          <w:szCs w:val="28"/>
        </w:rPr>
        <w:t>…</w:t>
      </w:r>
      <w:r w:rsidRPr="00335117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proofErr w:type="spellStart"/>
      <w:r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0FE8BB80" w14:textId="77777777" w:rsidR="001E0637" w:rsidRDefault="001E0637" w:rsidP="00A962AA">
      <w:pPr>
        <w:pStyle w:val="NoSpacing"/>
        <w:rPr>
          <w:lang w:bidi="ta-IN"/>
        </w:rPr>
      </w:pPr>
    </w:p>
    <w:p w14:paraId="6E6DDD43" w14:textId="77777777" w:rsidR="00BD3342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</w:t>
      </w:r>
      <w:proofErr w:type="spellStart"/>
      <w:r>
        <w:rPr>
          <w:rFonts w:cs="Arial"/>
          <w:b/>
          <w:bCs/>
          <w:sz w:val="28"/>
          <w:szCs w:val="28"/>
          <w:u w:val="single"/>
        </w:rPr>
        <w:t>Padams</w:t>
      </w:r>
      <w:proofErr w:type="spellEnd"/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spellStart"/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>s</w:t>
      </w:r>
      <w:proofErr w:type="spellEnd"/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14:paraId="07CE4349" w14:textId="77777777" w:rsidR="00BD3342" w:rsidRPr="0020623C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b/>
          <w:bCs/>
          <w:sz w:val="28"/>
          <w:szCs w:val="28"/>
        </w:rPr>
        <w:t>-</w:t>
      </w:r>
      <w:proofErr w:type="gramEnd"/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0623C">
        <w:rPr>
          <w:b/>
          <w:bCs/>
          <w:sz w:val="28"/>
          <w:szCs w:val="28"/>
        </w:rPr>
        <w:t>)</w:t>
      </w:r>
    </w:p>
    <w:p w14:paraId="0EF80963" w14:textId="77777777" w:rsidR="00BD3342" w:rsidRPr="00531A03" w:rsidRDefault="00BD3342" w:rsidP="00A962AA">
      <w:pPr>
        <w:pStyle w:val="NoSpacing"/>
      </w:pPr>
    </w:p>
    <w:p w14:paraId="5C8CC17A" w14:textId="77777777" w:rsidR="00BD3342" w:rsidRPr="00B7055B" w:rsidRDefault="00BD3342" w:rsidP="00BD33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BB0214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14:paraId="1EE74D19" w14:textId="77777777" w:rsidR="00BD3342" w:rsidRPr="0020623C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)</w:t>
      </w:r>
      <w:proofErr w:type="gramEnd"/>
      <w:r w:rsidRPr="0020623C">
        <w:rPr>
          <w:b/>
          <w:bCs/>
          <w:sz w:val="28"/>
          <w:szCs w:val="28"/>
        </w:rPr>
        <w:t xml:space="preserve"> </w:t>
      </w:r>
    </w:p>
    <w:p w14:paraId="2A858183" w14:textId="77777777" w:rsidR="00547D11" w:rsidRPr="00A02447" w:rsidRDefault="00547D11" w:rsidP="00547D11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0244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proofErr w:type="gramStart"/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ஓம்  </w:t>
      </w:r>
      <w:r w:rsidRPr="00A02447">
        <w:rPr>
          <w:rFonts w:ascii="Latha" w:hAnsi="Latha" w:cs="Latha"/>
          <w:b/>
          <w:bCs/>
          <w:sz w:val="28"/>
          <w:szCs w:val="28"/>
        </w:rPr>
        <w:t>|</w:t>
      </w:r>
      <w:proofErr w:type="gramEnd"/>
      <w:r w:rsidRPr="00A02447">
        <w:rPr>
          <w:rFonts w:ascii="Latha" w:hAnsi="Latha" w:cs="Latha"/>
          <w:b/>
          <w:bCs/>
          <w:sz w:val="28"/>
          <w:szCs w:val="28"/>
        </w:rPr>
        <w:t>|</w:t>
      </w:r>
    </w:p>
    <w:p w14:paraId="7A46C51D" w14:textId="2647259B" w:rsidR="00A962AA" w:rsidRPr="00A02447" w:rsidRDefault="00547D11" w:rsidP="00547D11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0244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024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A024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A024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A024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024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02447">
        <w:rPr>
          <w:rFonts w:ascii="Latha" w:hAnsi="Latha" w:cs="Latha"/>
          <w:b/>
          <w:bCs/>
          <w:sz w:val="28"/>
          <w:szCs w:val="28"/>
        </w:rPr>
        <w:t>||</w:t>
      </w:r>
    </w:p>
    <w:p w14:paraId="0804D8CF" w14:textId="77777777" w:rsidR="00547D11" w:rsidRPr="00C258B6" w:rsidRDefault="00547D11" w:rsidP="00547D11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</w:rPr>
        <w:t>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----</w:t>
      </w:r>
    </w:p>
    <w:p w14:paraId="4E5BDC7D" w14:textId="5BC331C2" w:rsidR="00B63FEE" w:rsidRDefault="00B63FEE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332CC80E" w14:textId="77777777" w:rsidR="00B63FEE" w:rsidRDefault="00B63FEE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  <w:sectPr w:rsidR="00B63FEE" w:rsidSect="002808A8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89"/>
        <w:gridCol w:w="5153"/>
        <w:gridCol w:w="1104"/>
        <w:gridCol w:w="184"/>
        <w:gridCol w:w="357"/>
      </w:tblGrid>
      <w:tr w:rsidR="00B63FEE" w:rsidRPr="00AC498F" w14:paraId="11E6FD37" w14:textId="77777777" w:rsidTr="00B63FEE">
        <w:trPr>
          <w:trHeight w:val="360"/>
        </w:trPr>
        <w:tc>
          <w:tcPr>
            <w:tcW w:w="8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5C50C" w14:textId="77777777" w:rsidR="00B63FEE" w:rsidRPr="00AC498F" w:rsidRDefault="00B63FEE" w:rsidP="00662B16">
            <w:pP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lastRenderedPageBreak/>
              <w:t>Summ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adam - in </w:t>
            </w:r>
            <w:proofErr w:type="spellStart"/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K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ndam</w:t>
            </w:r>
            <w:proofErr w:type="spellEnd"/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 1, </w:t>
            </w:r>
            <w:proofErr w:type="spellStart"/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Prasnam</w:t>
            </w:r>
            <w:proofErr w:type="spellEnd"/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3</w:t>
            </w:r>
          </w:p>
        </w:tc>
        <w:tc>
          <w:tcPr>
            <w:tcW w:w="5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55552" w14:textId="77777777" w:rsidR="00B63FEE" w:rsidRPr="00AC498F" w:rsidRDefault="00B63FEE" w:rsidP="00662B16">
            <w:pP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</w:pPr>
          </w:p>
        </w:tc>
      </w:tr>
      <w:tr w:rsidR="00B63FEE" w:rsidRPr="00AC498F" w14:paraId="1E839A52" w14:textId="77777777" w:rsidTr="00B63FEE">
        <w:trPr>
          <w:gridAfter w:val="1"/>
          <w:wAfter w:w="357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58CD2F6" w14:textId="77777777" w:rsidR="00B63FEE" w:rsidRPr="00AC498F" w:rsidRDefault="00B63FEE" w:rsidP="00662B16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686191B" w14:textId="77777777" w:rsidR="00B63FEE" w:rsidRPr="00AC498F" w:rsidRDefault="00B63FEE" w:rsidP="00662B16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17E16AC" w14:textId="77777777" w:rsidR="00B63FEE" w:rsidRPr="00AC498F" w:rsidRDefault="00B63FEE" w:rsidP="00662B16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</w:t>
            </w:r>
            <w:proofErr w:type="gramStart"/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( in</w:t>
            </w:r>
            <w:proofErr w:type="gramEnd"/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  <w:proofErr w:type="spellEnd"/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)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D38939C" w14:textId="77777777" w:rsidR="00B63FEE" w:rsidRPr="00AC498F" w:rsidRDefault="00B63FEE" w:rsidP="00662B16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</w:t>
            </w:r>
            <w:proofErr w:type="spellStart"/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dams</w:t>
            </w:r>
            <w:proofErr w:type="spellEnd"/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  <w:proofErr w:type="spellEnd"/>
          </w:p>
        </w:tc>
      </w:tr>
      <w:tr w:rsidR="00B63FEE" w:rsidRPr="00A77B42" w14:paraId="2B859844" w14:textId="77777777" w:rsidTr="00B63FEE">
        <w:trPr>
          <w:gridAfter w:val="1"/>
          <w:wAfter w:w="357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FCAD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5E3A" w14:textId="77777777" w:rsidR="00B63FEE" w:rsidRPr="00A77B42" w:rsidRDefault="00B63FEE" w:rsidP="00662B16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A7B1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61C39" w14:textId="77777777" w:rsidR="00B63FEE" w:rsidRPr="00807D5F" w:rsidRDefault="00B63FEE" w:rsidP="00662B16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221</w:t>
            </w:r>
          </w:p>
        </w:tc>
      </w:tr>
      <w:tr w:rsidR="00B63FEE" w:rsidRPr="00A77B42" w14:paraId="2A7681FB" w14:textId="77777777" w:rsidTr="00B63FEE">
        <w:trPr>
          <w:gridAfter w:val="1"/>
          <w:wAfter w:w="357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2F36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018A" w14:textId="77777777" w:rsidR="00B63FEE" w:rsidRPr="00A77B42" w:rsidRDefault="00B63FEE" w:rsidP="00662B16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EB339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E4C01" w14:textId="77777777" w:rsidR="00B63FEE" w:rsidRPr="00807D5F" w:rsidRDefault="00B63FEE" w:rsidP="00662B16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99</w:t>
            </w:r>
          </w:p>
        </w:tc>
      </w:tr>
      <w:tr w:rsidR="00B63FEE" w:rsidRPr="00A77B42" w14:paraId="2B6947E5" w14:textId="77777777" w:rsidTr="00B63FEE">
        <w:trPr>
          <w:gridAfter w:val="1"/>
          <w:wAfter w:w="357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35D4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CFF9" w14:textId="77777777" w:rsidR="00B63FEE" w:rsidRPr="00A77B42" w:rsidRDefault="00B63FEE" w:rsidP="00662B16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41A7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C4E00" w14:textId="77777777" w:rsidR="00B63FEE" w:rsidRPr="00807D5F" w:rsidRDefault="00B63FEE" w:rsidP="00662B16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29</w:t>
            </w:r>
          </w:p>
        </w:tc>
      </w:tr>
      <w:tr w:rsidR="00B63FEE" w:rsidRPr="00A77B42" w14:paraId="2EB4630E" w14:textId="77777777" w:rsidTr="00B63FEE">
        <w:trPr>
          <w:gridAfter w:val="1"/>
          <w:wAfter w:w="357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DECF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B4AAB" w14:textId="77777777" w:rsidR="00B63FEE" w:rsidRPr="00A77B42" w:rsidRDefault="00B63FEE" w:rsidP="00662B16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DC670D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A365D" w14:textId="77777777" w:rsidR="00B63FEE" w:rsidRPr="00807D5F" w:rsidRDefault="00B63FEE" w:rsidP="00662B16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4</w:t>
            </w:r>
          </w:p>
        </w:tc>
      </w:tr>
      <w:tr w:rsidR="00B63FEE" w:rsidRPr="00A77B42" w14:paraId="67FAD938" w14:textId="77777777" w:rsidTr="00B63FEE">
        <w:trPr>
          <w:gridAfter w:val="1"/>
          <w:wAfter w:w="357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DEAF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3CE2B" w14:textId="77777777" w:rsidR="00B63FEE" w:rsidRPr="00A77B42" w:rsidRDefault="00B63FEE" w:rsidP="00662B16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255B" w14:textId="77777777" w:rsidR="00B63FEE" w:rsidRPr="00A77B42" w:rsidRDefault="00B63FEE" w:rsidP="00662B16">
            <w:pPr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14:paraId="06FAF6D1" w14:textId="77777777" w:rsidR="00B63FEE" w:rsidRPr="00A77B42" w:rsidRDefault="00B63FEE" w:rsidP="00662B16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14:paraId="64DB72D6" w14:textId="77777777" w:rsidR="00B63FEE" w:rsidRPr="00A77B42" w:rsidRDefault="00B63FEE" w:rsidP="00662B16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15D73" w14:textId="77777777" w:rsidR="00B63FEE" w:rsidRPr="00807D5F" w:rsidRDefault="00B63FEE" w:rsidP="00662B16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4</w:t>
            </w:r>
          </w:p>
        </w:tc>
      </w:tr>
      <w:tr w:rsidR="00B63FEE" w:rsidRPr="00373820" w14:paraId="6CB94403" w14:textId="77777777" w:rsidTr="00B63FEE">
        <w:trPr>
          <w:gridAfter w:val="1"/>
          <w:wAfter w:w="357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C2E62" w14:textId="77777777" w:rsidR="00B63FEE" w:rsidRPr="00373820" w:rsidRDefault="00B63FEE" w:rsidP="00662B16">
            <w:pPr>
              <w:rPr>
                <w:rFonts w:eastAsia="Times New Roman" w:cs="Arial"/>
                <w:color w:val="000000"/>
                <w:szCs w:val="28"/>
                <w:lang w:val="en-IN" w:eastAsia="en-IN"/>
              </w:rPr>
            </w:pPr>
          </w:p>
        </w:tc>
        <w:tc>
          <w:tcPr>
            <w:tcW w:w="6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34CD" w14:textId="77777777" w:rsidR="00B63FEE" w:rsidRPr="00373820" w:rsidRDefault="00B63FEE" w:rsidP="00662B16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27616" w14:textId="77777777" w:rsidR="00B63FEE" w:rsidRPr="000C37EC" w:rsidRDefault="00B63FEE" w:rsidP="00662B16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 xml:space="preserve">Total </w:t>
            </w:r>
            <w:proofErr w:type="spellStart"/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Padams</w:t>
            </w:r>
            <w:proofErr w:type="spellEnd"/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390D20" w14:textId="77777777" w:rsidR="00B63FEE" w:rsidRPr="00807D5F" w:rsidRDefault="00B63FEE" w:rsidP="00662B16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Cs w:val="28"/>
                <w:lang w:val="en-IN" w:eastAsia="en-IN"/>
              </w:rPr>
              <w:t>1567</w:t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fldChar w:fldCharType="end"/>
            </w:r>
          </w:p>
        </w:tc>
      </w:tr>
    </w:tbl>
    <w:p w14:paraId="6F865C53" w14:textId="77777777" w:rsidR="00B63FEE" w:rsidRDefault="00B63FEE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2470E9D5" w14:textId="078E53AE" w:rsidR="00B63FEE" w:rsidRDefault="00B63FEE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7A2CE0B9" w14:textId="26B600FC" w:rsidR="00335117" w:rsidRDefault="00335117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2F508D0E" w14:textId="40400CD4" w:rsidR="00335117" w:rsidRDefault="00335117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74390A70" w14:textId="77777777" w:rsidR="00335117" w:rsidRDefault="00335117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45531A99" w14:textId="77777777" w:rsidR="00B63FEE" w:rsidRDefault="00B63FEE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25E5CB9A" w14:textId="77777777" w:rsidR="00B63FEE" w:rsidRDefault="00B63FEE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1C784F89" w14:textId="77777777" w:rsidR="00B63FEE" w:rsidRDefault="00B63FEE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3FAEB836" w14:textId="77777777" w:rsidR="00B63FEE" w:rsidRDefault="00B63FEE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7D1CFFD9" w14:textId="54AE598F" w:rsidR="005C759A" w:rsidRPr="005C759A" w:rsidRDefault="005C759A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5C759A">
        <w:rPr>
          <w:rFonts w:cs="Arial"/>
          <w:b/>
          <w:bCs/>
          <w:sz w:val="32"/>
          <w:szCs w:val="32"/>
          <w:u w:val="double"/>
        </w:rPr>
        <w:lastRenderedPageBreak/>
        <w:t xml:space="preserve">Details of </w:t>
      </w:r>
      <w:proofErr w:type="spellStart"/>
      <w:r w:rsidRPr="005C759A">
        <w:rPr>
          <w:rFonts w:cs="Arial"/>
          <w:b/>
          <w:bCs/>
          <w:sz w:val="32"/>
          <w:szCs w:val="32"/>
          <w:u w:val="double"/>
        </w:rPr>
        <w:t>Panchati</w:t>
      </w:r>
      <w:proofErr w:type="spellEnd"/>
      <w:r w:rsidRPr="005C759A">
        <w:rPr>
          <w:rFonts w:cs="Arial"/>
          <w:b/>
          <w:bCs/>
          <w:sz w:val="32"/>
          <w:szCs w:val="32"/>
          <w:u w:val="double"/>
        </w:rPr>
        <w:t xml:space="preserve"> and Padam for </w:t>
      </w:r>
      <w:proofErr w:type="spellStart"/>
      <w:r w:rsidRPr="005C759A">
        <w:rPr>
          <w:rFonts w:cs="Arial"/>
          <w:b/>
          <w:bCs/>
          <w:sz w:val="32"/>
          <w:szCs w:val="32"/>
          <w:u w:val="double"/>
        </w:rPr>
        <w:t>Kandam</w:t>
      </w:r>
      <w:proofErr w:type="spellEnd"/>
      <w:r w:rsidRPr="005C759A">
        <w:rPr>
          <w:rFonts w:cs="Arial"/>
          <w:b/>
          <w:bCs/>
          <w:sz w:val="32"/>
          <w:szCs w:val="32"/>
          <w:u w:val="double"/>
        </w:rPr>
        <w:t xml:space="preserve"> 1 – </w:t>
      </w:r>
      <w:r w:rsidRPr="005C759A">
        <w:rPr>
          <w:rFonts w:cs="Arial"/>
          <w:b/>
          <w:bCs/>
          <w:sz w:val="32"/>
          <w:szCs w:val="32"/>
          <w:u w:val="double"/>
        </w:rPr>
        <w:br/>
      </w:r>
      <w:proofErr w:type="spellStart"/>
      <w:r w:rsidRPr="005C759A">
        <w:rPr>
          <w:rFonts w:cs="Arial"/>
          <w:b/>
          <w:bCs/>
          <w:sz w:val="32"/>
          <w:szCs w:val="32"/>
          <w:u w:val="double"/>
        </w:rPr>
        <w:t>Prasanam</w:t>
      </w:r>
      <w:proofErr w:type="spellEnd"/>
      <w:r w:rsidRPr="005C759A">
        <w:rPr>
          <w:rFonts w:cs="Arial"/>
          <w:b/>
          <w:bCs/>
          <w:sz w:val="32"/>
          <w:szCs w:val="32"/>
          <w:u w:val="double"/>
        </w:rPr>
        <w:t xml:space="preserve"> 3 – TS 1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C759A" w:rsidRPr="005C759A" w14:paraId="37598999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0105B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C759A" w:rsidRPr="005C759A" w14:paraId="5D61CB5C" w14:textId="77777777" w:rsidTr="000E1FC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DD05BE3" w14:textId="77777777" w:rsidR="005C759A" w:rsidRPr="005C759A" w:rsidRDefault="005C759A" w:rsidP="005C759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</w:pPr>
                  <w:proofErr w:type="spellStart"/>
                  <w:r w:rsidRPr="005C759A"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  <w:t>Panchati</w:t>
                  </w:r>
                  <w:proofErr w:type="spellEnd"/>
                </w:p>
              </w:tc>
            </w:tr>
          </w:tbl>
          <w:p w14:paraId="0BC37599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C759A" w:rsidRPr="005C759A" w14:paraId="13BBE246" w14:textId="77777777" w:rsidTr="000E1FC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48314A5" w14:textId="77777777" w:rsidR="005C759A" w:rsidRPr="005C759A" w:rsidRDefault="005C759A" w:rsidP="005C759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</w:pPr>
                  <w:proofErr w:type="spellStart"/>
                  <w:r w:rsidRPr="005C759A"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  <w:t>Padams</w:t>
                  </w:r>
                  <w:proofErr w:type="spellEnd"/>
                </w:p>
              </w:tc>
            </w:tr>
          </w:tbl>
          <w:p w14:paraId="29E45339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</w:p>
        </w:tc>
      </w:tr>
      <w:tr w:rsidR="005C759A" w:rsidRPr="005C759A" w14:paraId="02BEBBE8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08EE6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proofErr w:type="spellStart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</w:t>
            </w:r>
            <w:proofErr w:type="spellEnd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6B8A4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63011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18</w:t>
            </w:r>
          </w:p>
        </w:tc>
      </w:tr>
      <w:tr w:rsidR="005C759A" w:rsidRPr="005C759A" w14:paraId="46387C3B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B6631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proofErr w:type="spellStart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</w:t>
            </w:r>
            <w:proofErr w:type="spellEnd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C6320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371FB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02</w:t>
            </w:r>
          </w:p>
        </w:tc>
      </w:tr>
      <w:tr w:rsidR="005C759A" w:rsidRPr="005C759A" w14:paraId="13FF110F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2B94E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proofErr w:type="spellStart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</w:t>
            </w:r>
            <w:proofErr w:type="spellEnd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B9EF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DEAA2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58</w:t>
            </w:r>
          </w:p>
        </w:tc>
      </w:tr>
      <w:tr w:rsidR="005C759A" w:rsidRPr="005C759A" w14:paraId="58A949B3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E1C67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proofErr w:type="spellStart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</w:t>
            </w:r>
            <w:proofErr w:type="spellEnd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47ED9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32618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31</w:t>
            </w:r>
          </w:p>
        </w:tc>
      </w:tr>
      <w:tr w:rsidR="005C759A" w:rsidRPr="005C759A" w14:paraId="08CE7FAB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D2FEA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proofErr w:type="spellStart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</w:t>
            </w:r>
            <w:proofErr w:type="spellEnd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426AE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CD90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60</w:t>
            </w:r>
          </w:p>
        </w:tc>
      </w:tr>
      <w:tr w:rsidR="005C759A" w:rsidRPr="005C759A" w14:paraId="2901369E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47758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proofErr w:type="spellStart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</w:t>
            </w:r>
            <w:proofErr w:type="spellEnd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35BF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BC2E9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19</w:t>
            </w:r>
          </w:p>
        </w:tc>
      </w:tr>
      <w:tr w:rsidR="005C759A" w:rsidRPr="005C759A" w14:paraId="1003E031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91A4D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proofErr w:type="spellStart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</w:t>
            </w:r>
            <w:proofErr w:type="spellEnd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2B9B7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B6EBC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81</w:t>
            </w:r>
          </w:p>
        </w:tc>
      </w:tr>
      <w:tr w:rsidR="005C759A" w:rsidRPr="005C759A" w14:paraId="038D6FB7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C6C9F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proofErr w:type="spellStart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</w:t>
            </w:r>
            <w:proofErr w:type="spellEnd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01222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4A4A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94</w:t>
            </w:r>
          </w:p>
        </w:tc>
      </w:tr>
      <w:tr w:rsidR="005C759A" w:rsidRPr="005C759A" w14:paraId="49BAE337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792C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proofErr w:type="spellStart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</w:t>
            </w:r>
            <w:proofErr w:type="spellEnd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C87F0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8052A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05</w:t>
            </w:r>
          </w:p>
        </w:tc>
      </w:tr>
      <w:tr w:rsidR="005C759A" w:rsidRPr="005C759A" w14:paraId="2C47471F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8F59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proofErr w:type="spellStart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</w:t>
            </w:r>
            <w:proofErr w:type="spellEnd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6FF0E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39EFE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78</w:t>
            </w:r>
          </w:p>
        </w:tc>
      </w:tr>
      <w:tr w:rsidR="005C759A" w:rsidRPr="005C759A" w14:paraId="26836D19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049BA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proofErr w:type="spellStart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</w:t>
            </w:r>
            <w:proofErr w:type="spellEnd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939C3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9DBD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76</w:t>
            </w:r>
          </w:p>
        </w:tc>
      </w:tr>
      <w:tr w:rsidR="005C759A" w:rsidRPr="005C759A" w14:paraId="6405E6EC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D0F15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proofErr w:type="spellStart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</w:t>
            </w:r>
            <w:proofErr w:type="spellEnd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8588A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9A404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34</w:t>
            </w:r>
          </w:p>
        </w:tc>
      </w:tr>
      <w:tr w:rsidR="005C759A" w:rsidRPr="005C759A" w14:paraId="05B949CC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D1CA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proofErr w:type="spellStart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</w:t>
            </w:r>
            <w:proofErr w:type="spellEnd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5007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F6CAE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97</w:t>
            </w:r>
          </w:p>
        </w:tc>
      </w:tr>
      <w:tr w:rsidR="005C759A" w:rsidRPr="005C759A" w14:paraId="7CB2B18F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0D0E1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proofErr w:type="spellStart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</w:t>
            </w:r>
            <w:proofErr w:type="spellEnd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A234D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91977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414</w:t>
            </w:r>
          </w:p>
        </w:tc>
      </w:tr>
      <w:tr w:rsidR="005C759A" w:rsidRPr="005C759A" w14:paraId="1F831D17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B827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Total </w:t>
            </w: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F9E1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09DD1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567</w:t>
            </w:r>
          </w:p>
        </w:tc>
      </w:tr>
    </w:tbl>
    <w:p w14:paraId="03FFBDBF" w14:textId="77777777" w:rsidR="002D08C5" w:rsidRDefault="002D08C5" w:rsidP="00A44A9C"/>
    <w:sectPr w:rsidR="002D08C5" w:rsidSect="002808A8">
      <w:headerReference w:type="even" r:id="rId16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42262" w14:textId="77777777" w:rsidR="00E73718" w:rsidRDefault="00E73718" w:rsidP="00464C87">
      <w:r>
        <w:separator/>
      </w:r>
    </w:p>
  </w:endnote>
  <w:endnote w:type="continuationSeparator" w:id="0">
    <w:p w14:paraId="6410070A" w14:textId="77777777" w:rsidR="00E73718" w:rsidRDefault="00E73718" w:rsidP="00464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D254A" w14:textId="354E617B" w:rsidR="00B44DA1" w:rsidRPr="00496C05" w:rsidRDefault="00B44DA1" w:rsidP="00FC6FFD">
    <w:pPr>
      <w:pStyle w:val="Footer"/>
      <w:pBdr>
        <w:top w:val="single" w:sz="4" w:space="1" w:color="auto"/>
      </w:pBdr>
      <w:jc w:val="right"/>
      <w:rPr>
        <w:rFonts w:cs="Arial"/>
        <w:sz w:val="28"/>
        <w:szCs w:val="28"/>
      </w:rPr>
    </w:pPr>
    <w:r w:rsidRPr="00496C05">
      <w:rPr>
        <w:rFonts w:cs="Arial"/>
        <w:b/>
        <w:bCs/>
        <w:position w:val="-12"/>
        <w:sz w:val="28"/>
        <w:szCs w:val="28"/>
        <w:lang w:val="en-US"/>
      </w:rPr>
      <w:t>www.</w:t>
    </w:r>
    <w:r w:rsidRPr="00496C05">
      <w:rPr>
        <w:rFonts w:cs="Arial"/>
        <w:b/>
        <w:bCs/>
        <w:position w:val="-12"/>
        <w:sz w:val="28"/>
        <w:szCs w:val="28"/>
      </w:rPr>
      <w:t>vedavms</w:t>
    </w:r>
    <w:r w:rsidRPr="00496C05">
      <w:rPr>
        <w:rFonts w:cs="Arial"/>
        <w:b/>
        <w:bCs/>
        <w:position w:val="-12"/>
        <w:sz w:val="28"/>
        <w:szCs w:val="28"/>
        <w:lang w:val="en-US"/>
      </w:rPr>
      <w:t>.in</w:t>
    </w:r>
    <w:r w:rsidRPr="00496C05">
      <w:rPr>
        <w:rFonts w:cs="Arial"/>
        <w:b/>
        <w:bCs/>
        <w:position w:val="-12"/>
        <w:sz w:val="28"/>
        <w:szCs w:val="28"/>
      </w:rPr>
      <w:t xml:space="preserve">        </w:t>
    </w:r>
    <w:r w:rsidRPr="00496C05">
      <w:rPr>
        <w:rFonts w:cs="Arial"/>
        <w:b/>
        <w:bCs/>
        <w:position w:val="-12"/>
        <w:sz w:val="28"/>
        <w:szCs w:val="28"/>
        <w:cs/>
        <w:lang w:bidi="ta-IN"/>
      </w:rPr>
      <w:tab/>
    </w:r>
    <w:r w:rsidRPr="00496C05">
      <w:rPr>
        <w:rFonts w:cs="Arial"/>
        <w:b/>
        <w:bCs/>
        <w:position w:val="-12"/>
        <w:sz w:val="28"/>
        <w:szCs w:val="28"/>
        <w:lang w:val="en-US" w:bidi="ta-IN"/>
      </w:rPr>
      <w:t xml:space="preserve">           </w:t>
    </w:r>
    <w:r w:rsidRPr="00496C05">
      <w:rPr>
        <w:rFonts w:cs="Arial"/>
        <w:b/>
        <w:bCs/>
        <w:position w:val="-12"/>
        <w:sz w:val="28"/>
        <w:szCs w:val="28"/>
      </w:rPr>
      <w:t xml:space="preserve">Page </w:t>
    </w:r>
    <w:r w:rsidRPr="00496C05">
      <w:rPr>
        <w:rFonts w:cs="Arial"/>
        <w:b/>
        <w:bCs/>
        <w:position w:val="-12"/>
        <w:sz w:val="28"/>
        <w:szCs w:val="28"/>
      </w:rPr>
      <w:fldChar w:fldCharType="begin"/>
    </w:r>
    <w:r w:rsidRPr="00496C05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496C05">
      <w:rPr>
        <w:rFonts w:cs="Arial"/>
        <w:b/>
        <w:bCs/>
        <w:position w:val="-12"/>
        <w:sz w:val="28"/>
        <w:szCs w:val="28"/>
      </w:rPr>
      <w:fldChar w:fldCharType="separate"/>
    </w:r>
    <w:r w:rsidR="00B63FEE">
      <w:rPr>
        <w:rFonts w:cs="Arial"/>
        <w:b/>
        <w:bCs/>
        <w:noProof/>
        <w:position w:val="-12"/>
        <w:sz w:val="28"/>
        <w:szCs w:val="28"/>
      </w:rPr>
      <w:t>2</w:t>
    </w:r>
    <w:r w:rsidRPr="00496C05">
      <w:rPr>
        <w:rFonts w:cs="Arial"/>
        <w:b/>
        <w:bCs/>
        <w:position w:val="-12"/>
        <w:sz w:val="28"/>
        <w:szCs w:val="28"/>
      </w:rPr>
      <w:fldChar w:fldCharType="end"/>
    </w:r>
    <w:r w:rsidRPr="00496C05">
      <w:rPr>
        <w:rFonts w:cs="Arial"/>
        <w:b/>
        <w:bCs/>
        <w:position w:val="-12"/>
        <w:sz w:val="28"/>
        <w:szCs w:val="28"/>
      </w:rPr>
      <w:t xml:space="preserve"> of </w:t>
    </w:r>
    <w:r w:rsidRPr="00496C05">
      <w:rPr>
        <w:rFonts w:cs="Arial"/>
        <w:b/>
        <w:bCs/>
        <w:position w:val="-12"/>
        <w:sz w:val="28"/>
        <w:szCs w:val="28"/>
      </w:rPr>
      <w:fldChar w:fldCharType="begin"/>
    </w:r>
    <w:r w:rsidRPr="00496C05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496C05">
      <w:rPr>
        <w:rFonts w:cs="Arial"/>
        <w:b/>
        <w:bCs/>
        <w:position w:val="-12"/>
        <w:sz w:val="28"/>
        <w:szCs w:val="28"/>
      </w:rPr>
      <w:fldChar w:fldCharType="separate"/>
    </w:r>
    <w:r w:rsidR="00B63FEE">
      <w:rPr>
        <w:rFonts w:cs="Arial"/>
        <w:b/>
        <w:bCs/>
        <w:noProof/>
        <w:position w:val="-12"/>
        <w:sz w:val="28"/>
        <w:szCs w:val="28"/>
      </w:rPr>
      <w:t>46</w:t>
    </w:r>
    <w:r w:rsidRPr="00496C05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A4473" w14:textId="3BB73417" w:rsidR="00B44DA1" w:rsidRPr="00496C05" w:rsidRDefault="00B44DA1" w:rsidP="00496C05">
    <w:pPr>
      <w:pStyle w:val="Footer"/>
      <w:pBdr>
        <w:top w:val="single" w:sz="4" w:space="1" w:color="auto"/>
      </w:pBdr>
      <w:jc w:val="right"/>
      <w:rPr>
        <w:rFonts w:cs="Arial"/>
        <w:b/>
        <w:bCs/>
        <w:position w:val="-12"/>
        <w:sz w:val="28"/>
        <w:szCs w:val="28"/>
      </w:rPr>
    </w:pPr>
    <w:r w:rsidRPr="00496C05">
      <w:rPr>
        <w:rFonts w:cs="Arial"/>
        <w:b/>
        <w:bCs/>
        <w:position w:val="-12"/>
        <w:sz w:val="28"/>
        <w:szCs w:val="28"/>
      </w:rPr>
      <w:t xml:space="preserve">vedavms@gmail.com </w:t>
    </w:r>
    <w:r>
      <w:rPr>
        <w:rFonts w:cs="Arial"/>
        <w:b/>
        <w:bCs/>
        <w:position w:val="-12"/>
        <w:sz w:val="28"/>
        <w:szCs w:val="28"/>
        <w:lang w:val="en-US"/>
      </w:rPr>
      <w:t xml:space="preserve">        </w:t>
    </w:r>
    <w:r w:rsidRPr="00496C05">
      <w:rPr>
        <w:rFonts w:cs="Arial"/>
        <w:b/>
        <w:bCs/>
        <w:position w:val="-12"/>
        <w:sz w:val="28"/>
        <w:szCs w:val="28"/>
        <w:lang w:val="en-US"/>
      </w:rPr>
      <w:t xml:space="preserve">  </w:t>
    </w:r>
    <w:r w:rsidRPr="00496C05">
      <w:rPr>
        <w:rFonts w:cs="Arial"/>
        <w:b/>
        <w:bCs/>
        <w:position w:val="-12"/>
        <w:sz w:val="28"/>
        <w:szCs w:val="28"/>
      </w:rPr>
      <w:t xml:space="preserve"> </w:t>
    </w:r>
    <w:r w:rsidRPr="00496C05">
      <w:rPr>
        <w:rFonts w:cs="Arial"/>
        <w:b/>
        <w:bCs/>
        <w:position w:val="-12"/>
        <w:sz w:val="28"/>
        <w:szCs w:val="28"/>
        <w:lang w:val="en-US"/>
      </w:rPr>
      <w:t xml:space="preserve">           </w:t>
    </w:r>
    <w:r w:rsidRPr="00496C05">
      <w:rPr>
        <w:rFonts w:cs="Arial"/>
        <w:b/>
        <w:bCs/>
        <w:position w:val="-12"/>
        <w:sz w:val="28"/>
        <w:szCs w:val="28"/>
      </w:rPr>
      <w:t xml:space="preserve"> </w:t>
    </w:r>
    <w:r w:rsidRPr="00496C05">
      <w:rPr>
        <w:rFonts w:cs="Arial"/>
        <w:b/>
        <w:bCs/>
        <w:position w:val="-12"/>
        <w:sz w:val="28"/>
        <w:szCs w:val="28"/>
        <w:lang w:val="en-US" w:bidi="ta-IN"/>
      </w:rPr>
      <w:t xml:space="preserve">    </w:t>
    </w:r>
    <w:r w:rsidRPr="00496C05">
      <w:rPr>
        <w:rFonts w:cs="Arial"/>
        <w:b/>
        <w:bCs/>
        <w:position w:val="-12"/>
        <w:sz w:val="28"/>
        <w:szCs w:val="28"/>
      </w:rPr>
      <w:t xml:space="preserve">Page </w:t>
    </w:r>
    <w:r w:rsidRPr="00496C05">
      <w:rPr>
        <w:rFonts w:cs="Arial"/>
        <w:b/>
        <w:bCs/>
        <w:position w:val="-12"/>
        <w:sz w:val="28"/>
        <w:szCs w:val="28"/>
      </w:rPr>
      <w:fldChar w:fldCharType="begin"/>
    </w:r>
    <w:r w:rsidRPr="00496C05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496C05">
      <w:rPr>
        <w:rFonts w:cs="Arial"/>
        <w:b/>
        <w:bCs/>
        <w:position w:val="-12"/>
        <w:sz w:val="28"/>
        <w:szCs w:val="28"/>
      </w:rPr>
      <w:fldChar w:fldCharType="separate"/>
    </w:r>
    <w:r w:rsidR="00B63FEE">
      <w:rPr>
        <w:rFonts w:cs="Arial"/>
        <w:b/>
        <w:bCs/>
        <w:noProof/>
        <w:position w:val="-12"/>
        <w:sz w:val="28"/>
        <w:szCs w:val="28"/>
      </w:rPr>
      <w:t>3</w:t>
    </w:r>
    <w:r w:rsidRPr="00496C05">
      <w:rPr>
        <w:rFonts w:cs="Arial"/>
        <w:b/>
        <w:bCs/>
        <w:position w:val="-12"/>
        <w:sz w:val="28"/>
        <w:szCs w:val="28"/>
      </w:rPr>
      <w:fldChar w:fldCharType="end"/>
    </w:r>
    <w:r w:rsidRPr="00496C05">
      <w:rPr>
        <w:rFonts w:cs="Arial"/>
        <w:b/>
        <w:bCs/>
        <w:position w:val="-12"/>
        <w:sz w:val="28"/>
        <w:szCs w:val="28"/>
      </w:rPr>
      <w:t xml:space="preserve"> of </w:t>
    </w:r>
    <w:r w:rsidRPr="00496C05">
      <w:rPr>
        <w:rFonts w:cs="Arial"/>
        <w:b/>
        <w:bCs/>
        <w:position w:val="-12"/>
        <w:sz w:val="28"/>
        <w:szCs w:val="28"/>
      </w:rPr>
      <w:fldChar w:fldCharType="begin"/>
    </w:r>
    <w:r w:rsidRPr="00496C05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496C05">
      <w:rPr>
        <w:rFonts w:cs="Arial"/>
        <w:b/>
        <w:bCs/>
        <w:position w:val="-12"/>
        <w:sz w:val="28"/>
        <w:szCs w:val="28"/>
      </w:rPr>
      <w:fldChar w:fldCharType="separate"/>
    </w:r>
    <w:r w:rsidR="00B63FEE">
      <w:rPr>
        <w:rFonts w:cs="Arial"/>
        <w:b/>
        <w:bCs/>
        <w:noProof/>
        <w:position w:val="-12"/>
        <w:sz w:val="28"/>
        <w:szCs w:val="28"/>
      </w:rPr>
      <w:t>46</w:t>
    </w:r>
    <w:r w:rsidRPr="00496C05">
      <w:rPr>
        <w:rFonts w:cs="Arial"/>
        <w:b/>
        <w:bCs/>
        <w:position w:val="-12"/>
        <w:sz w:val="28"/>
        <w:szCs w:val="28"/>
      </w:rPr>
      <w:fldChar w:fldCharType="end"/>
    </w:r>
  </w:p>
  <w:p w14:paraId="1930A6ED" w14:textId="77777777" w:rsidR="00B44DA1" w:rsidRDefault="00B44D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834A8" w14:textId="62629004" w:rsidR="001422A4" w:rsidRPr="00267CF2" w:rsidRDefault="001422A4" w:rsidP="001422A4">
    <w:pPr>
      <w:pBdr>
        <w:top w:val="single" w:sz="4" w:space="1" w:color="auto"/>
      </w:pBdr>
      <w:tabs>
        <w:tab w:val="center" w:pos="4513"/>
        <w:tab w:val="right" w:pos="9026"/>
      </w:tabs>
      <w:jc w:val="right"/>
      <w:rPr>
        <w:rFonts w:cs="Arial"/>
        <w:b/>
        <w:sz w:val="32"/>
        <w:szCs w:val="32"/>
      </w:rPr>
    </w:pPr>
    <w:r>
      <w:rPr>
        <w:rFonts w:cs="Arial"/>
        <w:b/>
        <w:sz w:val="32"/>
        <w:szCs w:val="32"/>
      </w:rPr>
      <w:t xml:space="preserve">  Version 2.0</w:t>
    </w:r>
    <w:r w:rsidRPr="00267CF2">
      <w:tab/>
    </w:r>
    <w:r>
      <w:t xml:space="preserve">                                          </w:t>
    </w:r>
    <w:r w:rsidRPr="00267CF2">
      <w:tab/>
    </w:r>
    <w:r>
      <w:t xml:space="preserve">        </w:t>
    </w:r>
    <w:r>
      <w:rPr>
        <w:rFonts w:cs="Arial"/>
        <w:b/>
        <w:sz w:val="32"/>
        <w:szCs w:val="32"/>
      </w:rPr>
      <w:t>June 30, 2024</w:t>
    </w:r>
  </w:p>
  <w:p w14:paraId="1192C9FF" w14:textId="77777777" w:rsidR="00B44DA1" w:rsidRDefault="00B44D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DEC49" w14:textId="77777777" w:rsidR="00E73718" w:rsidRDefault="00E73718" w:rsidP="00464C87">
      <w:r>
        <w:separator/>
      </w:r>
    </w:p>
  </w:footnote>
  <w:footnote w:type="continuationSeparator" w:id="0">
    <w:p w14:paraId="2AC6719D" w14:textId="77777777" w:rsidR="00E73718" w:rsidRDefault="00E73718" w:rsidP="00464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E610F" w14:textId="77777777" w:rsidR="00B44DA1" w:rsidRPr="00ED5607" w:rsidRDefault="00B44DA1" w:rsidP="00ED5607">
    <w:pPr>
      <w:pStyle w:val="Header"/>
      <w:pBdr>
        <w:bottom w:val="single" w:sz="4" w:space="1" w:color="auto"/>
      </w:pBdr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ADBC8" w14:textId="77777777" w:rsidR="00B44DA1" w:rsidRDefault="00B44DA1" w:rsidP="00A0018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CEEAB" w14:textId="77777777" w:rsidR="00B44DA1" w:rsidRPr="00ED5607" w:rsidRDefault="00B44DA1" w:rsidP="00ED5607">
    <w:pPr>
      <w:pStyle w:val="Header"/>
      <w:pBdr>
        <w:bottom w:val="single" w:sz="4" w:space="1" w:color="auto"/>
      </w:pBdr>
      <w:jc w:val="right"/>
      <w:rPr>
        <w:lang w:val="en-US"/>
      </w:rPr>
    </w:pPr>
    <w:r w:rsidRPr="001A5A61">
      <w:rPr>
        <w:rFonts w:ascii="Latha" w:hAnsi="Latha" w:cs="Latha"/>
        <w:b/>
        <w:bCs/>
        <w:szCs w:val="24"/>
        <w:cs/>
      </w:rPr>
      <w:t>ப்ரத</w:t>
    </w:r>
    <w:r w:rsidRPr="001A5A61">
      <w:rPr>
        <w:rFonts w:ascii="Latha" w:hAnsi="Latha" w:cs="Latha"/>
        <w:b/>
        <w:bCs/>
        <w:position w:val="-12"/>
        <w:cs/>
      </w:rPr>
      <w:t>2</w:t>
    </w:r>
    <w:r w:rsidRPr="001A5A61">
      <w:rPr>
        <w:rFonts w:ascii="Latha" w:hAnsi="Latha" w:cs="Latha"/>
        <w:b/>
        <w:bCs/>
        <w:szCs w:val="24"/>
        <w:cs/>
      </w:rPr>
      <w:t>ம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/>
        <w:b/>
        <w:bCs/>
        <w:szCs w:val="24"/>
        <w:cs/>
      </w:rPr>
      <w:t>காண்டே</w:t>
    </w:r>
    <w:r w:rsidRPr="001A5A61">
      <w:rPr>
        <w:rFonts w:ascii="Latha" w:hAnsi="Latha" w:cs="Latha"/>
        <w:b/>
        <w:bCs/>
        <w:position w:val="-12"/>
        <w:cs/>
      </w:rPr>
      <w:t>3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 w:hint="cs"/>
        <w:b/>
        <w:bCs/>
        <w:szCs w:val="24"/>
        <w:cs/>
      </w:rPr>
      <w:t>த்</w:t>
    </w:r>
    <w:r w:rsidRPr="00464C87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A5A61">
      <w:rPr>
        <w:rFonts w:ascii="Latha" w:hAnsi="Latha" w:cs="Latha" w:hint="cs"/>
        <w:b/>
        <w:bCs/>
        <w:szCs w:val="24"/>
        <w:cs/>
      </w:rPr>
      <w:t>தீய</w:t>
    </w:r>
    <w:r w:rsidRPr="001A5A61">
      <w:rPr>
        <w:rFonts w:ascii="Latha" w:hAnsi="Latha" w:cs="Latha" w:hint="cs"/>
        <w:b/>
        <w:bCs/>
        <w:sz w:val="28"/>
        <w:szCs w:val="28"/>
      </w:rPr>
      <w:t>:</w:t>
    </w:r>
    <w:r w:rsidRPr="001A5A61">
      <w:rPr>
        <w:rFonts w:ascii="Latha" w:hAnsi="Latha" w:cs="Latha" w:hint="cs"/>
        <w:b/>
        <w:bCs/>
        <w:cs/>
      </w:rPr>
      <w:t xml:space="preserve"> </w:t>
    </w:r>
    <w:r w:rsidRPr="001A5A61">
      <w:rPr>
        <w:rFonts w:ascii="Latha" w:hAnsi="Latha" w:cs="Latha" w:hint="cs"/>
        <w:b/>
        <w:bCs/>
        <w:szCs w:val="24"/>
        <w:cs/>
      </w:rPr>
      <w:t>ப்ரஶ்ன</w:t>
    </w:r>
    <w:r w:rsidRPr="001A5A61">
      <w:rPr>
        <w:rFonts w:ascii="Latha" w:hAnsi="Latha" w:cs="Latha" w:hint="cs"/>
        <w:b/>
        <w:bCs/>
        <w:sz w:val="28"/>
        <w:szCs w:val="28"/>
      </w:rPr>
      <w:t>:</w:t>
    </w:r>
    <w:r>
      <w:rPr>
        <w:rFonts w:ascii="Latha" w:hAnsi="Latha" w:cs="Latha"/>
        <w:b/>
        <w:bCs/>
        <w:sz w:val="28"/>
        <w:szCs w:val="28"/>
        <w:lang w:val="en-US"/>
      </w:rPr>
      <w:t xml:space="preserve"> </w:t>
    </w:r>
    <w:r w:rsidRPr="00A0018C">
      <w:rPr>
        <w:rFonts w:cs="Arial"/>
        <w:b/>
        <w:bCs/>
        <w:sz w:val="28"/>
        <w:szCs w:val="28"/>
        <w:lang w:val="en-US"/>
      </w:rPr>
      <w:t>TS 1</w:t>
    </w:r>
    <w:r w:rsidRPr="00374D52">
      <w:rPr>
        <w:rFonts w:ascii="Latha" w:hAnsi="Latha" w:cs="Latha"/>
        <w:b/>
        <w:bCs/>
        <w:sz w:val="32"/>
        <w:szCs w:val="32"/>
        <w:lang w:val="en-US"/>
      </w:rPr>
      <w:t>.</w:t>
    </w:r>
    <w:r w:rsidRPr="00A0018C">
      <w:rPr>
        <w:rFonts w:cs="Arial"/>
        <w:b/>
        <w:bCs/>
        <w:sz w:val="28"/>
        <w:szCs w:val="28"/>
        <w:lang w:val="en-US"/>
      </w:rPr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043CB" w14:textId="77777777" w:rsidR="00B44DA1" w:rsidRDefault="00B44DA1" w:rsidP="001E5D0C">
    <w:pPr>
      <w:pStyle w:val="Header"/>
      <w:pBdr>
        <w:bottom w:val="single" w:sz="4" w:space="1" w:color="auto"/>
      </w:pBdr>
    </w:pPr>
    <w:r>
      <w:rPr>
        <w:rFonts w:ascii="Latha" w:hAnsi="Latha" w:cs="Latha" w:hint="cs"/>
        <w:b/>
        <w:bCs/>
        <w:szCs w:val="24"/>
        <w:cs/>
        <w:lang w:bidi="ta-IN"/>
      </w:rPr>
      <w:tab/>
      <w:t xml:space="preserve">                      </w:t>
    </w:r>
    <w:r w:rsidRPr="008713CA">
      <w:rPr>
        <w:rFonts w:ascii="Latha" w:hAnsi="Latha" w:cs="Latha" w:hint="cs"/>
        <w:b/>
        <w:bCs/>
        <w:szCs w:val="24"/>
        <w:cs/>
        <w:lang w:bidi="ta-IN"/>
      </w:rPr>
      <w:t>ப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3</w:t>
    </w:r>
    <w:r w:rsidRPr="008713CA">
      <w:rPr>
        <w:rFonts w:ascii="Latha" w:hAnsi="Latha" w:cs="Latha" w:hint="cs"/>
        <w:b/>
        <w:bCs/>
        <w:szCs w:val="24"/>
        <w:cs/>
        <w:lang w:bidi="ta-IN"/>
      </w:rPr>
      <w:t xml:space="preserve"> பாடம்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/>
        <w:b/>
        <w:bCs/>
        <w:szCs w:val="24"/>
        <w:cs/>
      </w:rPr>
      <w:t>ப்ரத</w:t>
    </w:r>
    <w:r w:rsidRPr="001A5A61">
      <w:rPr>
        <w:rFonts w:ascii="Latha" w:hAnsi="Latha" w:cs="Latha"/>
        <w:b/>
        <w:bCs/>
        <w:position w:val="-12"/>
        <w:cs/>
      </w:rPr>
      <w:t>2</w:t>
    </w:r>
    <w:r w:rsidRPr="001A5A61">
      <w:rPr>
        <w:rFonts w:ascii="Latha" w:hAnsi="Latha" w:cs="Latha"/>
        <w:b/>
        <w:bCs/>
        <w:szCs w:val="24"/>
        <w:cs/>
      </w:rPr>
      <w:t>ம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/>
        <w:b/>
        <w:bCs/>
        <w:szCs w:val="24"/>
        <w:cs/>
      </w:rPr>
      <w:t>காண்டே</w:t>
    </w:r>
    <w:r w:rsidRPr="001A5A61">
      <w:rPr>
        <w:rFonts w:ascii="Latha" w:hAnsi="Latha" w:cs="Latha"/>
        <w:b/>
        <w:bCs/>
        <w:position w:val="-12"/>
        <w:cs/>
      </w:rPr>
      <w:t>3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 w:hint="cs"/>
        <w:b/>
        <w:bCs/>
        <w:szCs w:val="24"/>
        <w:cs/>
      </w:rPr>
      <w:t>த்</w:t>
    </w:r>
    <w:r w:rsidRPr="00464C87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A5A61">
      <w:rPr>
        <w:rFonts w:ascii="Latha" w:hAnsi="Latha" w:cs="Latha" w:hint="cs"/>
        <w:b/>
        <w:bCs/>
        <w:szCs w:val="24"/>
        <w:cs/>
      </w:rPr>
      <w:t>தீய</w:t>
    </w:r>
    <w:r w:rsidRPr="001A5A61">
      <w:rPr>
        <w:rFonts w:ascii="Latha" w:hAnsi="Latha" w:cs="Latha" w:hint="cs"/>
        <w:b/>
        <w:bCs/>
        <w:sz w:val="28"/>
        <w:szCs w:val="28"/>
      </w:rPr>
      <w:t>:</w:t>
    </w:r>
    <w:r w:rsidRPr="001A5A61">
      <w:rPr>
        <w:rFonts w:ascii="Latha" w:hAnsi="Latha" w:cs="Latha" w:hint="cs"/>
        <w:b/>
        <w:bCs/>
        <w:cs/>
      </w:rPr>
      <w:t xml:space="preserve"> </w:t>
    </w:r>
    <w:r w:rsidRPr="001A5A61">
      <w:rPr>
        <w:rFonts w:ascii="Latha" w:hAnsi="Latha" w:cs="Latha" w:hint="cs"/>
        <w:b/>
        <w:bCs/>
        <w:szCs w:val="24"/>
        <w:cs/>
      </w:rPr>
      <w:t>ப்ரஶ்ன</w:t>
    </w:r>
    <w:r w:rsidRPr="001A5A61">
      <w:rPr>
        <w:rFonts w:ascii="Latha" w:hAnsi="Latha" w:cs="Latha" w:hint="cs"/>
        <w:b/>
        <w:bCs/>
        <w:sz w:val="28"/>
        <w:szCs w:val="28"/>
      </w:rPr>
      <w:t>:</w:t>
    </w:r>
    <w:r w:rsidRPr="00A0018C">
      <w:rPr>
        <w:rFonts w:cs="Arial"/>
        <w:b/>
        <w:bCs/>
        <w:sz w:val="28"/>
        <w:szCs w:val="28"/>
        <w:lang w:val="en-US"/>
      </w:rPr>
      <w:t xml:space="preserve"> TS 1</w:t>
    </w:r>
    <w:r w:rsidRPr="00374D52">
      <w:rPr>
        <w:rFonts w:ascii="Latha" w:hAnsi="Latha" w:cs="Latha"/>
        <w:b/>
        <w:bCs/>
        <w:sz w:val="32"/>
        <w:szCs w:val="32"/>
        <w:lang w:val="en-US"/>
      </w:rPr>
      <w:t>.</w:t>
    </w:r>
    <w:r w:rsidRPr="00A0018C">
      <w:rPr>
        <w:rFonts w:cs="Arial"/>
        <w:b/>
        <w:bCs/>
        <w:sz w:val="28"/>
        <w:szCs w:val="28"/>
        <w:lang w:val="en-US"/>
      </w:rPr>
      <w:t>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C765" w14:textId="0384087C" w:rsidR="00B63FEE" w:rsidRPr="00B63FEE" w:rsidRDefault="00B63FEE" w:rsidP="00B63FEE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3074E"/>
    <w:multiLevelType w:val="hybridMultilevel"/>
    <w:tmpl w:val="9716D48E"/>
    <w:lvl w:ilvl="0" w:tplc="C4E8A3DA">
      <w:start w:val="1"/>
      <w:numFmt w:val="decimal"/>
      <w:pStyle w:val="Heading1"/>
      <w:lvlText w:val="%1."/>
      <w:lvlJc w:val="left"/>
      <w:pPr>
        <w:ind w:left="90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62608"/>
    <w:multiLevelType w:val="multilevel"/>
    <w:tmpl w:val="DF925E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2C37BE"/>
    <w:multiLevelType w:val="hybridMultilevel"/>
    <w:tmpl w:val="6D66636E"/>
    <w:lvl w:ilvl="0" w:tplc="E4227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441D80" w:tentative="1">
      <w:start w:val="1"/>
      <w:numFmt w:val="lowerLetter"/>
      <w:lvlText w:val="%2."/>
      <w:lvlJc w:val="left"/>
      <w:pPr>
        <w:ind w:left="1440" w:hanging="360"/>
      </w:pPr>
    </w:lvl>
    <w:lvl w:ilvl="2" w:tplc="20B89132" w:tentative="1">
      <w:start w:val="1"/>
      <w:numFmt w:val="lowerRoman"/>
      <w:lvlText w:val="%3."/>
      <w:lvlJc w:val="right"/>
      <w:pPr>
        <w:ind w:left="2160" w:hanging="180"/>
      </w:pPr>
    </w:lvl>
    <w:lvl w:ilvl="3" w:tplc="9C56051A" w:tentative="1">
      <w:start w:val="1"/>
      <w:numFmt w:val="decimal"/>
      <w:lvlText w:val="%4."/>
      <w:lvlJc w:val="left"/>
      <w:pPr>
        <w:ind w:left="2880" w:hanging="360"/>
      </w:pPr>
    </w:lvl>
    <w:lvl w:ilvl="4" w:tplc="33BC25E6" w:tentative="1">
      <w:start w:val="1"/>
      <w:numFmt w:val="lowerLetter"/>
      <w:lvlText w:val="%5."/>
      <w:lvlJc w:val="left"/>
      <w:pPr>
        <w:ind w:left="3600" w:hanging="360"/>
      </w:pPr>
    </w:lvl>
    <w:lvl w:ilvl="5" w:tplc="56DA5572" w:tentative="1">
      <w:start w:val="1"/>
      <w:numFmt w:val="lowerRoman"/>
      <w:lvlText w:val="%6."/>
      <w:lvlJc w:val="right"/>
      <w:pPr>
        <w:ind w:left="4320" w:hanging="180"/>
      </w:pPr>
    </w:lvl>
    <w:lvl w:ilvl="6" w:tplc="4DEA9F14" w:tentative="1">
      <w:start w:val="1"/>
      <w:numFmt w:val="decimal"/>
      <w:lvlText w:val="%7."/>
      <w:lvlJc w:val="left"/>
      <w:pPr>
        <w:ind w:left="5040" w:hanging="360"/>
      </w:pPr>
    </w:lvl>
    <w:lvl w:ilvl="7" w:tplc="2FB6E8E0" w:tentative="1">
      <w:start w:val="1"/>
      <w:numFmt w:val="lowerLetter"/>
      <w:lvlText w:val="%8."/>
      <w:lvlJc w:val="left"/>
      <w:pPr>
        <w:ind w:left="5760" w:hanging="360"/>
      </w:pPr>
    </w:lvl>
    <w:lvl w:ilvl="8" w:tplc="70EA28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A1973"/>
    <w:multiLevelType w:val="hybridMultilevel"/>
    <w:tmpl w:val="2ADCBAC6"/>
    <w:lvl w:ilvl="0" w:tplc="373EC176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5148C5FA" w:tentative="1">
      <w:start w:val="1"/>
      <w:numFmt w:val="lowerLetter"/>
      <w:lvlText w:val="%2."/>
      <w:lvlJc w:val="left"/>
      <w:pPr>
        <w:ind w:left="2160" w:hanging="360"/>
      </w:pPr>
    </w:lvl>
    <w:lvl w:ilvl="2" w:tplc="85D84C86" w:tentative="1">
      <w:start w:val="1"/>
      <w:numFmt w:val="lowerRoman"/>
      <w:lvlText w:val="%3."/>
      <w:lvlJc w:val="right"/>
      <w:pPr>
        <w:ind w:left="2880" w:hanging="180"/>
      </w:pPr>
    </w:lvl>
    <w:lvl w:ilvl="3" w:tplc="3FB0C1A6" w:tentative="1">
      <w:start w:val="1"/>
      <w:numFmt w:val="decimal"/>
      <w:lvlText w:val="%4."/>
      <w:lvlJc w:val="left"/>
      <w:pPr>
        <w:ind w:left="3600" w:hanging="360"/>
      </w:pPr>
    </w:lvl>
    <w:lvl w:ilvl="4" w:tplc="956CE6CC" w:tentative="1">
      <w:start w:val="1"/>
      <w:numFmt w:val="lowerLetter"/>
      <w:lvlText w:val="%5."/>
      <w:lvlJc w:val="left"/>
      <w:pPr>
        <w:ind w:left="4320" w:hanging="360"/>
      </w:pPr>
    </w:lvl>
    <w:lvl w:ilvl="5" w:tplc="A170CCD4" w:tentative="1">
      <w:start w:val="1"/>
      <w:numFmt w:val="lowerRoman"/>
      <w:lvlText w:val="%6."/>
      <w:lvlJc w:val="right"/>
      <w:pPr>
        <w:ind w:left="5040" w:hanging="180"/>
      </w:pPr>
    </w:lvl>
    <w:lvl w:ilvl="6" w:tplc="54FCC830" w:tentative="1">
      <w:start w:val="1"/>
      <w:numFmt w:val="decimal"/>
      <w:lvlText w:val="%7."/>
      <w:lvlJc w:val="left"/>
      <w:pPr>
        <w:ind w:left="5760" w:hanging="360"/>
      </w:pPr>
    </w:lvl>
    <w:lvl w:ilvl="7" w:tplc="54E65E3E" w:tentative="1">
      <w:start w:val="1"/>
      <w:numFmt w:val="lowerLetter"/>
      <w:lvlText w:val="%8."/>
      <w:lvlJc w:val="left"/>
      <w:pPr>
        <w:ind w:left="6480" w:hanging="360"/>
      </w:pPr>
    </w:lvl>
    <w:lvl w:ilvl="8" w:tplc="FAE2565E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7641279">
    <w:abstractNumId w:val="8"/>
  </w:num>
  <w:num w:numId="2" w16cid:durableId="1333068150">
    <w:abstractNumId w:val="12"/>
  </w:num>
  <w:num w:numId="3" w16cid:durableId="373045387">
    <w:abstractNumId w:val="3"/>
  </w:num>
  <w:num w:numId="4" w16cid:durableId="1300501854">
    <w:abstractNumId w:val="6"/>
  </w:num>
  <w:num w:numId="5" w16cid:durableId="664287143">
    <w:abstractNumId w:val="0"/>
  </w:num>
  <w:num w:numId="6" w16cid:durableId="1250195757">
    <w:abstractNumId w:val="9"/>
  </w:num>
  <w:num w:numId="7" w16cid:durableId="560990477">
    <w:abstractNumId w:val="10"/>
  </w:num>
  <w:num w:numId="8" w16cid:durableId="1340498171">
    <w:abstractNumId w:val="13"/>
  </w:num>
  <w:num w:numId="9" w16cid:durableId="387611199">
    <w:abstractNumId w:val="11"/>
  </w:num>
  <w:num w:numId="10" w16cid:durableId="1869296460">
    <w:abstractNumId w:val="2"/>
  </w:num>
  <w:num w:numId="11" w16cid:durableId="1176577455">
    <w:abstractNumId w:val="5"/>
  </w:num>
  <w:num w:numId="12" w16cid:durableId="521669417">
    <w:abstractNumId w:val="1"/>
  </w:num>
  <w:num w:numId="13" w16cid:durableId="48431253">
    <w:abstractNumId w:val="4"/>
  </w:num>
  <w:num w:numId="14" w16cid:durableId="1193419117">
    <w:abstractNumId w:val="4"/>
  </w:num>
  <w:num w:numId="15" w16cid:durableId="1761171509">
    <w:abstractNumId w:val="7"/>
  </w:num>
  <w:num w:numId="16" w16cid:durableId="1314138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7"/>
  <w:hideSpellingErrors/>
  <w:proofState w:spelling="clean"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342"/>
    <w:rsid w:val="00010B37"/>
    <w:rsid w:val="00011F3C"/>
    <w:rsid w:val="000136AD"/>
    <w:rsid w:val="00020EC0"/>
    <w:rsid w:val="000565AF"/>
    <w:rsid w:val="000643CA"/>
    <w:rsid w:val="00064774"/>
    <w:rsid w:val="00066690"/>
    <w:rsid w:val="00070B5C"/>
    <w:rsid w:val="00072196"/>
    <w:rsid w:val="00076C05"/>
    <w:rsid w:val="0008032D"/>
    <w:rsid w:val="00082C95"/>
    <w:rsid w:val="0009384A"/>
    <w:rsid w:val="00093CF1"/>
    <w:rsid w:val="0009518D"/>
    <w:rsid w:val="000A66D6"/>
    <w:rsid w:val="000A7F02"/>
    <w:rsid w:val="000B1936"/>
    <w:rsid w:val="000B2021"/>
    <w:rsid w:val="000B5F5F"/>
    <w:rsid w:val="000C42DE"/>
    <w:rsid w:val="000D44C2"/>
    <w:rsid w:val="000E1FC1"/>
    <w:rsid w:val="000E77A9"/>
    <w:rsid w:val="000E7E2E"/>
    <w:rsid w:val="0010152E"/>
    <w:rsid w:val="00105453"/>
    <w:rsid w:val="00116F43"/>
    <w:rsid w:val="0011732A"/>
    <w:rsid w:val="00126EC0"/>
    <w:rsid w:val="00131FD8"/>
    <w:rsid w:val="00134B0C"/>
    <w:rsid w:val="00134BA5"/>
    <w:rsid w:val="00137944"/>
    <w:rsid w:val="00137E5A"/>
    <w:rsid w:val="001422A4"/>
    <w:rsid w:val="001535F8"/>
    <w:rsid w:val="00161265"/>
    <w:rsid w:val="00182C47"/>
    <w:rsid w:val="0019041A"/>
    <w:rsid w:val="00194BF7"/>
    <w:rsid w:val="00197392"/>
    <w:rsid w:val="001A07E2"/>
    <w:rsid w:val="001A2B59"/>
    <w:rsid w:val="001A3004"/>
    <w:rsid w:val="001C1A38"/>
    <w:rsid w:val="001C4A14"/>
    <w:rsid w:val="001E0637"/>
    <w:rsid w:val="001E21BB"/>
    <w:rsid w:val="001E5C16"/>
    <w:rsid w:val="001E5D0C"/>
    <w:rsid w:val="001F1B75"/>
    <w:rsid w:val="00202D19"/>
    <w:rsid w:val="00203F54"/>
    <w:rsid w:val="002059F5"/>
    <w:rsid w:val="0022138E"/>
    <w:rsid w:val="00222808"/>
    <w:rsid w:val="00234107"/>
    <w:rsid w:val="00235A4C"/>
    <w:rsid w:val="002429C5"/>
    <w:rsid w:val="00257986"/>
    <w:rsid w:val="00264A67"/>
    <w:rsid w:val="0028042E"/>
    <w:rsid w:val="002808A8"/>
    <w:rsid w:val="00286DF9"/>
    <w:rsid w:val="00287B0D"/>
    <w:rsid w:val="0029008A"/>
    <w:rsid w:val="002961FD"/>
    <w:rsid w:val="002A4D25"/>
    <w:rsid w:val="002C0661"/>
    <w:rsid w:val="002C4738"/>
    <w:rsid w:val="002C59A9"/>
    <w:rsid w:val="002D0472"/>
    <w:rsid w:val="002D08C5"/>
    <w:rsid w:val="002D5778"/>
    <w:rsid w:val="002E1461"/>
    <w:rsid w:val="002E345D"/>
    <w:rsid w:val="002F4B07"/>
    <w:rsid w:val="002F67F5"/>
    <w:rsid w:val="00301658"/>
    <w:rsid w:val="00301D1C"/>
    <w:rsid w:val="0030634C"/>
    <w:rsid w:val="0031527D"/>
    <w:rsid w:val="00323DBE"/>
    <w:rsid w:val="00335117"/>
    <w:rsid w:val="0033557D"/>
    <w:rsid w:val="0034450B"/>
    <w:rsid w:val="00350BE2"/>
    <w:rsid w:val="00374D52"/>
    <w:rsid w:val="00387CC0"/>
    <w:rsid w:val="00391B92"/>
    <w:rsid w:val="003A34B0"/>
    <w:rsid w:val="003B009C"/>
    <w:rsid w:val="003C5DA1"/>
    <w:rsid w:val="003D46FD"/>
    <w:rsid w:val="003E6836"/>
    <w:rsid w:val="00417A64"/>
    <w:rsid w:val="00420443"/>
    <w:rsid w:val="004234FC"/>
    <w:rsid w:val="0042417A"/>
    <w:rsid w:val="0043362B"/>
    <w:rsid w:val="00437345"/>
    <w:rsid w:val="0045287E"/>
    <w:rsid w:val="00456ADB"/>
    <w:rsid w:val="0046398D"/>
    <w:rsid w:val="00464C87"/>
    <w:rsid w:val="00480932"/>
    <w:rsid w:val="00485847"/>
    <w:rsid w:val="00485EA7"/>
    <w:rsid w:val="00496C05"/>
    <w:rsid w:val="004975A7"/>
    <w:rsid w:val="00497F0B"/>
    <w:rsid w:val="004A17BF"/>
    <w:rsid w:val="004C5297"/>
    <w:rsid w:val="004E64DE"/>
    <w:rsid w:val="004E6574"/>
    <w:rsid w:val="004F02D3"/>
    <w:rsid w:val="004F0A21"/>
    <w:rsid w:val="004F763C"/>
    <w:rsid w:val="00502DEB"/>
    <w:rsid w:val="00504EF7"/>
    <w:rsid w:val="00514444"/>
    <w:rsid w:val="00536A9C"/>
    <w:rsid w:val="00547D11"/>
    <w:rsid w:val="00556B5B"/>
    <w:rsid w:val="00560F85"/>
    <w:rsid w:val="00564F07"/>
    <w:rsid w:val="00565BA6"/>
    <w:rsid w:val="0058188A"/>
    <w:rsid w:val="005839BD"/>
    <w:rsid w:val="00585424"/>
    <w:rsid w:val="00586989"/>
    <w:rsid w:val="00590696"/>
    <w:rsid w:val="00592D61"/>
    <w:rsid w:val="00595832"/>
    <w:rsid w:val="005A4BF7"/>
    <w:rsid w:val="005B3FC3"/>
    <w:rsid w:val="005C759A"/>
    <w:rsid w:val="005D2384"/>
    <w:rsid w:val="005D33D2"/>
    <w:rsid w:val="005D3AC2"/>
    <w:rsid w:val="006123C9"/>
    <w:rsid w:val="006123FB"/>
    <w:rsid w:val="006133F5"/>
    <w:rsid w:val="00615788"/>
    <w:rsid w:val="0062240F"/>
    <w:rsid w:val="006317A7"/>
    <w:rsid w:val="006342F3"/>
    <w:rsid w:val="006435AE"/>
    <w:rsid w:val="0064388A"/>
    <w:rsid w:val="00652935"/>
    <w:rsid w:val="0065664E"/>
    <w:rsid w:val="00662850"/>
    <w:rsid w:val="006720FB"/>
    <w:rsid w:val="00680335"/>
    <w:rsid w:val="00691476"/>
    <w:rsid w:val="00696D8C"/>
    <w:rsid w:val="00697E33"/>
    <w:rsid w:val="006A34DF"/>
    <w:rsid w:val="006A4E4D"/>
    <w:rsid w:val="006A6B56"/>
    <w:rsid w:val="006C6199"/>
    <w:rsid w:val="006D258C"/>
    <w:rsid w:val="006E3815"/>
    <w:rsid w:val="006E5DB1"/>
    <w:rsid w:val="007125C8"/>
    <w:rsid w:val="00712D90"/>
    <w:rsid w:val="00716822"/>
    <w:rsid w:val="00733375"/>
    <w:rsid w:val="0073425C"/>
    <w:rsid w:val="00744CB2"/>
    <w:rsid w:val="007640E0"/>
    <w:rsid w:val="007723CA"/>
    <w:rsid w:val="00781236"/>
    <w:rsid w:val="007827F2"/>
    <w:rsid w:val="007853F1"/>
    <w:rsid w:val="00786F22"/>
    <w:rsid w:val="007A3110"/>
    <w:rsid w:val="007A3D5F"/>
    <w:rsid w:val="007A6990"/>
    <w:rsid w:val="007B656E"/>
    <w:rsid w:val="007F084A"/>
    <w:rsid w:val="0083631C"/>
    <w:rsid w:val="00843556"/>
    <w:rsid w:val="00851DED"/>
    <w:rsid w:val="00853B96"/>
    <w:rsid w:val="008567BB"/>
    <w:rsid w:val="00881BC3"/>
    <w:rsid w:val="00882F72"/>
    <w:rsid w:val="00895CB4"/>
    <w:rsid w:val="008A16EC"/>
    <w:rsid w:val="008A3DF7"/>
    <w:rsid w:val="008B08EE"/>
    <w:rsid w:val="008C06AD"/>
    <w:rsid w:val="008C4B87"/>
    <w:rsid w:val="008C7FB1"/>
    <w:rsid w:val="008D2984"/>
    <w:rsid w:val="008D7F4A"/>
    <w:rsid w:val="008E2502"/>
    <w:rsid w:val="008E5868"/>
    <w:rsid w:val="008E5F9B"/>
    <w:rsid w:val="008E7217"/>
    <w:rsid w:val="008E7326"/>
    <w:rsid w:val="009018E7"/>
    <w:rsid w:val="00906BF3"/>
    <w:rsid w:val="00922D87"/>
    <w:rsid w:val="00931BFE"/>
    <w:rsid w:val="0095272D"/>
    <w:rsid w:val="009659AB"/>
    <w:rsid w:val="00973C3B"/>
    <w:rsid w:val="00983FED"/>
    <w:rsid w:val="00991175"/>
    <w:rsid w:val="00993C1E"/>
    <w:rsid w:val="009A2187"/>
    <w:rsid w:val="009A6750"/>
    <w:rsid w:val="009C0367"/>
    <w:rsid w:val="009C2142"/>
    <w:rsid w:val="009C35FA"/>
    <w:rsid w:val="009D63B3"/>
    <w:rsid w:val="00A0018C"/>
    <w:rsid w:val="00A03CDF"/>
    <w:rsid w:val="00A16829"/>
    <w:rsid w:val="00A17A7D"/>
    <w:rsid w:val="00A25FC3"/>
    <w:rsid w:val="00A30A1D"/>
    <w:rsid w:val="00A34E44"/>
    <w:rsid w:val="00A352B2"/>
    <w:rsid w:val="00A428F1"/>
    <w:rsid w:val="00A44A9C"/>
    <w:rsid w:val="00A471B0"/>
    <w:rsid w:val="00A51F30"/>
    <w:rsid w:val="00A523ED"/>
    <w:rsid w:val="00A72A41"/>
    <w:rsid w:val="00A77DBF"/>
    <w:rsid w:val="00A86BCA"/>
    <w:rsid w:val="00A92EFA"/>
    <w:rsid w:val="00A962AA"/>
    <w:rsid w:val="00AA0C52"/>
    <w:rsid w:val="00AA259B"/>
    <w:rsid w:val="00AA515A"/>
    <w:rsid w:val="00AB3BA5"/>
    <w:rsid w:val="00AC201D"/>
    <w:rsid w:val="00AD0967"/>
    <w:rsid w:val="00AD15AF"/>
    <w:rsid w:val="00AD76DE"/>
    <w:rsid w:val="00AE62D8"/>
    <w:rsid w:val="00AF557B"/>
    <w:rsid w:val="00B272EF"/>
    <w:rsid w:val="00B304A8"/>
    <w:rsid w:val="00B32E4C"/>
    <w:rsid w:val="00B44DA1"/>
    <w:rsid w:val="00B63FEE"/>
    <w:rsid w:val="00B66DDF"/>
    <w:rsid w:val="00B70E5B"/>
    <w:rsid w:val="00B81E6C"/>
    <w:rsid w:val="00B90256"/>
    <w:rsid w:val="00B91E0E"/>
    <w:rsid w:val="00B92995"/>
    <w:rsid w:val="00BA0734"/>
    <w:rsid w:val="00BB3FEE"/>
    <w:rsid w:val="00BB4F4A"/>
    <w:rsid w:val="00BC1947"/>
    <w:rsid w:val="00BD225F"/>
    <w:rsid w:val="00BD3342"/>
    <w:rsid w:val="00BE2AC3"/>
    <w:rsid w:val="00C00497"/>
    <w:rsid w:val="00C01372"/>
    <w:rsid w:val="00C05590"/>
    <w:rsid w:val="00C12C35"/>
    <w:rsid w:val="00C21202"/>
    <w:rsid w:val="00C25272"/>
    <w:rsid w:val="00C327E6"/>
    <w:rsid w:val="00C330AB"/>
    <w:rsid w:val="00C346F3"/>
    <w:rsid w:val="00C507A3"/>
    <w:rsid w:val="00C64CCE"/>
    <w:rsid w:val="00C753B2"/>
    <w:rsid w:val="00C77945"/>
    <w:rsid w:val="00C85EF8"/>
    <w:rsid w:val="00C965B2"/>
    <w:rsid w:val="00C969FC"/>
    <w:rsid w:val="00CA4FD0"/>
    <w:rsid w:val="00CB39BE"/>
    <w:rsid w:val="00CC293A"/>
    <w:rsid w:val="00CD3397"/>
    <w:rsid w:val="00D14D2E"/>
    <w:rsid w:val="00D1775D"/>
    <w:rsid w:val="00D257C2"/>
    <w:rsid w:val="00D267EF"/>
    <w:rsid w:val="00D37757"/>
    <w:rsid w:val="00D51C00"/>
    <w:rsid w:val="00D61F2F"/>
    <w:rsid w:val="00D90FDB"/>
    <w:rsid w:val="00DA47EB"/>
    <w:rsid w:val="00DA6E86"/>
    <w:rsid w:val="00DB456A"/>
    <w:rsid w:val="00DD6FF4"/>
    <w:rsid w:val="00DF3E76"/>
    <w:rsid w:val="00E03908"/>
    <w:rsid w:val="00E052D7"/>
    <w:rsid w:val="00E139B3"/>
    <w:rsid w:val="00E17C9F"/>
    <w:rsid w:val="00E23F42"/>
    <w:rsid w:val="00E279A1"/>
    <w:rsid w:val="00E31F0A"/>
    <w:rsid w:val="00E413C8"/>
    <w:rsid w:val="00E548E8"/>
    <w:rsid w:val="00E61BEA"/>
    <w:rsid w:val="00E6303B"/>
    <w:rsid w:val="00E73718"/>
    <w:rsid w:val="00E779B0"/>
    <w:rsid w:val="00E83FCF"/>
    <w:rsid w:val="00EA7C62"/>
    <w:rsid w:val="00ED4D09"/>
    <w:rsid w:val="00ED53D7"/>
    <w:rsid w:val="00ED5607"/>
    <w:rsid w:val="00EF2E4F"/>
    <w:rsid w:val="00EF32D1"/>
    <w:rsid w:val="00EF63B2"/>
    <w:rsid w:val="00EF73BF"/>
    <w:rsid w:val="00EF749D"/>
    <w:rsid w:val="00F01ACD"/>
    <w:rsid w:val="00F03106"/>
    <w:rsid w:val="00F05CFF"/>
    <w:rsid w:val="00F1027F"/>
    <w:rsid w:val="00F23B06"/>
    <w:rsid w:val="00F42A84"/>
    <w:rsid w:val="00F6097D"/>
    <w:rsid w:val="00F6568E"/>
    <w:rsid w:val="00F65A5E"/>
    <w:rsid w:val="00F667F3"/>
    <w:rsid w:val="00F67777"/>
    <w:rsid w:val="00F86759"/>
    <w:rsid w:val="00F948C6"/>
    <w:rsid w:val="00FA03B0"/>
    <w:rsid w:val="00FA6256"/>
    <w:rsid w:val="00FC6FFD"/>
    <w:rsid w:val="00FD4648"/>
    <w:rsid w:val="00FD75A1"/>
    <w:rsid w:val="00FE4729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4F4E6"/>
  <w15:chartTrackingRefBased/>
  <w15:docId w15:val="{737DAF85-E367-4EEC-9A61-6C6F60C90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527D"/>
    <w:pPr>
      <w:keepNext/>
      <w:keepLines/>
      <w:numPr>
        <w:numId w:val="12"/>
      </w:numPr>
      <w:spacing w:before="480"/>
      <w:ind w:left="45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1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1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1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1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1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1527D"/>
    <w:rPr>
      <w:rFonts w:ascii="Latha" w:eastAsia="Times New Roman" w:hAnsi="Latha" w:cs="Latha"/>
      <w:b/>
      <w:bCs/>
      <w:sz w:val="36"/>
      <w:szCs w:val="36"/>
      <w:u w:val="double"/>
      <w:lang w:val="en-US" w:eastAsia="en-US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D3342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BD3342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BD3342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BD3342"/>
    <w:rPr>
      <w:rFonts w:ascii="Arial" w:eastAsia="Calibri" w:hAnsi="Arial" w:cs="Mangal"/>
      <w:sz w:val="24"/>
      <w:szCs w:val="20"/>
      <w:lang w:val="x-none" w:eastAsia="x-none" w:bidi="hi-IN"/>
    </w:rPr>
  </w:style>
  <w:style w:type="table" w:styleId="TableGrid">
    <w:name w:val="Table Grid"/>
    <w:basedOn w:val="TableNormal"/>
    <w:uiPriority w:val="59"/>
    <w:rsid w:val="00BD3342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D33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3342"/>
    <w:pPr>
      <w:spacing w:after="100"/>
      <w:ind w:left="240"/>
    </w:pPr>
  </w:style>
  <w:style w:type="character" w:styleId="Hyperlink">
    <w:name w:val="Hyperlink"/>
    <w:uiPriority w:val="99"/>
    <w:unhideWhenUsed/>
    <w:rsid w:val="00BD3342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342"/>
    <w:rPr>
      <w:rFonts w:ascii="Tahoma" w:hAnsi="Tahoma"/>
      <w:sz w:val="16"/>
      <w:szCs w:val="16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BD3342"/>
    <w:rPr>
      <w:rFonts w:ascii="Tahoma" w:eastAsia="Calibri" w:hAnsi="Tahoma" w:cs="Mangal"/>
      <w:sz w:val="16"/>
      <w:szCs w:val="16"/>
      <w:lang w:val="x-none" w:eastAsia="x-none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BD334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A2C6C-E6E8-4D76-BFF8-35CD5012F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5</Pages>
  <Words>5795</Words>
  <Characters>33032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0</CharactersWithSpaces>
  <SharedDoc>false</SharedDoc>
  <HLinks>
    <vt:vector size="12" baseType="variant"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56625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566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53</cp:revision>
  <cp:lastPrinted>2020-09-01T16:04:00Z</cp:lastPrinted>
  <dcterms:created xsi:type="dcterms:W3CDTF">2021-02-08T01:45:00Z</dcterms:created>
  <dcterms:modified xsi:type="dcterms:W3CDTF">2024-10-12T15:16:00Z</dcterms:modified>
</cp:coreProperties>
</file>